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CAFF"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4C2CCC5B" wp14:editId="4C2CCC5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4C2CCB00"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4C2CCB01" w14:textId="3EBFD89F"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4C2CCB0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14:paraId="4C2CCB03"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4C2CCB04" w14:textId="697DAB94"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4C2CCB05"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4C2CCB06"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4C2CCB08" w14:textId="77777777" w:rsidTr="009778BC">
        <w:trPr>
          <w:trHeight w:val="603"/>
        </w:trPr>
        <w:tc>
          <w:tcPr>
            <w:tcW w:w="12335" w:type="dxa"/>
            <w:shd w:val="clear" w:color="auto" w:fill="E2DDDB" w:themeFill="text2" w:themeFillTint="33"/>
            <w:noWrap/>
            <w:vAlign w:val="bottom"/>
            <w:hideMark/>
          </w:tcPr>
          <w:p w14:paraId="4C2CCB07" w14:textId="77777777" w:rsidR="00C74D58" w:rsidRPr="000A3C5B" w:rsidRDefault="00C74D58" w:rsidP="00DE4D04">
            <w:pPr>
              <w:pStyle w:val="Heading1"/>
              <w:rPr>
                <w:rFonts w:eastAsia="Times New Roman"/>
              </w:rPr>
            </w:pPr>
            <w:r w:rsidRPr="000A3C5B">
              <w:rPr>
                <w:rFonts w:eastAsia="Times New Roman"/>
              </w:rPr>
              <w:t>Overview</w:t>
            </w:r>
          </w:p>
        </w:tc>
      </w:tr>
    </w:tbl>
    <w:p w14:paraId="4C2CCB09" w14:textId="77777777" w:rsidR="0010650B" w:rsidRDefault="0010650B" w:rsidP="002D6C99"/>
    <w:p w14:paraId="4C2CCB0A" w14:textId="77777777" w:rsidR="00EA4AE2" w:rsidRPr="00B31975" w:rsidRDefault="00EA4AE2" w:rsidP="00167CB8">
      <w:pPr>
        <w:pStyle w:val="Heading2"/>
        <w:spacing w:before="0" w:after="0"/>
        <w:rPr>
          <w:rFonts w:cs="Times New Roman"/>
        </w:rPr>
      </w:pPr>
      <w:commentRangeStart w:id="1"/>
      <w:r w:rsidRPr="00B31975">
        <w:t>Short summary</w:t>
      </w:r>
      <w:r w:rsidRPr="00B31975">
        <w:rPr>
          <w:rFonts w:cs="Times New Roman"/>
          <w:vertAlign w:val="subscript"/>
        </w:rPr>
        <w:t> </w:t>
      </w:r>
      <w:commentRangeEnd w:id="1"/>
      <w:r w:rsidR="00915419">
        <w:rPr>
          <w:rStyle w:val="CommentReference"/>
          <w:rFonts w:ascii="Times New Roman" w:hAnsi="Times New Roman" w:cs="Times New Roman"/>
          <w:bCs w:val="0"/>
          <w:color w:val="auto"/>
        </w:rPr>
        <w:commentReference w:id="1"/>
      </w:r>
    </w:p>
    <w:p w14:paraId="4C2CCB0B" w14:textId="77777777" w:rsidR="00167CB8" w:rsidRDefault="00167CB8" w:rsidP="00167CB8">
      <w:pPr>
        <w:ind w:right="540"/>
        <w:rPr>
          <w:rStyle w:val="CommentReference"/>
          <w:rFonts w:asciiTheme="minorHAnsi" w:hAnsiTheme="minorHAnsi" w:cstheme="minorHAnsi"/>
          <w:sz w:val="24"/>
          <w:szCs w:val="24"/>
        </w:rPr>
      </w:pPr>
    </w:p>
    <w:p w14:paraId="4C2CCB12" w14:textId="747A388B"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622C8EBE" w14:textId="77777777" w:rsidR="00BB154A" w:rsidRDefault="00BB154A" w:rsidP="00167CB8">
      <w:pPr>
        <w:rPr>
          <w:rFonts w:asciiTheme="minorHAnsi" w:hAnsiTheme="minorHAnsi" w:cstheme="minorHAnsi"/>
          <w:color w:val="000000"/>
        </w:rPr>
      </w:pPr>
    </w:p>
    <w:p w14:paraId="4C2CCB1C" w14:textId="03575A11"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4C2CCB1D" w14:textId="77777777" w:rsidR="00167CB8" w:rsidRDefault="00167CB8" w:rsidP="00167CB8"/>
    <w:p w14:paraId="4C2CCB1E" w14:textId="534CC33C" w:rsidR="001307E8" w:rsidRDefault="00B54125" w:rsidP="00167CB8">
      <w:pPr>
        <w:pStyle w:val="Heading2"/>
        <w:spacing w:before="0" w:after="0"/>
      </w:pPr>
      <w:r w:rsidRPr="00B31975">
        <w:t>B</w:t>
      </w:r>
      <w:r w:rsidR="0089760C">
        <w:t>rief history</w:t>
      </w:r>
      <w:r w:rsidR="00D03AC4" w:rsidRPr="00B31975">
        <w:t xml:space="preserve"> </w:t>
      </w:r>
    </w:p>
    <w:p w14:paraId="668A4FB7" w14:textId="77777777" w:rsidR="0089760C" w:rsidRDefault="0089760C" w:rsidP="00167CB8">
      <w:pPr>
        <w:ind w:right="360"/>
      </w:pPr>
    </w:p>
    <w:p w14:paraId="00324245" w14:textId="3CCFD8DD" w:rsidR="00973B49"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80C76B2" w14:textId="77777777" w:rsidR="00973B49" w:rsidRDefault="00973B49" w:rsidP="00167CB8">
      <w:pPr>
        <w:ind w:right="360"/>
      </w:pPr>
    </w:p>
    <w:p w14:paraId="18D7C63A" w14:textId="1916489D"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w:t>
      </w:r>
      <w:del w:id="2" w:author="GARTENBAUM Andrea" w:date="2014-11-13T13:55:00Z">
        <w:r w:rsidRPr="00237FA0" w:rsidDel="00CE01F7">
          <w:delText>s</w:delText>
        </w:r>
      </w:del>
      <w:r w:rsidRPr="00237FA0">
        <w:t xml:space="preserve">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ins w:id="3" w:author="GARTENBAUM Andrea" w:date="2014-11-10T13:13:00Z">
        <w:r w:rsidR="00973B49">
          <w:t xml:space="preserve"> for Grants Pass</w:t>
        </w:r>
      </w:ins>
      <w:r w:rsidRPr="00237FA0">
        <w:t xml:space="preserve"> at that time</w:t>
      </w:r>
      <w:r w:rsidR="00DB3BC9">
        <w:t xml:space="preserve">. </w:t>
      </w:r>
    </w:p>
    <w:p w14:paraId="5E0F0929" w14:textId="77777777" w:rsidR="0089760C" w:rsidRDefault="0089760C" w:rsidP="00167CB8">
      <w:pPr>
        <w:ind w:right="360"/>
      </w:pPr>
    </w:p>
    <w:p w14:paraId="4C2CCB22" w14:textId="4FDBB958" w:rsidR="00167CB8" w:rsidRDefault="00393D91" w:rsidP="00D9676E">
      <w:pPr>
        <w:ind w:right="14"/>
      </w:pPr>
      <w:moveFromRangeStart w:id="4" w:author="GARTENBAUM Andrea" w:date="2014-11-13T14:25:00Z" w:name="move403652059"/>
      <w:moveFrom w:id="5" w:author="GARTENBAUM Andrea" w:date="2014-11-13T14:25:00Z">
        <w:r w:rsidRPr="00237FA0" w:rsidDel="00915419">
          <w:t xml:space="preserve">Over the last 25 years, </w:t>
        </w:r>
        <w:r w:rsidR="0089760C" w:rsidDel="00915419">
          <w:t xml:space="preserve">Grants Pass’s CO and </w:t>
        </w:r>
        <w:r w:rsidRPr="00237FA0" w:rsidDel="00915419">
          <w:t>PM</w:t>
        </w:r>
        <w:r w:rsidRPr="00237FA0" w:rsidDel="00915419">
          <w:rPr>
            <w:vertAlign w:val="subscript"/>
          </w:rPr>
          <w:t xml:space="preserve">10 </w:t>
        </w:r>
        <w:r w:rsidRPr="00237FA0" w:rsidDel="00915419">
          <w:t xml:space="preserve">levels have steadily declined and </w:t>
        </w:r>
        <w:r w:rsidR="0089760C" w:rsidDel="00915419">
          <w:t>the area</w:t>
        </w:r>
        <w:r w:rsidRPr="00237FA0" w:rsidDel="00915419">
          <w:t xml:space="preserve"> is unlikely to exceed these standards again. </w:t>
        </w:r>
      </w:moveFrom>
      <w:moveFromRangeEnd w:id="4"/>
      <w:del w:id="6"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7" w:author="GARTENBAUM Andrea" w:date="2014-11-10T13:19:00Z">
        <w:r w:rsidR="00973B49" w:rsidRPr="00DB3BC9">
          <w:t>EPA</w:t>
        </w:r>
        <w:r w:rsidR="00973B49">
          <w:t xml:space="preserve"> requires Oregon to establish</w:t>
        </w:r>
      </w:ins>
      <w:del w:id="8"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9" w:author="GARTENBAUM Andrea" w:date="2014-11-10T13:20:00Z">
        <w:r w:rsidR="00973B49">
          <w:t xml:space="preserve"> </w:t>
        </w:r>
      </w:ins>
      <w:del w:id="10"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11" w:author="GARTENBAUM Andrea" w:date="2014-11-10T13:20:00Z">
        <w:r w:rsidDel="00973B49">
          <w:delText>and would</w:delText>
        </w:r>
      </w:del>
      <w:ins w:id="12" w:author="GARTENBAUM Andrea" w:date="2014-11-10T13:20:00Z">
        <w:r w:rsidR="00973B49">
          <w:t>to</w:t>
        </w:r>
      </w:ins>
      <w:r>
        <w:t xml:space="preserve"> e</w:t>
      </w:r>
      <w:r w:rsidRPr="0031765E">
        <w:t xml:space="preserve">nsure </w:t>
      </w:r>
      <w:r>
        <w:t>c</w:t>
      </w:r>
      <w:r w:rsidRPr="0031765E">
        <w:t>ompliance</w:t>
      </w:r>
      <w:r>
        <w:t xml:space="preserve"> </w:t>
      </w:r>
      <w:ins w:id="13" w:author="GARTENBAUM Andrea" w:date="2014-11-10T13:20:00Z">
        <w:r w:rsidR="00973B49">
          <w:t xml:space="preserve">with the standards </w:t>
        </w:r>
      </w:ins>
      <w:r w:rsidRPr="0031765E">
        <w:t>through 2025.</w:t>
      </w:r>
      <w:r>
        <w:t xml:space="preserve"> </w:t>
      </w:r>
      <w:ins w:id="14"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ins>
      <w:ins w:id="15" w:author="GARTENBAUM Andrea" w:date="2014-11-13T10:40:00Z">
        <w:r w:rsidR="00982B91">
          <w:t>-</w:t>
        </w:r>
      </w:ins>
      <w:ins w:id="16" w:author="GARTENBAUM Andrea" w:date="2014-11-12T11:41:00Z">
        <w:r w:rsidR="00AE1613" w:rsidRPr="00237FA0">
          <w:t xml:space="preserve">risk areas like Grants Pass. </w:t>
        </w:r>
      </w:ins>
      <w:moveToRangeStart w:id="17" w:author="GARTENBAUM Andrea" w:date="2014-11-13T14:25:00Z" w:name="move403652059"/>
      <w:moveTo w:id="18" w:author="GARTENBAUM Andrea" w:date="2014-11-13T14:25:00Z">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moveTo>
      <w:moveToRangeEnd w:id="17"/>
      <w:commentRangeStart w:id="19"/>
      <w:del w:id="20" w:author="GARTENBAUM Andrea" w:date="2014-11-12T14:17:00Z">
        <w:r w:rsidR="0089760C" w:rsidDel="00A20E8A">
          <w:delText xml:space="preserve">The proposed rules update the existing maintenance plans </w:delText>
        </w:r>
      </w:del>
      <w:del w:id="21" w:author="GARTENBAUM Andrea" w:date="2014-11-12T11:42:00Z">
        <w:r w:rsidR="0089760C" w:rsidDel="00AE1613">
          <w:delText>designed to protect public health in Grants Pass by continuing to provide</w:delText>
        </w:r>
      </w:del>
      <w:del w:id="22" w:author="GARTENBAUM Andrea" w:date="2014-11-12T14:17:00Z">
        <w:r w:rsidR="0089760C" w:rsidDel="00A20E8A">
          <w:delText xml:space="preserve"> good air quality </w:delText>
        </w:r>
      </w:del>
      <w:del w:id="23" w:author="GARTENBAUM Andrea" w:date="2014-11-12T11:43:00Z">
        <w:r w:rsidR="0089760C" w:rsidDel="00AE1613">
          <w:delText>over</w:delText>
        </w:r>
      </w:del>
      <w:del w:id="24" w:author="GARTENBAUM Andrea" w:date="2014-11-12T14:17:00Z">
        <w:r w:rsidR="0089760C" w:rsidDel="00A20E8A">
          <w:delText xml:space="preserve"> the next 10 years.</w:delText>
        </w:r>
        <w:r w:rsidR="0089760C" w:rsidRPr="003A68DF" w:rsidDel="00A20E8A">
          <w:delText xml:space="preserve"> </w:delText>
        </w:r>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commentRangeEnd w:id="19"/>
      <w:r w:rsidR="00915419">
        <w:rPr>
          <w:rStyle w:val="CommentReference"/>
        </w:rPr>
        <w:commentReference w:id="19"/>
      </w:r>
    </w:p>
    <w:p w14:paraId="4C2CCB24" w14:textId="77777777" w:rsidR="00B54125" w:rsidRPr="00237FA0" w:rsidRDefault="00B54125" w:rsidP="00167CB8">
      <w:pPr>
        <w:ind w:right="14"/>
      </w:pPr>
    </w:p>
    <w:p w14:paraId="4C2CCB25" w14:textId="77777777" w:rsidR="00B54125" w:rsidRDefault="00B54125" w:rsidP="00167CB8">
      <w:pPr>
        <w:pStyle w:val="Heading2"/>
        <w:spacing w:before="0" w:after="0"/>
      </w:pPr>
      <w:r w:rsidRPr="00E56647">
        <w:lastRenderedPageBreak/>
        <w:t>Regulated parties</w:t>
      </w:r>
    </w:p>
    <w:p w14:paraId="4D92CA39" w14:textId="77777777" w:rsidR="00D9676E" w:rsidRPr="00D9676E" w:rsidRDefault="00D9676E" w:rsidP="00D9676E"/>
    <w:p w14:paraId="0F944FB1" w14:textId="47FCF327"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14:paraId="413FCF35" w14:textId="77777777" w:rsidR="00CE01F7" w:rsidRDefault="00CE01F7" w:rsidP="007553FB"/>
    <w:p w14:paraId="4C2CCB2B" w14:textId="77777777" w:rsidR="00FF635C" w:rsidRPr="004403A5" w:rsidRDefault="00FF635C" w:rsidP="00167CB8">
      <w:pPr>
        <w:pStyle w:val="Heading2"/>
        <w:spacing w:before="0" w:after="0"/>
      </w:pPr>
      <w:r w:rsidRPr="004403A5">
        <w:t>Request for other options</w:t>
      </w:r>
    </w:p>
    <w:p w14:paraId="4C2CCB2C" w14:textId="77777777" w:rsidR="00167CB8" w:rsidRDefault="00167CB8" w:rsidP="00167CB8"/>
    <w:p w14:paraId="4C2CCB2D" w14:textId="68EE452E"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ins w:id="25" w:author="GARTENBAUM Andrea" w:date="2014-11-10T14:02:00Z">
        <w:r w:rsidR="00DB3BC9">
          <w:t xml:space="preserve">. </w:t>
        </w:r>
      </w:ins>
      <w:commentRangeStart w:id="26"/>
      <w:del w:id="27" w:author="GARTENBAUM Andrea" w:date="2014-11-10T14:02:00Z">
        <w:r w:rsidR="00DB3BC9" w:rsidRPr="00DB3BC9" w:rsidDel="00DB3BC9">
          <w:delText>.  </w:delText>
        </w:r>
      </w:del>
      <w:del w:id="28" w:author="GARTENBAUM Andrea" w:date="2014-11-10T11:44:00Z">
        <w:r w:rsidR="00237FA0" w:rsidRPr="00237FA0" w:rsidDel="007C35ED">
          <w:delText xml:space="preserve">As noted in the fiscal impact summary, there is little to no </w:delText>
        </w:r>
        <w:r w:rsidR="00D770BC" w:rsidDel="007C35ED">
          <w:delText xml:space="preserve">fiscal </w:delText>
        </w:r>
        <w:r w:rsidR="00237FA0" w:rsidRPr="00237FA0" w:rsidDel="007C35ED">
          <w:delText>impact under both proposed limited maintenance plans.</w:delText>
        </w:r>
      </w:del>
      <w:commentRangeEnd w:id="26"/>
      <w:r w:rsidR="006B7CA5">
        <w:rPr>
          <w:rStyle w:val="CommentReference"/>
        </w:rPr>
        <w:commentReference w:id="26"/>
      </w:r>
    </w:p>
    <w:p w14:paraId="4C2CCB2F" w14:textId="77777777" w:rsidR="005B0C97" w:rsidRDefault="005B0C97" w:rsidP="002D6C99"/>
    <w:p w14:paraId="4C2CCB30" w14:textId="77777777" w:rsidR="001307E8" w:rsidRDefault="001307E8" w:rsidP="002D6C99">
      <w:pPr>
        <w:sectPr w:rsidR="001307E8" w:rsidSect="00B34CF8">
          <w:footerReference w:type="default" r:id="rId14"/>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4C2CCB32"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31" w14:textId="77777777" w:rsidR="00A04AFA" w:rsidRPr="00016C59" w:rsidRDefault="00A04AFA" w:rsidP="00047F7A">
            <w:pPr>
              <w:pStyle w:val="Heading1"/>
            </w:pPr>
            <w:r w:rsidRPr="00016C59">
              <w:lastRenderedPageBreak/>
              <w:t>Statement of need</w:t>
            </w:r>
          </w:p>
        </w:tc>
      </w:tr>
    </w:tbl>
    <w:p w14:paraId="4C2CCB33" w14:textId="77777777" w:rsidR="00A04AFA" w:rsidRPr="00B15DF7" w:rsidRDefault="00A04AFA" w:rsidP="002D6C99"/>
    <w:p w14:paraId="4C2CCB37" w14:textId="77777777" w:rsidR="00A04AFA" w:rsidRPr="00B31975" w:rsidRDefault="00F35879" w:rsidP="00D34632">
      <w:pPr>
        <w:pStyle w:val="Heading2"/>
        <w:spacing w:before="0" w:after="0"/>
      </w:pPr>
      <w:commentRangeStart w:id="29"/>
      <w:r>
        <w:t xml:space="preserve">What need </w:t>
      </w:r>
      <w:r w:rsidR="0087213F">
        <w:t xml:space="preserve">would the </w:t>
      </w:r>
      <w:r w:rsidR="00D96929">
        <w:t xml:space="preserve">proposed </w:t>
      </w:r>
      <w:r w:rsidR="0087213F">
        <w:t xml:space="preserve">rule </w:t>
      </w:r>
      <w:r>
        <w:t>address?</w:t>
      </w:r>
      <w:commentRangeEnd w:id="29"/>
      <w:r w:rsidR="00915419">
        <w:rPr>
          <w:rStyle w:val="CommentReference"/>
          <w:rFonts w:ascii="Times New Roman" w:hAnsi="Times New Roman" w:cs="Times New Roman"/>
          <w:bCs w:val="0"/>
          <w:color w:val="auto"/>
        </w:rPr>
        <w:commentReference w:id="29"/>
      </w:r>
    </w:p>
    <w:p w14:paraId="4C2CCB38" w14:textId="77777777" w:rsidR="00D34632" w:rsidRDefault="00D34632" w:rsidP="00A234C1">
      <w:pPr>
        <w:ind w:right="14"/>
      </w:pPr>
    </w:p>
    <w:p w14:paraId="18504CFB"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54AB75" w14:textId="77777777" w:rsidR="00A20E8A" w:rsidRDefault="00A20E8A" w:rsidP="00915419">
      <w:pPr>
        <w:ind w:right="14"/>
        <w:rPr>
          <w:ins w:id="30" w:author="GARTENBAUM Andrea" w:date="2014-11-12T14:20:00Z"/>
        </w:rPr>
      </w:pPr>
    </w:p>
    <w:p w14:paraId="14F422C9" w14:textId="1BCAEB54" w:rsidR="00A20E8A" w:rsidRDefault="00A20E8A" w:rsidP="00915419">
      <w:pPr>
        <w:ind w:right="14"/>
        <w:rPr>
          <w:ins w:id="31" w:author="GARTENBAUM Andrea" w:date="2014-11-12T14:17:00Z"/>
        </w:rPr>
      </w:pPr>
      <w:ins w:id="32" w:author="GARTENBAUM Andrea" w:date="2014-11-12T14:17:00Z">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ins>
      <w:ins w:id="33" w:author="GARTENBAUM Andrea" w:date="2014-11-12T14:20:00Z">
        <w:r>
          <w:t>EPA provides Oregon</w:t>
        </w:r>
        <w:r w:rsidRPr="00A234C1">
          <w:t xml:space="preserve"> the option </w:t>
        </w:r>
        <w:r>
          <w:t>to</w:t>
        </w:r>
        <w:r w:rsidRPr="00A234C1">
          <w:t xml:space="preserve"> adopt limited maintenance plans for Grants Pass</w:t>
        </w:r>
        <w:r>
          <w:t xml:space="preserve"> that require no new control measures and e</w:t>
        </w:r>
        <w:r w:rsidRPr="00ED36A8">
          <w:t>liminate the need for costly computer modeling for transportation conformity analysis.</w:t>
        </w:r>
      </w:ins>
    </w:p>
    <w:p w14:paraId="4C2CCB3A" w14:textId="52B2B8A7" w:rsidR="00D17CDB" w:rsidRPr="00960C46" w:rsidRDefault="00D34632" w:rsidP="00A234C1">
      <w:pPr>
        <w:ind w:right="14"/>
      </w:pPr>
      <w:del w:id="34" w:author="GARTENBAUM Andrea" w:date="2014-11-12T14:17:00Z">
        <w:r w:rsidRPr="00A234C1" w:rsidDel="00A20E8A">
          <w:delText xml:space="preserve"> </w:delText>
        </w:r>
      </w:del>
    </w:p>
    <w:p w14:paraId="4C2CCB3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4C2CCB3C" w14:textId="77777777" w:rsidR="00A234C1" w:rsidRPr="00A234C1" w:rsidRDefault="00A234C1" w:rsidP="00A234C1"/>
    <w:p w14:paraId="2357FE4E" w14:textId="07FD3DEB" w:rsidR="00A20E8A" w:rsidRDefault="00A20E8A" w:rsidP="007E03C7">
      <w:pPr>
        <w:ind w:right="14"/>
        <w:rPr>
          <w:ins w:id="35" w:author="GARTENBAUM Andrea" w:date="2014-11-12T14:18:00Z"/>
        </w:rPr>
      </w:pPr>
      <w:ins w:id="36" w:author="GARTENBAUM Andrea" w:date="2014-11-12T14:18:00Z">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ins>
    </w:p>
    <w:p w14:paraId="4EAED02F" w14:textId="77777777" w:rsidR="00A20E8A" w:rsidRDefault="00A20E8A" w:rsidP="007E03C7">
      <w:pPr>
        <w:ind w:right="14"/>
        <w:rPr>
          <w:ins w:id="37" w:author="GARTENBAUM Andrea" w:date="2014-11-12T14:18:00Z"/>
        </w:rPr>
      </w:pPr>
    </w:p>
    <w:p w14:paraId="4C2CCB3D" w14:textId="4311809D" w:rsidR="00FF3AC1" w:rsidDel="007E03C7" w:rsidRDefault="0019743C" w:rsidP="00641DFB">
      <w:pPr>
        <w:ind w:right="14"/>
        <w:rPr>
          <w:del w:id="38" w:author="GARTENBAUM Andrea" w:date="2014-11-10T14:21:00Z"/>
        </w:rPr>
      </w:pPr>
      <w:del w:id="39" w:author="GARTENBAUM Andrea" w:date="2014-11-12T11:45:00Z">
        <w:r w:rsidRPr="00DB3BC9" w:rsidDel="00AE1613">
          <w:delText>EPA</w:delText>
        </w:r>
        <w:r w:rsidDel="00AE1613">
          <w:delText xml:space="preserve"> </w:delText>
        </w:r>
      </w:del>
      <w:del w:id="40" w:author="GARTENBAUM Andrea" w:date="2014-11-10T14:21:00Z">
        <w:r w:rsidDel="007E03C7">
          <w:delText xml:space="preserve">issued two </w:delText>
        </w:r>
      </w:del>
      <w:del w:id="41" w:author="GARTENBAUM Andrea" w:date="2014-11-12T11:45:00Z">
        <w:r w:rsidDel="00AE1613">
          <w:delText xml:space="preserve">guidance documents </w:delText>
        </w:r>
      </w:del>
      <w:del w:id="42" w:author="GARTENBAUM Andrea" w:date="2014-11-12T11:44:00Z">
        <w:r w:rsidDel="00AE1613">
          <w:delText xml:space="preserve">that provide states </w:delText>
        </w:r>
      </w:del>
      <w:del w:id="43" w:author="GARTENBAUM Andrea" w:date="2014-11-10T14:21:00Z">
        <w:r w:rsidDel="007E03C7">
          <w:delText xml:space="preserve">with </w:delText>
        </w:r>
      </w:del>
      <w:del w:id="44" w:author="GARTENBAUM Andrea" w:date="2014-11-12T11:44:00Z">
        <w:r w:rsidDel="00AE1613">
          <w:delText>the option of adopting</w:delText>
        </w:r>
      </w:del>
      <w:del w:id="45" w:author="GARTENBAUM Andrea" w:date="2014-11-12T11:45:00Z">
        <w:r w:rsidDel="00AE1613">
          <w:delText xml:space="preserve"> </w:delText>
        </w:r>
      </w:del>
      <w:del w:id="46" w:author="GARTENBAUM Andrea" w:date="2014-11-12T11:44:00Z">
        <w:r w:rsidDel="00AE1613">
          <w:delText xml:space="preserve">a </w:delText>
        </w:r>
      </w:del>
      <w:del w:id="47" w:author="GARTENBAUM Andrea" w:date="2014-11-12T11:45:00Z">
        <w:r w:rsidDel="00AE1613">
          <w:delText xml:space="preserve">limited maintenance plan for </w:delText>
        </w:r>
        <w:r w:rsidR="007C35ED" w:rsidDel="00AE1613">
          <w:delText xml:space="preserve">CO and </w:delText>
        </w:r>
        <w:r w:rsidRPr="00A234C1" w:rsidDel="00AE1613">
          <w:delText>PM</w:delText>
        </w:r>
        <w:r w:rsidRPr="00A234C1" w:rsidDel="00AE1613">
          <w:rPr>
            <w:vertAlign w:val="subscript"/>
          </w:rPr>
          <w:delText>10</w:delText>
        </w:r>
        <w:r w:rsidRPr="00A234C1" w:rsidDel="00AE1613">
          <w:delText xml:space="preserve"> </w:delText>
        </w:r>
        <w:r w:rsidDel="00AE1613">
          <w:delText>nonattainment areas like Grants Pass</w:delText>
        </w:r>
      </w:del>
      <w:del w:id="48" w:author="GARTENBAUM Andrea" w:date="2014-11-10T14:02:00Z">
        <w:r w:rsidR="00DB3BC9" w:rsidRPr="00DB3BC9" w:rsidDel="00DB3BC9">
          <w:delText>.  </w:delText>
        </w:r>
      </w:del>
      <w:moveToRangeStart w:id="49" w:author="GARTENBAUM Andrea" w:date="2014-11-10T11:52:00Z" w:name="move403383652"/>
      <w:moveTo w:id="50" w:author="GARTENBAUM Andrea" w:date="2014-11-10T11:52:00Z">
        <w:del w:id="51" w:author="GARTENBAUM Andrea" w:date="2014-11-10T14:21:00Z">
          <w:r w:rsidR="007C35ED" w:rsidRPr="00641DFB" w:rsidDel="007E03C7">
            <w:delText>For CO</w:delText>
          </w:r>
          <w:r w:rsidR="007C35ED" w:rsidDel="007E03C7">
            <w:delText xml:space="preserve">, the document is called “Limited Maintenance Plan Option for </w:delText>
          </w:r>
          <w:r w:rsidR="007C35ED" w:rsidRPr="00641DFB" w:rsidDel="007E03C7">
            <w:delText>Nonclassifiable CO</w:delText>
          </w:r>
          <w:r w:rsidR="007C35ED" w:rsidDel="007E03C7">
            <w:delText xml:space="preserve"> Nonattainment Areas</w:delText>
          </w:r>
        </w:del>
      </w:moveTo>
      <w:del w:id="52" w:author="GARTENBAUM Andrea" w:date="2014-11-10T14:21:00Z">
        <w:r w:rsidR="00DB3BC9" w:rsidDel="007E03C7">
          <w:delText>,”</w:delText>
        </w:r>
      </w:del>
      <w:moveTo w:id="53" w:author="GARTENBAUM Andrea" w:date="2014-11-10T11:52:00Z">
        <w:del w:id="54" w:author="GARTENBAUM Andrea" w:date="2014-11-10T14:21:00Z">
          <w:r w:rsidR="007C35ED" w:rsidDel="007E03C7">
            <w:delText xml:space="preserve"> dated </w:delText>
          </w:r>
        </w:del>
      </w:moveTo>
      <w:del w:id="55" w:author="GARTENBAUM Andrea" w:date="2014-11-10T14:21:00Z">
        <w:r w:rsidR="00DB3BC9" w:rsidDel="007E03C7">
          <w:delText>Oct. 6</w:delText>
        </w:r>
      </w:del>
      <w:moveTo w:id="56" w:author="GARTENBAUM Andrea" w:date="2014-11-10T11:52:00Z">
        <w:del w:id="57" w:author="GARTENBAUM Andrea" w:date="2014-11-10T14:21:00Z">
          <w:r w:rsidR="007C35ED" w:rsidDel="007E03C7">
            <w:delText>, 1995 (Paisie memo)</w:delText>
          </w:r>
        </w:del>
      </w:moveTo>
      <w:moveToRangeEnd w:id="49"/>
      <w:del w:id="58" w:author="GARTENBAUM Andrea" w:date="2014-11-10T14:21:00Z">
        <w:r w:rsidR="00650DCB" w:rsidDel="007E03C7">
          <w:delText xml:space="preserve">. </w:delText>
        </w:r>
        <w:r w:rsidDel="007E03C7">
          <w:delText xml:space="preserve">For </w:delText>
        </w:r>
        <w:r w:rsidRPr="00A234C1" w:rsidDel="007E03C7">
          <w:delText>PM</w:delText>
        </w:r>
        <w:r w:rsidRPr="00A234C1" w:rsidDel="007E03C7">
          <w:rPr>
            <w:vertAlign w:val="subscript"/>
          </w:rPr>
          <w:delText>10</w:delText>
        </w:r>
        <w:r w:rsidR="00FF3AC1" w:rsidDel="007E03C7">
          <w:delText xml:space="preserve">, </w:delText>
        </w:r>
        <w:r w:rsidDel="007E03C7">
          <w:delText xml:space="preserve">this document is called </w:delText>
        </w:r>
        <w:r w:rsidR="00FF3AC1" w:rsidDel="007E03C7">
          <w:delText>“</w:delText>
        </w:r>
        <w:r w:rsidR="00FF3AC1" w:rsidRPr="00FF3AC1" w:rsidDel="007E03C7">
          <w:delText>Limited Maintenance Plan Option for Moderate PM</w:delText>
        </w:r>
        <w:r w:rsidR="00FF3AC1" w:rsidRPr="00024DD6" w:rsidDel="007E03C7">
          <w:rPr>
            <w:vertAlign w:val="subscript"/>
          </w:rPr>
          <w:delText>10</w:delText>
        </w:r>
        <w:r w:rsidR="00FF3AC1" w:rsidRPr="00FF3AC1" w:rsidDel="007E03C7">
          <w:delText xml:space="preserve"> Nonattainment Areas</w:delText>
        </w:r>
        <w:r w:rsidR="00650DCB" w:rsidDel="007E03C7">
          <w:delText>,”</w:delText>
        </w:r>
        <w:r w:rsidR="00024DD6" w:rsidDel="007E03C7">
          <w:delText xml:space="preserve"> dated</w:delText>
        </w:r>
        <w:r w:rsidR="00FF3AC1" w:rsidDel="007E03C7">
          <w:delText xml:space="preserve"> </w:delText>
        </w:r>
        <w:r w:rsidR="00650DCB" w:rsidDel="007E03C7">
          <w:delText>Aug. 9</w:delText>
        </w:r>
        <w:r w:rsidR="00FF3AC1" w:rsidDel="007E03C7">
          <w:delText>, 2001</w:delText>
        </w:r>
        <w:r w:rsidR="00024DD6" w:rsidDel="007E03C7">
          <w:delText xml:space="preserve"> (Wegman memo)</w:delText>
        </w:r>
      </w:del>
      <w:del w:id="59" w:author="GARTENBAUM Andrea" w:date="2014-11-10T14:02:00Z">
        <w:r w:rsidR="00DB3BC9" w:rsidRPr="00DB3BC9" w:rsidDel="00DB3BC9">
          <w:delText>.  </w:delText>
        </w:r>
      </w:del>
      <w:moveFromRangeStart w:id="60" w:author="GARTENBAUM Andrea" w:date="2014-11-10T11:52:00Z" w:name="move403383652"/>
      <w:moveFrom w:id="61" w:author="GARTENBAUM Andrea" w:date="2014-11-10T11:52:00Z">
        <w:del w:id="62" w:author="GARTENBAUM Andrea" w:date="2014-11-10T14:21:00Z">
          <w:r w:rsidR="00FF3AC1" w:rsidDel="007E03C7">
            <w:delText>For CO, the document is called</w:delText>
          </w:r>
          <w:r w:rsidR="00024DD6" w:rsidDel="007E03C7">
            <w:delText xml:space="preserve"> “Limited Maintenance Plan Option for Nonclassifiable CO Nonattainment Areas”, dated October 6, 1995 (</w:delText>
          </w:r>
          <w:r w:rsidR="00936B5B" w:rsidDel="007E03C7">
            <w:delText>Paisie</w:delText>
          </w:r>
          <w:r w:rsidR="00024DD6" w:rsidDel="007E03C7">
            <w:delText xml:space="preserve"> memo). </w:delText>
          </w:r>
          <w:r w:rsidR="00FF3AC1" w:rsidDel="007E03C7">
            <w:delText xml:space="preserve">  </w:delText>
          </w:r>
        </w:del>
      </w:moveFrom>
      <w:moveFromRangeEnd w:id="60"/>
    </w:p>
    <w:p w14:paraId="4C2CCB3E" w14:textId="1E845FD8" w:rsidR="00FF3AC1" w:rsidDel="007E03C7" w:rsidRDefault="00FF3AC1" w:rsidP="00641DFB">
      <w:pPr>
        <w:ind w:right="14"/>
        <w:rPr>
          <w:del w:id="63" w:author="GARTENBAUM Andrea" w:date="2014-11-10T14:21:00Z"/>
        </w:rPr>
      </w:pPr>
    </w:p>
    <w:p w14:paraId="4C2CCB3F" w14:textId="7DFE5697" w:rsidR="00A234C1" w:rsidRPr="003A68DF" w:rsidRDefault="00024DD6" w:rsidP="007E03C7">
      <w:pPr>
        <w:ind w:right="14"/>
      </w:pPr>
      <w:del w:id="64" w:author="GARTENBAUM Andrea" w:date="2014-11-10T14:21:00Z">
        <w:r w:rsidDel="007E03C7">
          <w:delText xml:space="preserve">By following </w:delText>
        </w:r>
      </w:del>
      <w:del w:id="65" w:author="GARTENBAUM Andrea" w:date="2014-11-10T14:20:00Z">
        <w:r w:rsidDel="007E03C7">
          <w:delText xml:space="preserve">these </w:delText>
        </w:r>
      </w:del>
      <w:del w:id="66" w:author="GARTENBAUM Andrea" w:date="2014-11-10T14:21:00Z">
        <w:r w:rsidRPr="00DB3BC9" w:rsidDel="007E03C7">
          <w:delText>EPA</w:delText>
        </w:r>
        <w:r w:rsidDel="007E03C7">
          <w:delText xml:space="preserve"> guidance documents, D</w:delText>
        </w:r>
        <w:r w:rsidR="00A234C1" w:rsidRPr="00A234C1" w:rsidDel="007E03C7">
          <w:delText>EQ</w:delText>
        </w:r>
      </w:del>
      <w:del w:id="67" w:author="GARTENBAUM Andrea" w:date="2014-11-12T14:20:00Z">
        <w:r w:rsidR="00A234C1" w:rsidRPr="00A234C1" w:rsidDel="00A20E8A">
          <w:delText xml:space="preserve"> </w:delText>
        </w:r>
      </w:del>
      <w:del w:id="68" w:author="GARTENBAUM Andrea" w:date="2014-11-12T11:45:00Z">
        <w:r w:rsidR="00A234C1" w:rsidRPr="00A234C1" w:rsidDel="00AE1613">
          <w:delText xml:space="preserve">has </w:delText>
        </w:r>
      </w:del>
      <w:del w:id="69" w:author="GARTENBAUM Andrea" w:date="2014-11-12T14:20:00Z">
        <w:r w:rsidR="00A234C1" w:rsidRPr="00A234C1" w:rsidDel="00A20E8A">
          <w:delText xml:space="preserve">the option </w:delText>
        </w:r>
      </w:del>
      <w:del w:id="70" w:author="GARTENBAUM Andrea" w:date="2014-11-10T14:21:00Z">
        <w:r w:rsidR="00A234C1" w:rsidRPr="00A234C1" w:rsidDel="007E03C7">
          <w:delText>of</w:delText>
        </w:r>
      </w:del>
      <w:del w:id="71" w:author="GARTENBAUM Andrea" w:date="2014-11-12T14:20:00Z">
        <w:r w:rsidR="00A234C1" w:rsidRPr="00A234C1" w:rsidDel="00A20E8A">
          <w:delText xml:space="preserve"> adopt</w:delText>
        </w:r>
      </w:del>
      <w:del w:id="72" w:author="GARTENBAUM Andrea" w:date="2014-11-10T14:21:00Z">
        <w:r w:rsidR="00A234C1" w:rsidRPr="00A234C1" w:rsidDel="007E03C7">
          <w:delText>ing</w:delText>
        </w:r>
      </w:del>
      <w:del w:id="73" w:author="GARTENBAUM Andrea" w:date="2014-11-12T14:20:00Z">
        <w:r w:rsidR="00A234C1" w:rsidRPr="00A234C1" w:rsidDel="00A20E8A">
          <w:delText xml:space="preserve"> limited maintenance plans for Grants Pass</w:delText>
        </w:r>
        <w:r w:rsidR="00A234C1" w:rsidDel="00A20E8A">
          <w:delText xml:space="preserve"> that require no new control measures</w:delText>
        </w:r>
      </w:del>
      <w:del w:id="74" w:author="GARTENBAUM Andrea" w:date="2014-11-10T11:52:00Z">
        <w:r w:rsidR="00ED36A8" w:rsidDel="007C35ED">
          <w:delText>,</w:delText>
        </w:r>
      </w:del>
      <w:del w:id="75" w:author="GARTENBAUM Andrea" w:date="2014-11-12T14:20:00Z">
        <w:r w:rsidR="00ED36A8" w:rsidDel="00A20E8A">
          <w:delText xml:space="preserve"> and e</w:delText>
        </w:r>
        <w:r w:rsidR="00ED36A8" w:rsidRPr="00ED36A8" w:rsidDel="00A20E8A">
          <w:delText xml:space="preserve">liminate the need for costly computer modeling for </w:delText>
        </w:r>
      </w:del>
      <w:del w:id="76" w:author="GARTENBAUM Andrea" w:date="2014-11-10T14:33:00Z">
        <w:r w:rsidR="00ED36A8" w:rsidRPr="00ED36A8" w:rsidDel="00641DFB">
          <w:delText xml:space="preserve">the </w:delText>
        </w:r>
      </w:del>
      <w:del w:id="77" w:author="GARTENBAUM Andrea" w:date="2014-11-12T14:20:00Z">
        <w:r w:rsidR="00ED36A8" w:rsidRPr="00ED36A8" w:rsidDel="00A20E8A">
          <w:delText xml:space="preserve">transportation conformity analysis. </w:delText>
        </w:r>
      </w:del>
      <w:r w:rsidR="00A234C1" w:rsidRPr="00A234C1">
        <w:t xml:space="preserve">To qualify for </w:t>
      </w:r>
      <w:r w:rsidR="00A234C1">
        <w:t>th</w:t>
      </w:r>
      <w:r w:rsidR="00A20E8A">
        <w:t>e</w:t>
      </w:r>
      <w:r w:rsidR="00A234C1">
        <w:t xml:space="preserve"> </w:t>
      </w:r>
      <w:r w:rsidR="00A234C1" w:rsidRPr="00A234C1">
        <w:t>option</w:t>
      </w:r>
      <w:ins w:id="78" w:author="GARTENBAUM Andrea" w:date="2014-11-12T14:21:00Z">
        <w:r w:rsidR="00A20E8A">
          <w:t xml:space="preserve"> to </w:t>
        </w:r>
        <w:r w:rsidR="00A20E8A" w:rsidRPr="00A234C1">
          <w:t>adopt limited maintenance plans</w:t>
        </w:r>
      </w:ins>
      <w:r w:rsidR="00A234C1" w:rsidRPr="00A234C1">
        <w:t xml:space="preserve">, </w:t>
      </w:r>
      <w:ins w:id="79" w:author="GARTENBAUM Andrea" w:date="2014-11-10T11:52:00Z">
        <w:r w:rsidR="007C35ED">
          <w:t xml:space="preserve">the second </w:t>
        </w:r>
      </w:ins>
      <w:ins w:id="80" w:author="GARTENBAUM Andrea" w:date="2014-11-10T14:33:00Z">
        <w:r w:rsidR="00641DFB">
          <w:t xml:space="preserve">maintenance </w:t>
        </w:r>
      </w:ins>
      <w:ins w:id="81" w:author="GARTENBAUM Andrea" w:date="2014-11-10T11:52:00Z">
        <w:r w:rsidR="007C35ED">
          <w:t>plan</w:t>
        </w:r>
      </w:ins>
      <w:ins w:id="82" w:author="GARTENBAUM Andrea" w:date="2014-11-12T11:45:00Z">
        <w:r w:rsidR="00AE1613">
          <w:t>s</w:t>
        </w:r>
      </w:ins>
      <w:ins w:id="83" w:author="GARTENBAUM Andrea" w:date="2014-11-10T14:34:00Z">
        <w:r w:rsidR="00641DFB">
          <w:t xml:space="preserve"> proposed in this rulemaking</w:t>
        </w:r>
      </w:ins>
      <w:ins w:id="84" w:author="GARTENBAUM Andrea" w:date="2014-11-10T11:52:00Z">
        <w:r w:rsidR="007C35ED">
          <w:t xml:space="preserve"> must continue </w:t>
        </w:r>
      </w:ins>
      <w:r w:rsidR="00A234C1" w:rsidRPr="00A234C1">
        <w:t>existing control measures from the first maintenance plan</w:t>
      </w:r>
      <w:del w:id="85" w:author="GARTENBAUM Andrea" w:date="2014-11-10T11:52:00Z">
        <w:r w:rsidR="00A234C1" w:rsidRPr="00A234C1" w:rsidDel="007C35ED">
          <w:delText xml:space="preserve"> must be continued in the second plan</w:delText>
        </w:r>
      </w:del>
      <w:r w:rsidR="00A234C1" w:rsidRPr="00A234C1">
        <w:t>. The exception to this is the</w:t>
      </w:r>
      <w:r w:rsidR="00A234C1" w:rsidRPr="003A68DF">
        <w:t xml:space="preserve"> transportation conformity requirements</w:t>
      </w:r>
      <w:ins w:id="86" w:author="GARTENBAUM Andrea" w:date="2014-11-13T10:41:00Z">
        <w:r w:rsidR="00982B91">
          <w:t>,</w:t>
        </w:r>
      </w:ins>
      <w:r w:rsidR="00A234C1" w:rsidRPr="003A68DF">
        <w:t xml:space="preserve"> which apply to new transportation projects. On-road motor vehicles are a major source of CO emissions in Grants Pass</w:t>
      </w:r>
      <w:del w:id="87" w:author="GARTENBAUM Andrea" w:date="2014-11-10T11:52:00Z">
        <w:r w:rsidR="00A234C1" w:rsidRPr="003A68DF" w:rsidDel="007C35ED">
          <w:delText>,</w:delText>
        </w:r>
      </w:del>
      <w:r w:rsidR="00A234C1" w:rsidRPr="003A68DF">
        <w:t xml:space="preserve">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del w:id="88" w:author="GARTENBAUM Andrea" w:date="2014-11-12T11:46:00Z">
        <w:r w:rsidR="00A234C1" w:rsidRPr="003A68DF" w:rsidDel="00AE1613">
          <w:delText xml:space="preserve">the </w:delText>
        </w:r>
      </w:del>
      <w:ins w:id="89" w:author="GARTENBAUM Andrea" w:date="2014-11-12T11:46:00Z">
        <w:r w:rsidR="00AE1613">
          <w:t>Grants Pass can meet the</w:t>
        </w:r>
        <w:r w:rsidR="00AE1613" w:rsidRPr="003A68DF">
          <w:t xml:space="preserve"> </w:t>
        </w:r>
      </w:ins>
      <w:r w:rsidR="00A234C1" w:rsidRPr="003A68DF">
        <w:t xml:space="preserve">transportation conformity requirements </w:t>
      </w:r>
      <w:del w:id="90" w:author="GARTENBAUM Andrea" w:date="2014-11-12T11:46:00Z">
        <w:r w:rsidR="00A234C1" w:rsidRPr="003A68DF" w:rsidDel="00AE1613">
          <w:delText xml:space="preserve">can be met </w:delText>
        </w:r>
      </w:del>
      <w:r w:rsidR="00A234C1" w:rsidRPr="003A68DF">
        <w:t xml:space="preserve">without the need for a motor vehicle emissions budget </w:t>
      </w:r>
      <w:r w:rsidR="00641DFB">
        <w:t>(</w:t>
      </w:r>
      <w:r w:rsidR="00A234C1" w:rsidRPr="003A68DF">
        <w:t>or cap</w:t>
      </w:r>
      <w:r w:rsidR="00641DFB">
        <w:t>) on emissions</w:t>
      </w:r>
      <w:r w:rsidR="00A234C1" w:rsidRPr="003A68DF">
        <w:t xml:space="preserve"> </w:t>
      </w:r>
      <w:ins w:id="91" w:author="GARTENBAUM Andrea" w:date="2014-11-10T14:36:00Z">
        <w:r w:rsidR="00641DFB">
          <w:t>and without</w:t>
        </w:r>
      </w:ins>
      <w:ins w:id="92" w:author="GARTENBAUM Andrea" w:date="2014-11-10T14:35:00Z">
        <w:r w:rsidR="00641DFB">
          <w:t xml:space="preserve"> the need to </w:t>
        </w:r>
      </w:ins>
      <w:del w:id="93" w:author="GARTENBAUM Andrea" w:date="2014-11-10T14:35:00Z">
        <w:r w:rsidR="00A234C1" w:rsidRPr="003A68DF" w:rsidDel="00641DFB">
          <w:delText xml:space="preserve">or </w:delText>
        </w:r>
      </w:del>
      <w:r w:rsidR="00A234C1" w:rsidRPr="003A68DF">
        <w:t>conduct</w:t>
      </w:r>
      <w:del w:id="94" w:author="GARTENBAUM Andrea" w:date="2014-11-10T14:35:00Z">
        <w:r w:rsidR="00A234C1" w:rsidRPr="003A68DF" w:rsidDel="00641DFB">
          <w:delText>in</w:delText>
        </w:r>
      </w:del>
      <w:del w:id="95" w:author="GARTENBAUM Andrea" w:date="2014-11-10T14:36:00Z">
        <w:r w:rsidR="00A234C1" w:rsidRPr="003A68DF" w:rsidDel="00641DFB">
          <w:delText>g</w:delText>
        </w:r>
      </w:del>
      <w:r w:rsidR="00A234C1" w:rsidRPr="003A68DF">
        <w:t xml:space="preserve"> a regional emissions analysis, which avoids the cost of conducting computer modeling</w:t>
      </w:r>
      <w:r w:rsidR="00650DCB">
        <w:t xml:space="preserve">. </w:t>
      </w:r>
    </w:p>
    <w:p w14:paraId="4C2CCB42" w14:textId="17ECCFCF" w:rsidR="00A234C1" w:rsidRPr="003A68DF" w:rsidRDefault="00A234C1" w:rsidP="00A234C1">
      <w:pPr>
        <w:ind w:right="14"/>
      </w:pPr>
    </w:p>
    <w:p w14:paraId="4C2CCB43" w14:textId="2196F62A"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ins w:id="96" w:author="GARTENBAUM Andrea" w:date="2014-11-13T10:42:00Z">
        <w:r w:rsidR="00982B91">
          <w:t>;</w:t>
        </w:r>
      </w:ins>
      <w:ins w:id="97" w:author="GARTENBAUM Andrea" w:date="2014-11-10T11:56:00Z">
        <w:r w:rsidRPr="007C35ED">
          <w:t xml:space="preserve"> </w:t>
        </w:r>
      </w:ins>
      <w:ins w:id="98" w:author="GARTENBAUM Andrea" w:date="2014-11-10T14:36:00Z">
        <w:r w:rsidR="00641DFB">
          <w:t xml:space="preserve">Best </w:t>
        </w:r>
      </w:ins>
      <w:ins w:id="99" w:author="GARTENBAUM Andrea" w:date="2014-11-10T14:37:00Z">
        <w:r w:rsidR="00641DFB">
          <w:t>Available Control Technology</w:t>
        </w:r>
      </w:ins>
      <w:ins w:id="100" w:author="GARTENBAUM Andrea" w:date="2014-11-10T11:56:00Z">
        <w:r w:rsidRPr="003A68DF">
          <w:t xml:space="preserve"> </w:t>
        </w:r>
      </w:ins>
      <w:ins w:id="101" w:author="GARTENBAUM Andrea" w:date="2014-11-10T14:37:00Z">
        <w:r w:rsidR="00641DFB">
          <w:t xml:space="preserve">requirements </w:t>
        </w:r>
      </w:ins>
      <w:ins w:id="102" w:author="GARTENBAUM Andrea" w:date="2014-11-10T11:56:00Z">
        <w:r w:rsidRPr="003A68DF">
          <w:t>for large</w:t>
        </w:r>
      </w:ins>
      <w:r w:rsidR="002054A2">
        <w:t>,</w:t>
      </w:r>
      <w:ins w:id="103" w:author="GARTENBAUM Andrea" w:date="2014-11-10T11:56:00Z">
        <w:r w:rsidRPr="003A68DF">
          <w:t xml:space="preserve"> new or expanding industrial CO sources</w:t>
        </w:r>
      </w:ins>
      <w:ins w:id="104" w:author="GARTENBAUM Andrea" w:date="2014-11-13T10:42:00Z">
        <w:r w:rsidR="00982B91">
          <w:t>;</w:t>
        </w:r>
      </w:ins>
      <w:ins w:id="105" w:author="GARTENBAUM Andrea" w:date="2014-11-10T11:56:00Z">
        <w:r w:rsidRPr="003A68DF">
          <w:t xml:space="preserve"> and the residential woodstove curtailment program, which also reduces CO in addition to PM</w:t>
        </w:r>
        <w:r w:rsidRPr="003A68DF">
          <w:rPr>
            <w:vertAlign w:val="subscript"/>
          </w:rPr>
          <w:t>10</w:t>
        </w:r>
        <w:r w:rsidRPr="003A68DF">
          <w:t>.</w:t>
        </w:r>
      </w:ins>
      <w:del w:id="106" w:author="GARTENBAUM Andrea" w:date="2014-11-10T14:37:00Z">
        <w:r w:rsidR="00A234C1" w:rsidRPr="003A68DF" w:rsidDel="00641DFB">
          <w:delText>.</w:delText>
        </w:r>
      </w:del>
      <w:r w:rsidR="00A234C1" w:rsidRPr="003A68DF">
        <w:t xml:space="preserve"> Since the majority of CO emissions in Grants Pass are from </w:t>
      </w:r>
      <w:ins w:id="107" w:author="GARTENBAUM Andrea" w:date="2014-11-10T11:56:00Z">
        <w:r>
          <w:t>motor vehicles</w:t>
        </w:r>
      </w:ins>
      <w:del w:id="108" w:author="GARTENBAUM Andrea" w:date="2014-11-10T11:56:00Z">
        <w:r w:rsidR="00A234C1" w:rsidRPr="003A68DF" w:rsidDel="007C35ED">
          <w:delText>this source</w:delText>
        </w:r>
      </w:del>
      <w:r w:rsidR="00A234C1" w:rsidRPr="003A68DF">
        <w:t xml:space="preserve">, </w:t>
      </w:r>
      <w:ins w:id="109" w:author="GARTENBAUM Andrea" w:date="2014-11-10T11:55:00Z">
        <w:r>
          <w:t xml:space="preserve">federal standards </w:t>
        </w:r>
      </w:ins>
      <w:ins w:id="110" w:author="GARTENBAUM Andrea" w:date="2014-11-10T11:57:00Z">
        <w:r>
          <w:t xml:space="preserve">for new motor vehicles </w:t>
        </w:r>
      </w:ins>
      <w:ins w:id="111" w:author="GARTENBAUM Andrea" w:date="2014-11-10T11:55:00Z">
        <w:r>
          <w:t>have</w:t>
        </w:r>
      </w:ins>
      <w:del w:id="112" w:author="GARTENBAUM Andrea" w:date="2014-11-10T11:56:00Z">
        <w:r w:rsidR="00A234C1" w:rsidRPr="003A68DF" w:rsidDel="007C35ED">
          <w:delText>this has</w:delText>
        </w:r>
      </w:del>
      <w:r w:rsidR="00A234C1" w:rsidRPr="003A68DF">
        <w:t xml:space="preserve"> been the most effective measure in reducing CO levels. </w:t>
      </w:r>
      <w:del w:id="113" w:author="GARTENBAUM Andrea" w:date="2014-11-10T11:57:00Z">
        <w:r w:rsidR="00A234C1" w:rsidRPr="003A68DF" w:rsidDel="007C35ED">
          <w:delText xml:space="preserve">Other continuing control strategies include </w:delText>
        </w:r>
      </w:del>
      <w:del w:id="114" w:author="GARTENBAUM Andrea" w:date="2014-11-10T11:56:00Z">
        <w:r w:rsidR="00A234C1" w:rsidRPr="003A68DF" w:rsidDel="007C35ED">
          <w:delText>BACT controls for large new or expanding industrial CO sources, and the residential woodstove curtailment program, which also reduces CO in addition to PM</w:delText>
        </w:r>
        <w:r w:rsidR="00A234C1" w:rsidRPr="003A68DF" w:rsidDel="007C35ED">
          <w:rPr>
            <w:vertAlign w:val="subscript"/>
          </w:rPr>
          <w:delText>10</w:delText>
        </w:r>
        <w:r w:rsidR="00A234C1" w:rsidRPr="003A68DF" w:rsidDel="007C35ED">
          <w:delText xml:space="preserve">. </w:delText>
        </w:r>
      </w:del>
    </w:p>
    <w:p w14:paraId="4C2CCB44" w14:textId="77777777" w:rsidR="00A234C1" w:rsidRDefault="00A234C1" w:rsidP="00A234C1">
      <w:pPr>
        <w:ind w:right="14"/>
      </w:pPr>
    </w:p>
    <w:p w14:paraId="626630BF" w14:textId="069DCB81" w:rsidR="007C35ED" w:rsidRDefault="007C35ED" w:rsidP="007C35ED">
      <w:pPr>
        <w:ind w:right="14"/>
      </w:pPr>
      <w:ins w:id="115" w:author="GARTENBAUM Andrea" w:date="2014-11-10T11:54:00Z">
        <w:r>
          <w:t>T</w:t>
        </w:r>
      </w:ins>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141A8382" w14:textId="77777777" w:rsidR="007C35ED" w:rsidRDefault="007C35ED" w:rsidP="007C35ED">
      <w:pPr>
        <w:ind w:right="14"/>
        <w:rPr>
          <w:ins w:id="116" w:author="GARTENBAUM Andrea" w:date="2014-11-10T11:54:00Z"/>
        </w:rPr>
      </w:pPr>
    </w:p>
    <w:p w14:paraId="4C2CCB45" w14:textId="7998045E"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ins w:id="117" w:author="GARTENBAUM Andrea" w:date="2014-11-13T10:44:00Z">
        <w:r w:rsidR="00982B91">
          <w:t>comply</w:t>
        </w:r>
      </w:ins>
      <w:del w:id="118" w:author="GARTENBAUM Andrea" w:date="2014-11-13T10:44:00Z">
        <w:r w:rsidRPr="003A68DF" w:rsidDel="00982B91">
          <w:delText>demonstrate compliance</w:delText>
        </w:r>
      </w:del>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ins w:id="119" w:author="GARTENBAUM Andrea" w:date="2014-11-10T14:38:00Z">
        <w:r w:rsidR="00641DFB">
          <w:t xml:space="preserve">pollution </w:t>
        </w:r>
      </w:ins>
      <w:r w:rsidRPr="003A68DF">
        <w:t>levels and budget considerations. Under the proposed PM</w:t>
      </w:r>
      <w:r w:rsidRPr="003A68DF">
        <w:rPr>
          <w:vertAlign w:val="subscript"/>
        </w:rPr>
        <w:t xml:space="preserve">10 </w:t>
      </w:r>
      <w:r w:rsidRPr="003A68DF">
        <w:t xml:space="preserve">limited maintenance plan, </w:t>
      </w:r>
      <w:ins w:id="120" w:author="GARTENBAUM Andrea" w:date="2014-11-12T14:24:00Z">
        <w:r w:rsidR="00A20E8A">
          <w:t>DEQ</w:t>
        </w:r>
      </w:ins>
      <w:ins w:id="121" w:author="GARTENBAUM Andrea" w:date="2014-11-10T14:39:00Z">
        <w:r w:rsidR="00641DFB">
          <w:t xml:space="preserve"> could use </w:t>
        </w:r>
      </w:ins>
      <w:del w:id="122" w:author="GARTENBAUM Andrea" w:date="2014-11-10T14:39:00Z">
        <w:r w:rsidRPr="003A68DF" w:rsidDel="00641DFB">
          <w:delText>the</w:delText>
        </w:r>
        <w:r w:rsidR="00393D91" w:rsidDel="00641DFB">
          <w:delText xml:space="preserve">re is </w:delText>
        </w:r>
      </w:del>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exists in Grants Pass, so </w:t>
      </w:r>
      <w:r w:rsidR="00A20E8A">
        <w:lastRenderedPageBreak/>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4C2CCB46" w14:textId="77777777" w:rsidR="00A234C1" w:rsidRPr="003A68DF" w:rsidRDefault="00A234C1" w:rsidP="00A234C1">
      <w:pPr>
        <w:ind w:right="14"/>
      </w:pPr>
    </w:p>
    <w:p w14:paraId="4C2CCB47" w14:textId="128A10FD"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ins w:id="123" w:author="GARTENBAUM Andrea" w:date="2014-11-12T11:48:00Z">
        <w:r w:rsidR="00AE1613">
          <w:t>d</w:t>
        </w:r>
      </w:ins>
      <w:del w:id="124" w:author="GARTENBAUM Andrea" w:date="2014-11-12T11:48:00Z">
        <w:r w:rsidR="00393D91" w:rsidDel="00AE1613">
          <w:delText>ment</w:delText>
        </w:r>
      </w:del>
      <w:ins w:id="125" w:author="GARTENBAUM Andrea" w:date="2014-11-12T11:47:00Z">
        <w:r w:rsidR="00AE1613">
          <w:t xml:space="preserve"> air qua</w:t>
        </w:r>
      </w:ins>
      <w:ins w:id="126" w:author="GARTENBAUM Andrea" w:date="2014-11-12T11:48:00Z">
        <w:r w:rsidR="00AE1613">
          <w:t>lity</w:t>
        </w:r>
      </w:ins>
      <w:r w:rsidR="00393D91">
        <w:t xml:space="preserve">. </w:t>
      </w:r>
      <w:r w:rsidR="00D96168">
        <w:t>The first part of the contingency plan</w:t>
      </w:r>
      <w:ins w:id="127" w:author="GARTENBAUM Andrea" w:date="2014-11-10T14:40:00Z">
        <w:r w:rsidR="00641DFB">
          <w:t>s</w:t>
        </w:r>
      </w:ins>
      <w:r w:rsidR="00D96168">
        <w:t xml:space="preserve"> address</w:t>
      </w:r>
      <w:ins w:id="128" w:author="GARTENBAUM Andrea" w:date="2014-11-13T10:44:00Z">
        <w:r w:rsidR="00982B91">
          <w:t>es</w:t>
        </w:r>
      </w:ins>
      <w:del w:id="129" w:author="GARTENBAUM Andrea" w:date="2014-11-12T14:24:00Z">
        <w:r w:rsidR="00D96168" w:rsidDel="00A20E8A">
          <w:delText>es</w:delText>
        </w:r>
      </w:del>
      <w:r w:rsidR="00D96168">
        <w:t xml:space="preserve"> the need to </w:t>
      </w:r>
      <w:r w:rsidR="00A234C1" w:rsidRPr="003A68DF">
        <w:t xml:space="preserve">prevent </w:t>
      </w:r>
      <w:r w:rsidR="00D96168">
        <w:t>a</w:t>
      </w:r>
      <w:r w:rsidR="00A234C1" w:rsidRPr="003A68DF">
        <w:t xml:space="preserve"> violation of the health standard</w:t>
      </w:r>
      <w:ins w:id="130" w:author="GARTENBAUM Andrea" w:date="2014-11-10T14:02:00Z">
        <w:r w:rsidR="00DB3BC9">
          <w:t xml:space="preserve">. </w:t>
        </w:r>
      </w:ins>
      <w:ins w:id="131" w:author="GARTENBAUM Andrea" w:date="2014-11-12T14:25:00Z">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ins>
      <w:del w:id="132" w:author="GARTENBAUM Andrea" w:date="2014-11-10T14:02:00Z">
        <w:r w:rsidR="00DB3BC9" w:rsidRPr="00DB3BC9" w:rsidDel="00DB3BC9">
          <w:delText>.  </w:delText>
        </w:r>
      </w:del>
      <w:r w:rsidR="00D96168">
        <w:t>The second part</w:t>
      </w:r>
      <w:ins w:id="133" w:author="GARTENBAUM Andrea" w:date="2014-11-10T14:40:00Z">
        <w:r w:rsidR="00641DFB">
          <w:t xml:space="preserve"> </w:t>
        </w:r>
      </w:ins>
      <w:del w:id="134" w:author="GARTENBAUM Andrea" w:date="2014-11-13T10:44:00Z">
        <w:r w:rsidR="00D96168" w:rsidDel="00982B91">
          <w:delText xml:space="preserve"> </w:delText>
        </w:r>
      </w:del>
      <w:r w:rsidR="00D96168">
        <w:t>address</w:t>
      </w:r>
      <w:ins w:id="135" w:author="GARTENBAUM Andrea" w:date="2014-11-13T10:44:00Z">
        <w:r w:rsidR="00982B91">
          <w:t>es</w:t>
        </w:r>
      </w:ins>
      <w:del w:id="136" w:author="GARTENBAUM Andrea" w:date="2014-11-12T14:24:00Z">
        <w:r w:rsidR="00D96168" w:rsidDel="00A20E8A">
          <w:delText>es</w:delText>
        </w:r>
      </w:del>
      <w:r w:rsidR="00D96168">
        <w:t xml:space="preserve"> action needed if </w:t>
      </w:r>
      <w:del w:id="137" w:author="GARTENBAUM Andrea" w:date="2014-11-12T14:25:00Z">
        <w:r w:rsidR="00D96168" w:rsidDel="00A20E8A">
          <w:delText xml:space="preserve">there </w:delText>
        </w:r>
      </w:del>
      <w:del w:id="138" w:author="GARTENBAUM Andrea" w:date="2014-11-12T14:24:00Z">
        <w:r w:rsidR="00D96168" w:rsidDel="00A20E8A">
          <w:delText>is</w:delText>
        </w:r>
      </w:del>
      <w:del w:id="139" w:author="GARTENBAUM Andrea" w:date="2014-11-12T14:25:00Z">
        <w:r w:rsidR="00D96168" w:rsidDel="00A20E8A">
          <w:delText xml:space="preserve"> </w:delText>
        </w:r>
      </w:del>
      <w:r w:rsidR="00D96168">
        <w:t>a violation</w:t>
      </w:r>
      <w:ins w:id="140" w:author="GARTENBAUM Andrea" w:date="2014-11-12T14:25:00Z">
        <w:r w:rsidR="00A20E8A">
          <w:t xml:space="preserve"> occurs</w:t>
        </w:r>
      </w:ins>
      <w:r w:rsidR="00D96168">
        <w:t xml:space="preserve">. </w:t>
      </w:r>
      <w:del w:id="141" w:author="GARTENBAUM Andrea" w:date="2014-11-12T14:25:00Z">
        <w:r w:rsidR="00A234C1" w:rsidRPr="003A68DF" w:rsidDel="00A20E8A">
          <w:delText>To prevent a violation, both plans identify a process by which direct PM</w:delText>
        </w:r>
        <w:r w:rsidR="00A234C1" w:rsidRPr="003A68DF" w:rsidDel="00A20E8A">
          <w:rPr>
            <w:vertAlign w:val="subscript"/>
          </w:rPr>
          <w:delText>10</w:delText>
        </w:r>
        <w:r w:rsidR="00A234C1" w:rsidRPr="003A68DF" w:rsidDel="00A20E8A">
          <w:delText xml:space="preserve"> </w:delText>
        </w:r>
      </w:del>
      <w:del w:id="142" w:author="GARTENBAUM Andrea" w:date="2014-11-10T14:41:00Z">
        <w:r w:rsidR="00A234C1" w:rsidRPr="003A68DF" w:rsidDel="00641DFB">
          <w:delText xml:space="preserve">and CO </w:delText>
        </w:r>
      </w:del>
      <w:del w:id="143" w:author="GARTENBAUM Andrea" w:date="2014-11-12T14:25:00Z">
        <w:r w:rsidR="00A234C1" w:rsidRPr="003A68DF" w:rsidDel="00A20E8A">
          <w:delText xml:space="preserve">monitoring would be </w:delText>
        </w:r>
        <w:r w:rsidR="00650DCB" w:rsidDel="00A20E8A">
          <w:delText>re-established</w:delText>
        </w:r>
        <w:r w:rsidR="00A234C1" w:rsidRPr="003A68DF" w:rsidDel="00A20E8A">
          <w:delText xml:space="preserve">. </w:delText>
        </w:r>
      </w:del>
      <w:r w:rsidR="00A234C1" w:rsidRPr="003A68DF">
        <w:t xml:space="preserve">Should a violation of the </w:t>
      </w:r>
      <w:ins w:id="144" w:author="GARTENBAUM Andrea" w:date="2014-11-12T11:48:00Z">
        <w:r w:rsidR="00AE1613">
          <w:t xml:space="preserve">federal health </w:t>
        </w:r>
      </w:ins>
      <w:r w:rsidR="00A234C1" w:rsidRPr="003A68DF">
        <w:t xml:space="preserve">standard occur while conducting </w:t>
      </w:r>
      <w:del w:id="145" w:author="GARTENBAUM Andrea" w:date="2014-11-12T14:25:00Z">
        <w:r w:rsidR="00A234C1" w:rsidRPr="003A68DF" w:rsidDel="00A20E8A">
          <w:delText xml:space="preserve">this </w:delText>
        </w:r>
      </w:del>
      <w:r w:rsidR="00A234C1" w:rsidRPr="003A68DF">
        <w:t xml:space="preserve">monitoring, both plans identify a range of corrective actions </w:t>
      </w:r>
      <w:ins w:id="146" w:author="GARTENBAUM Andrea" w:date="2014-11-10T14:41:00Z">
        <w:r w:rsidR="00641DFB">
          <w:t xml:space="preserve">DEQ would </w:t>
        </w:r>
      </w:ins>
      <w:del w:id="147" w:author="GARTENBAUM Andrea" w:date="2014-11-10T14:41:00Z">
        <w:r w:rsidR="00A234C1" w:rsidRPr="003A68DF" w:rsidDel="00641DFB">
          <w:delText xml:space="preserve">to be </w:delText>
        </w:r>
      </w:del>
      <w:r w:rsidR="00A234C1" w:rsidRPr="003A68DF">
        <w:t>take</w:t>
      </w:r>
      <w:del w:id="148" w:author="GARTENBAUM Andrea" w:date="2014-11-10T14:41:00Z">
        <w:r w:rsidR="00A234C1" w:rsidRPr="003A68DF" w:rsidDel="00641DFB">
          <w:delText>n by DEQ</w:delText>
        </w:r>
      </w:del>
      <w:ins w:id="149" w:author="GARTENBAUM Andrea" w:date="2014-11-10T14:02:00Z">
        <w:r w:rsidR="00DB3BC9">
          <w:t xml:space="preserve">. </w:t>
        </w:r>
      </w:ins>
      <w:del w:id="150" w:author="GARTENBAUM Andrea" w:date="2014-11-10T14:02:00Z">
        <w:r w:rsidR="00DB3BC9" w:rsidRPr="00DB3BC9" w:rsidDel="00DB3BC9">
          <w:delText>.  </w:delText>
        </w:r>
      </w:del>
    </w:p>
    <w:p w14:paraId="4C2CCB48" w14:textId="77777777" w:rsidR="00A234C1" w:rsidRPr="00960C46" w:rsidRDefault="00A234C1" w:rsidP="00A234C1">
      <w:r w:rsidRPr="003A68DF">
        <w:t xml:space="preserve"> </w:t>
      </w:r>
    </w:p>
    <w:p w14:paraId="4C2CCB49" w14:textId="77777777" w:rsidR="00ED36A8" w:rsidRDefault="00BE2A1D" w:rsidP="00ED36A8">
      <w:pPr>
        <w:pStyle w:val="Heading2"/>
        <w:spacing w:before="0" w:after="0"/>
      </w:pPr>
      <w:r>
        <w:t xml:space="preserve">How will DEQ know the </w:t>
      </w:r>
      <w:r w:rsidR="0087213F">
        <w:t xml:space="preserve">rule </w:t>
      </w:r>
      <w:r>
        <w:t>addressed the need?</w:t>
      </w:r>
    </w:p>
    <w:p w14:paraId="4C2CCB4A" w14:textId="77777777" w:rsidR="00594211" w:rsidRPr="00ED36A8" w:rsidRDefault="00470AD8" w:rsidP="00ED36A8">
      <w:pPr>
        <w:pStyle w:val="Heading2"/>
        <w:spacing w:before="0" w:after="0"/>
        <w:rPr>
          <w:sz w:val="24"/>
          <w:szCs w:val="24"/>
        </w:rPr>
      </w:pPr>
      <w:r w:rsidRPr="00ED36A8">
        <w:rPr>
          <w:sz w:val="24"/>
          <w:szCs w:val="24"/>
        </w:rPr>
        <w:t xml:space="preserve"> </w:t>
      </w:r>
    </w:p>
    <w:p w14:paraId="4C2CCB4B" w14:textId="7DDE02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w:t>
      </w:r>
      <w:del w:id="151" w:author="GARTENBAUM Andrea" w:date="2014-11-10T12:37:00Z">
        <w:r w:rsidR="00A7616F" w:rsidDel="007553FB">
          <w:rPr>
            <w:rFonts w:asciiTheme="minorHAnsi" w:hAnsiTheme="minorHAnsi" w:cstheme="minorHAnsi"/>
            <w:color w:val="000000"/>
          </w:rPr>
          <w:delText xml:space="preserve">officially </w:delText>
        </w:r>
      </w:del>
      <w:r w:rsidR="00A7616F">
        <w:rPr>
          <w:rFonts w:asciiTheme="minorHAnsi" w:hAnsiTheme="minorHAnsi" w:cstheme="minorHAnsi"/>
          <w:color w:val="000000"/>
        </w:rPr>
        <w:t>approves the</w:t>
      </w:r>
      <w:ins w:id="152" w:author="GARTENBAUM Andrea" w:date="2014-11-10T12:37:00Z">
        <w:r w:rsidR="007553FB">
          <w:rPr>
            <w:rFonts w:asciiTheme="minorHAnsi" w:hAnsiTheme="minorHAnsi" w:cstheme="minorHAnsi"/>
            <w:color w:val="000000"/>
          </w:rPr>
          <w:t xml:space="preserve"> rules</w:t>
        </w:r>
      </w:ins>
      <w:ins w:id="153" w:author="GARTENBAUM Andrea" w:date="2014-11-10T14:41:00Z">
        <w:r>
          <w:rPr>
            <w:rFonts w:asciiTheme="minorHAnsi" w:hAnsiTheme="minorHAnsi" w:cstheme="minorHAnsi"/>
            <w:color w:val="000000"/>
          </w:rPr>
          <w:t xml:space="preserve"> and if</w:t>
        </w:r>
      </w:ins>
      <w:ins w:id="154" w:author="GARTENBAUM Andrea" w:date="2014-11-10T14:42:00Z">
        <w:r>
          <w:rPr>
            <w:rFonts w:asciiTheme="minorHAnsi" w:hAnsiTheme="minorHAnsi" w:cstheme="minorHAnsi"/>
            <w:color w:val="000000"/>
          </w:rPr>
          <w:t xml:space="preserve">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ins>
      <w:ins w:id="155" w:author="GARTENBAUM Andrea" w:date="2014-11-10T14:22:00Z">
        <w:r w:rsidR="007E03C7">
          <w:rPr>
            <w:rFonts w:asciiTheme="minorHAnsi" w:hAnsiTheme="minorHAnsi" w:cstheme="minorHAnsi"/>
            <w:color w:val="000000"/>
          </w:rPr>
          <w:t>.</w:t>
        </w:r>
      </w:ins>
      <w:del w:id="156" w:author="GARTENBAUM Andrea" w:date="2014-11-10T12:37:00Z">
        <w:r w:rsidR="00A7616F" w:rsidDel="007553FB">
          <w:rPr>
            <w:rFonts w:asciiTheme="minorHAnsi" w:hAnsiTheme="minorHAnsi" w:cstheme="minorHAnsi"/>
            <w:color w:val="000000"/>
          </w:rPr>
          <w:delText xml:space="preserve">se </w:delText>
        </w:r>
      </w:del>
      <w:del w:id="157" w:author="GARTENBAUM Andrea" w:date="2014-11-10T14:22:00Z">
        <w:r w:rsidR="00A7616F" w:rsidDel="007E03C7">
          <w:rPr>
            <w:rFonts w:asciiTheme="minorHAnsi" w:hAnsiTheme="minorHAnsi" w:cstheme="minorHAnsi"/>
            <w:color w:val="000000"/>
          </w:rPr>
          <w:delText>plans through notice and public comment process in the Federal Register</w:delText>
        </w:r>
      </w:del>
    </w:p>
    <w:tbl>
      <w:tblPr>
        <w:tblW w:w="12240" w:type="dxa"/>
        <w:tblInd w:w="-702" w:type="dxa"/>
        <w:tblLook w:val="04A0" w:firstRow="1" w:lastRow="0" w:firstColumn="1" w:lastColumn="0" w:noHBand="0" w:noVBand="1"/>
      </w:tblPr>
      <w:tblGrid>
        <w:gridCol w:w="12240"/>
      </w:tblGrid>
      <w:tr w:rsidR="0027111E" w:rsidRPr="00B15DF7" w14:paraId="4C2CCB4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4C" w14:textId="77777777" w:rsidR="0027111E" w:rsidRPr="00B15DF7" w:rsidRDefault="0027111E" w:rsidP="002D6C99"/>
          <w:p w14:paraId="4C2CCB4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4C2CCB4F" w14:textId="77777777" w:rsidR="0027111E" w:rsidRPr="00B15DF7" w:rsidRDefault="0027111E" w:rsidP="002D6C99"/>
    <w:p w14:paraId="4C2CCB5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4C2CCB51" w14:textId="77777777" w:rsidR="0082074B" w:rsidRPr="0082074B" w:rsidRDefault="00D011F2" w:rsidP="00594211">
      <w:pPr>
        <w:tabs>
          <w:tab w:val="left" w:pos="4500"/>
        </w:tabs>
      </w:pPr>
      <w:r>
        <w:t>Environmental Solutions</w:t>
      </w:r>
      <w:r w:rsidR="00594211">
        <w:tab/>
      </w:r>
      <w:r>
        <w:t>Air Quality Planning</w:t>
      </w:r>
    </w:p>
    <w:p w14:paraId="4C2CCB54"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4C2CCB57" w14:textId="77777777" w:rsidTr="00B34CF8">
        <w:tc>
          <w:tcPr>
            <w:tcW w:w="2610" w:type="dxa"/>
          </w:tcPr>
          <w:p w14:paraId="4C2CCB55" w14:textId="77777777" w:rsidR="00B34CF8" w:rsidRPr="00A1632A" w:rsidRDefault="00B34CF8" w:rsidP="00A1632A">
            <w:pPr>
              <w:ind w:left="162"/>
            </w:pPr>
            <w:r w:rsidRPr="00A1632A">
              <w:t>Amend</w:t>
            </w:r>
          </w:p>
        </w:tc>
        <w:tc>
          <w:tcPr>
            <w:tcW w:w="6608" w:type="dxa"/>
          </w:tcPr>
          <w:p w14:paraId="4C2CCB56" w14:textId="62BEBF34"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14:paraId="4C2CCB58" w14:textId="77777777" w:rsidR="0027111E" w:rsidRPr="006807BF" w:rsidRDefault="0027111E" w:rsidP="00F0078E">
      <w:pPr>
        <w:pStyle w:val="Heading2"/>
      </w:pPr>
      <w:r w:rsidRPr="006807BF">
        <w:t xml:space="preserve">Statutory authority </w:t>
      </w:r>
    </w:p>
    <w:p w14:paraId="4C2CCB59" w14:textId="6150D9DE"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4C2CCB5A" w14:textId="77777777" w:rsidR="0027111E" w:rsidRPr="000D07CA" w:rsidRDefault="0027111E" w:rsidP="002D6C99"/>
    <w:p w14:paraId="4C2CCB5B" w14:textId="77777777" w:rsidR="00A1632A" w:rsidRPr="00F268E2" w:rsidRDefault="0027111E" w:rsidP="00F0078E">
      <w:pPr>
        <w:pStyle w:val="Heading2"/>
      </w:pPr>
      <w:r w:rsidRPr="00F268E2">
        <w:t>Statute implemented</w:t>
      </w:r>
    </w:p>
    <w:p w14:paraId="4C2CCB5C" w14:textId="03AB7AFB" w:rsidR="0020568C" w:rsidRDefault="0027111E" w:rsidP="006B3C1C">
      <w:pPr>
        <w:ind w:right="14"/>
      </w:pPr>
      <w:r w:rsidRPr="0009694C">
        <w:t xml:space="preserve">ORS </w:t>
      </w:r>
      <w:r w:rsidR="002A329D">
        <w:t xml:space="preserve">468A.025 and </w:t>
      </w:r>
      <w:r w:rsidR="00D011F2" w:rsidRPr="00D011F2">
        <w:t>468A.035</w:t>
      </w:r>
    </w:p>
    <w:p w14:paraId="4C2CCB5D" w14:textId="77777777" w:rsidR="00417E8D" w:rsidRDefault="00417E8D" w:rsidP="00762E3F">
      <w:pPr>
        <w:ind w:left="540"/>
        <w:rPr>
          <w:rStyle w:val="Heading2Char"/>
        </w:rPr>
      </w:pPr>
      <w:bookmarkStart w:id="158" w:name="SupportingDocuments"/>
    </w:p>
    <w:p w14:paraId="4C2CCB5E"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58"/>
      <w:r w:rsidRPr="00417E8D">
        <w:rPr>
          <w:rStyle w:val="Heading2Char"/>
          <w:sz w:val="22"/>
          <w:szCs w:val="22"/>
        </w:rPr>
        <w:tab/>
      </w:r>
      <w:hyperlink r:id="rId15" w:history="1">
        <w:r w:rsidRPr="00417E8D">
          <w:rPr>
            <w:sz w:val="22"/>
            <w:szCs w:val="22"/>
            <w:u w:val="single"/>
          </w:rPr>
          <w:t>ORS 183.335(2)(b)(C)</w:t>
        </w:r>
      </w:hyperlink>
    </w:p>
    <w:p w14:paraId="4C2CCB60"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4C2CCB63" w14:textId="77777777" w:rsidTr="005C61F6">
        <w:tc>
          <w:tcPr>
            <w:tcW w:w="4860" w:type="dxa"/>
            <w:tcBorders>
              <w:bottom w:val="nil"/>
            </w:tcBorders>
            <w:shd w:val="clear" w:color="auto" w:fill="008272"/>
          </w:tcPr>
          <w:p w14:paraId="4C2CCB61"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4C2CCB62"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14:paraId="4C2CCB6B" w14:textId="77777777" w:rsidTr="005C61F6">
        <w:tc>
          <w:tcPr>
            <w:tcW w:w="4860" w:type="dxa"/>
            <w:tcBorders>
              <w:top w:val="nil"/>
              <w:bottom w:val="single" w:sz="4" w:space="0" w:color="auto"/>
            </w:tcBorders>
          </w:tcPr>
          <w:p w14:paraId="4C2CCB67" w14:textId="7662BCC4"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egman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14:paraId="4C2CCB68" w14:textId="77777777"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4C2CCB69" w14:textId="77777777" w:rsidR="00F37996" w:rsidRPr="003C391F" w:rsidRDefault="00756638" w:rsidP="00F37996">
            <w:pPr>
              <w:ind w:left="162"/>
              <w:rPr>
                <w:rStyle w:val="IntenseEmphasis"/>
                <w:rFonts w:cs="Calibri"/>
                <w:bCs w:val="0"/>
                <w:i w:val="0"/>
                <w:iCs w:val="0"/>
                <w:vanish w:val="0"/>
                <w:color w:val="000000" w:themeColor="text1"/>
                <w:sz w:val="24"/>
              </w:rPr>
            </w:pPr>
            <w:hyperlink r:id="rId16" w:history="1">
              <w:r w:rsidR="00F37996" w:rsidRPr="003C391F">
                <w:rPr>
                  <w:rStyle w:val="Hyperlink"/>
                  <w:rFonts w:cs="Calibri"/>
                  <w:color w:val="000000" w:themeColor="text1"/>
                </w:rPr>
                <w:t>www.epa.gov/ttn/caaa/t1/memoranda/lmp_final.pdf</w:t>
              </w:r>
            </w:hyperlink>
          </w:p>
          <w:p w14:paraId="4C2CCB6A" w14:textId="77777777" w:rsidR="00F37996" w:rsidRPr="003C391F" w:rsidRDefault="00F37996" w:rsidP="00F37996">
            <w:pPr>
              <w:ind w:left="162"/>
              <w:rPr>
                <w:b/>
                <w:color w:val="000000" w:themeColor="text1"/>
              </w:rPr>
            </w:pPr>
          </w:p>
        </w:tc>
      </w:tr>
      <w:tr w:rsidR="00F37996" w:rsidRPr="003C391F" w14:paraId="4C2CCB70" w14:textId="77777777" w:rsidTr="005C61F6">
        <w:tc>
          <w:tcPr>
            <w:tcW w:w="4860" w:type="dxa"/>
            <w:tcBorders>
              <w:top w:val="single" w:sz="4" w:space="0" w:color="auto"/>
              <w:bottom w:val="single" w:sz="4" w:space="0" w:color="auto"/>
            </w:tcBorders>
          </w:tcPr>
          <w:p w14:paraId="4C2CCB6C" w14:textId="7BFD88F9" w:rsidR="00F37996" w:rsidRPr="003C391F" w:rsidRDefault="003C391F" w:rsidP="00F37996">
            <w:pPr>
              <w:ind w:left="0"/>
            </w:pPr>
            <w:r w:rsidRPr="003C391F">
              <w:rPr>
                <w:rFonts w:asciiTheme="minorHAnsi" w:hAnsiTheme="minorHAnsi" w:cstheme="minorHAnsi"/>
                <w:bCs/>
                <w:color w:val="000000" w:themeColor="text1"/>
              </w:rPr>
              <w:t xml:space="preserve">EPA guidance document: </w:t>
            </w:r>
            <w:r w:rsidR="00F37996" w:rsidRPr="003C391F">
              <w:t xml:space="preserve">1995 </w:t>
            </w:r>
            <w:r w:rsidR="00936B5B" w:rsidRPr="003C391F">
              <w:t>Paisie</w:t>
            </w:r>
            <w:r w:rsidR="00F37996" w:rsidRPr="003C391F">
              <w:t xml:space="preserve"> Memo: Limited Maintenance Plan Option for Nonclassifiable CO</w:t>
            </w:r>
          </w:p>
          <w:p w14:paraId="4C2CCB6D" w14:textId="77777777" w:rsidR="00F37996" w:rsidRPr="003C391F" w:rsidRDefault="00F37996" w:rsidP="00F37996">
            <w:pPr>
              <w:ind w:left="0"/>
            </w:pPr>
            <w:r w:rsidRPr="003C391F">
              <w:t>Nonattainment Areas</w:t>
            </w:r>
          </w:p>
        </w:tc>
        <w:tc>
          <w:tcPr>
            <w:tcW w:w="4590" w:type="dxa"/>
            <w:tcBorders>
              <w:top w:val="single" w:sz="4" w:space="0" w:color="auto"/>
              <w:bottom w:val="single" w:sz="4" w:space="0" w:color="auto"/>
            </w:tcBorders>
          </w:tcPr>
          <w:p w14:paraId="4C2CCB6E" w14:textId="77777777" w:rsidR="00F37996" w:rsidRPr="003C391F" w:rsidRDefault="00756638" w:rsidP="00F37996">
            <w:pPr>
              <w:ind w:left="162"/>
              <w:rPr>
                <w:color w:val="000000" w:themeColor="text1"/>
              </w:rPr>
            </w:pPr>
            <w:hyperlink r:id="rId17" w:history="1">
              <w:r w:rsidR="00F37996" w:rsidRPr="003C391F">
                <w:rPr>
                  <w:rStyle w:val="Hyperlink"/>
                  <w:color w:val="000000" w:themeColor="text1"/>
                </w:rPr>
                <w:t>http://www.epa.gov/ttn/naaqs/aqmguide/collection/cp2/bakup/19951006_paisie_lmp_nonclassifiable_co_naa.pdf</w:t>
              </w:r>
            </w:hyperlink>
          </w:p>
          <w:p w14:paraId="4C2CCB6F" w14:textId="77777777" w:rsidR="00F37996" w:rsidRPr="003C391F" w:rsidRDefault="00F37996" w:rsidP="00F37996">
            <w:pPr>
              <w:ind w:left="162"/>
              <w:rPr>
                <w:color w:val="000000" w:themeColor="text1"/>
              </w:rPr>
            </w:pPr>
          </w:p>
        </w:tc>
      </w:tr>
      <w:tr w:rsidR="00D9676E" w:rsidRPr="003C391F" w14:paraId="2CE03EC7" w14:textId="77777777" w:rsidTr="005C61F6">
        <w:tc>
          <w:tcPr>
            <w:tcW w:w="4860" w:type="dxa"/>
            <w:tcBorders>
              <w:top w:val="single" w:sz="4" w:space="0" w:color="auto"/>
              <w:bottom w:val="single" w:sz="4" w:space="0" w:color="auto"/>
            </w:tcBorders>
          </w:tcPr>
          <w:p w14:paraId="2F50FD4C" w14:textId="77519ADF" w:rsidR="00D9676E" w:rsidRDefault="00D9676E" w:rsidP="00D9676E">
            <w:pPr>
              <w:ind w:left="0"/>
            </w:pPr>
            <w:commentRangeStart w:id="159"/>
            <w:r w:rsidRPr="003C391F">
              <w:t>Limited Maintenance Plan for Carbon Monoxide</w:t>
            </w:r>
            <w:r>
              <w:t xml:space="preserve">. </w:t>
            </w:r>
            <w:r w:rsidRPr="003C391F">
              <w:t xml:space="preserve">The Grants Pass Urban Growth Boundary </w:t>
            </w:r>
          </w:p>
          <w:p w14:paraId="4528F700" w14:textId="77777777" w:rsidR="00D9676E" w:rsidRPr="003C391F" w:rsidRDefault="00D9676E" w:rsidP="00F37996">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14:paraId="4F989D88" w14:textId="2B1ACAFB" w:rsidR="00D9676E" w:rsidRDefault="00D9676E" w:rsidP="00F37996">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159"/>
            <w:r>
              <w:rPr>
                <w:rStyle w:val="CommentReference"/>
              </w:rPr>
              <w:commentReference w:id="159"/>
            </w:r>
          </w:p>
        </w:tc>
      </w:tr>
      <w:tr w:rsidR="005C61F6" w:rsidRPr="003C391F" w14:paraId="4C2CCB82" w14:textId="77777777" w:rsidTr="005C61F6">
        <w:trPr>
          <w:trHeight w:val="1367"/>
        </w:trPr>
        <w:tc>
          <w:tcPr>
            <w:tcW w:w="4860" w:type="dxa"/>
            <w:tcBorders>
              <w:top w:val="single" w:sz="4" w:space="0" w:color="auto"/>
            </w:tcBorders>
          </w:tcPr>
          <w:p w14:paraId="4C2CCB7D" w14:textId="5A3A2944" w:rsidR="005C61F6" w:rsidRPr="003C391F" w:rsidRDefault="005C61F6" w:rsidP="00D9676E">
            <w:pPr>
              <w:ind w:left="0"/>
            </w:pPr>
            <w:commentRangeStart w:id="160"/>
            <w:r w:rsidRPr="003C391F">
              <w:t>Limited Maintenance Plan for Particulate Matter (PM</w:t>
            </w:r>
            <w:r w:rsidRPr="003C391F">
              <w:rPr>
                <w:vertAlign w:val="subscript"/>
              </w:rPr>
              <w:t>10</w:t>
            </w:r>
            <w:r w:rsidRPr="003C391F">
              <w:t>)</w:t>
            </w:r>
            <w:r w:rsidR="003C391F">
              <w:t>.</w:t>
            </w:r>
            <w:r w:rsidRPr="003C391F">
              <w:t xml:space="preserve"> The Grants Pass Urban Growth Boundary</w:t>
            </w:r>
          </w:p>
        </w:tc>
        <w:tc>
          <w:tcPr>
            <w:tcW w:w="4590" w:type="dxa"/>
            <w:tcBorders>
              <w:top w:val="single" w:sz="4" w:space="0" w:color="auto"/>
            </w:tcBorders>
          </w:tcPr>
          <w:p w14:paraId="4C2CCB81" w14:textId="78584A5F"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commentRangeEnd w:id="160"/>
            <w:r>
              <w:rPr>
                <w:rStyle w:val="CommentReference"/>
              </w:rPr>
              <w:commentReference w:id="160"/>
            </w:r>
          </w:p>
        </w:tc>
      </w:tr>
    </w:tbl>
    <w:p w14:paraId="4C2CCB83" w14:textId="25229CCB" w:rsidR="00F37996" w:rsidRPr="000D07CA" w:rsidRDefault="00F37996" w:rsidP="00F37996"/>
    <w:p w14:paraId="4C2CCB84"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4C2CCB86" w14:textId="77777777" w:rsidTr="009778BC">
        <w:trPr>
          <w:trHeight w:val="613"/>
        </w:trPr>
        <w:tc>
          <w:tcPr>
            <w:tcW w:w="12240" w:type="dxa"/>
            <w:shd w:val="clear" w:color="000000" w:fill="E2DDDB" w:themeFill="text2" w:themeFillTint="33"/>
            <w:noWrap/>
            <w:vAlign w:val="bottom"/>
            <w:hideMark/>
          </w:tcPr>
          <w:p w14:paraId="4C2CCB85" w14:textId="77777777" w:rsidR="0027111E" w:rsidRPr="00047F7A" w:rsidRDefault="006D7243" w:rsidP="00047F7A">
            <w:pPr>
              <w:pStyle w:val="Heading1"/>
            </w:pPr>
            <w:r w:rsidRPr="00047F7A">
              <w:lastRenderedPageBreak/>
              <w:t>Fee Analysis</w:t>
            </w:r>
            <w:r w:rsidR="0027111E" w:rsidRPr="00047F7A">
              <w:t xml:space="preserve"> </w:t>
            </w:r>
          </w:p>
        </w:tc>
      </w:tr>
    </w:tbl>
    <w:p w14:paraId="4C2CCB87" w14:textId="77777777" w:rsidR="005B2EBC" w:rsidRDefault="005B2EBC" w:rsidP="002D6C99"/>
    <w:p w14:paraId="4C2CCB88" w14:textId="43BBB1FD" w:rsidR="0027111E" w:rsidRPr="00AA26D5" w:rsidRDefault="0027111E" w:rsidP="002D6C99">
      <w:r>
        <w:t>This rule</w:t>
      </w:r>
      <w:r w:rsidR="00D210BC">
        <w:t xml:space="preserve">making </w:t>
      </w:r>
      <w:r>
        <w:t>does not involve fees.</w:t>
      </w:r>
    </w:p>
    <w:p w14:paraId="4C2CCB89" w14:textId="77777777" w:rsidR="0027111E" w:rsidRDefault="0027111E" w:rsidP="002D6C99">
      <w:bookmarkStart w:id="161" w:name="RANGE!A226:B243"/>
      <w:bookmarkEnd w:id="161"/>
    </w:p>
    <w:p w14:paraId="4C2CCB8A"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C2CCB8D"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4C2CCB8B" w14:textId="77777777" w:rsidR="00AD7DB9" w:rsidRPr="00B15DF7" w:rsidRDefault="00AD7DB9" w:rsidP="002D6C99"/>
          <w:p w14:paraId="4C2CCB8C"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8" w:history="1">
              <w:r w:rsidRPr="00093277">
                <w:rPr>
                  <w:rStyle w:val="Hyperlink"/>
                  <w:rFonts w:asciiTheme="minorHAnsi" w:hAnsiTheme="minorHAnsi" w:cstheme="minorHAnsi"/>
                  <w:sz w:val="22"/>
                  <w:szCs w:val="22"/>
                </w:rPr>
                <w:t>ORS 183.335 (2)(b)(E)</w:t>
              </w:r>
            </w:hyperlink>
          </w:p>
        </w:tc>
      </w:tr>
    </w:tbl>
    <w:p w14:paraId="4C2CCB8E" w14:textId="77777777" w:rsidR="00AD7DB9" w:rsidRDefault="00AD7DB9" w:rsidP="002D6C99"/>
    <w:p w14:paraId="4C2CCB93" w14:textId="77777777" w:rsidR="00AD7DB9" w:rsidRPr="006807BF" w:rsidRDefault="00AD7DB9" w:rsidP="00817FE6">
      <w:pPr>
        <w:pStyle w:val="Subtitle"/>
        <w:ind w:left="360"/>
      </w:pPr>
      <w:r w:rsidRPr="006807BF">
        <w:t>Fiscal and Economic Impact</w:t>
      </w:r>
    </w:p>
    <w:p w14:paraId="4C2CCB94" w14:textId="77777777" w:rsidR="00A510A7" w:rsidRDefault="00A510A7" w:rsidP="00A510A7">
      <w:pPr>
        <w:ind w:right="540"/>
        <w:rPr>
          <w:rStyle w:val="CommentReference"/>
          <w:rFonts w:asciiTheme="minorHAnsi" w:hAnsiTheme="minorHAnsi" w:cstheme="minorHAnsi"/>
          <w:sz w:val="24"/>
          <w:szCs w:val="24"/>
        </w:rPr>
      </w:pPr>
    </w:p>
    <w:p w14:paraId="4C2CCB95" w14:textId="7CA87CEA" w:rsidR="00A510A7" w:rsidRDefault="00A510A7" w:rsidP="001429AA">
      <w:pPr>
        <w:ind w:left="360" w:right="14"/>
      </w:pPr>
      <w:del w:id="162"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163" w:author="GARTENBAUM Andrea" w:date="2014-11-10T13:21:00Z">
        <w:r w:rsidR="00973B49">
          <w:t>The proposed rules</w:t>
        </w:r>
      </w:ins>
      <w:ins w:id="164" w:author="GARTENBAUM Andrea" w:date="2014-11-13T16:20:00Z">
        <w:r w:rsidR="00756638">
          <w:t>, including the</w:t>
        </w:r>
      </w:ins>
      <w:ins w:id="165" w:author="GARTENBAUM Andrea" w:date="2014-11-13T16:56:00Z">
        <w:r w:rsidR="00113DDF">
          <w:t xml:space="preserve"> proposed</w:t>
        </w:r>
      </w:ins>
      <w:ins w:id="166" w:author="GARTENBAUM Andrea" w:date="2014-11-13T16:20:00Z">
        <w:r w:rsidR="00756638">
          <w:t xml:space="preserve"> limited maintenance plans,</w:t>
        </w:r>
      </w:ins>
      <w:ins w:id="167" w:author="GARTENBAUM Andrea" w:date="2014-11-10T13:21:00Z">
        <w:r w:rsidR="00973B49">
          <w:t xml:space="preserve"> have </w:t>
        </w:r>
      </w:ins>
      <w:ins w:id="168" w:author="GARTENBAUM Andrea" w:date="2014-11-13T14:33:00Z">
        <w:r w:rsidR="00915419">
          <w:t>slight</w:t>
        </w:r>
      </w:ins>
      <w:ins w:id="169" w:author="GARTENBAUM Andrea" w:date="2014-11-13T14:32:00Z">
        <w:r w:rsidR="00915419">
          <w:t xml:space="preserve"> positive </w:t>
        </w:r>
      </w:ins>
      <w:ins w:id="170" w:author="GARTENBAUM Andrea" w:date="2014-11-10T13:21:00Z">
        <w:r w:rsidR="00973B49">
          <w:t xml:space="preserve">fiscal and economic impacts. </w:t>
        </w:r>
      </w:ins>
      <w:del w:id="171" w:author="GARTENBAUM Andrea" w:date="2014-11-10T14:43:00Z">
        <w:r w:rsidRPr="00A234C1" w:rsidDel="00641DFB">
          <w:delText>DEQ</w:delText>
        </w:r>
      </w:del>
      <w:del w:id="172" w:author="GARTENBAUM Andrea" w:date="2014-11-10T13:22:00Z">
        <w:r w:rsidRPr="00A234C1" w:rsidDel="00973B49">
          <w:delText xml:space="preserve"> has the option of adopting</w:delText>
        </w:r>
      </w:del>
      <w:ins w:id="173" w:author="GARTENBAUM Andrea" w:date="2014-11-10T14:43:00Z">
        <w:r w:rsidR="00641DFB">
          <w:t xml:space="preserve">The </w:t>
        </w:r>
      </w:ins>
      <w:r w:rsidRPr="00A234C1">
        <w:t xml:space="preserve">limited maintenance plans </w:t>
      </w:r>
      <w:del w:id="174" w:author="GARTENBAUM Andrea" w:date="2014-11-13T16:56:00Z">
        <w:r w:rsidRPr="00A234C1" w:rsidDel="00113DDF">
          <w:delText>for Grants Pass</w:delText>
        </w:r>
        <w:r w:rsidDel="00113DDF">
          <w:delText xml:space="preserve"> </w:delText>
        </w:r>
      </w:del>
      <w:ins w:id="175" w:author="GARTENBAUM Andrea" w:date="2014-11-10T14:43:00Z">
        <w:r w:rsidR="00641DFB">
          <w:t xml:space="preserve">would </w:t>
        </w:r>
      </w:ins>
      <w:ins w:id="176" w:author="GARTENBAUM Andrea" w:date="2014-11-10T13:49:00Z">
        <w:r w:rsidR="00D14762">
          <w:t xml:space="preserve">streamline existing requirements, </w:t>
        </w:r>
      </w:ins>
      <w:del w:id="177" w:author="GARTENBAUM Andrea" w:date="2014-11-10T13:22:00Z">
        <w:r w:rsidDel="00973B49">
          <w:delText xml:space="preserve">that </w:delText>
        </w:r>
      </w:del>
      <w:r>
        <w:t xml:space="preserve">require no new control measures </w:t>
      </w:r>
      <w:commentRangeStart w:id="178"/>
      <w:r>
        <w:t>and e</w:t>
      </w:r>
      <w:r w:rsidRPr="00ED36A8">
        <w:t>liminate the need for costly computer modeling for the transportation conformity analysis</w:t>
      </w:r>
      <w:commentRangeEnd w:id="178"/>
      <w:r w:rsidR="00982B91">
        <w:rPr>
          <w:rStyle w:val="CommentReference"/>
        </w:rPr>
        <w:commentReference w:id="178"/>
      </w:r>
      <w:r w:rsidRPr="00ED36A8">
        <w:t xml:space="preserve">. </w:t>
      </w:r>
      <w:ins w:id="179" w:author="GARTENBAUM Andrea" w:date="2014-11-13T16:19:00Z">
        <w:r w:rsidR="00756638">
          <w:t>F</w:t>
        </w:r>
      </w:ins>
      <w:ins w:id="180" w:author="GARTENBAUM Andrea" w:date="2014-11-10T13:24:00Z">
        <w:r w:rsidR="00973B49">
          <w:t>or Grants Pass</w:t>
        </w:r>
      </w:ins>
      <w:ins w:id="181" w:author="GARTENBAUM Andrea" w:date="2014-11-10T13:23:00Z">
        <w:r w:rsidR="00973B49">
          <w:t xml:space="preserve"> </w:t>
        </w:r>
      </w:ins>
      <w:del w:id="182" w:author="GARTENBAUM Andrea" w:date="2014-11-10T13:23:00Z">
        <w:r w:rsidRPr="00A234C1" w:rsidDel="00973B49">
          <w:delText>T</w:delText>
        </w:r>
      </w:del>
      <w:ins w:id="183" w:author="GARTENBAUM Andrea" w:date="2014-11-10T13:23:00Z">
        <w:r w:rsidR="00973B49">
          <w:t>t</w:t>
        </w:r>
      </w:ins>
      <w:r w:rsidRPr="00A234C1">
        <w:t xml:space="preserve">o qualify for </w:t>
      </w:r>
      <w:r>
        <w:t>th</w:t>
      </w:r>
      <w:ins w:id="184" w:author="GARTENBAUM Andrea" w:date="2014-11-13T16:21:00Z">
        <w:r w:rsidR="00756638">
          <w:t>ese limited plans</w:t>
        </w:r>
      </w:ins>
      <w:del w:id="185" w:author="GARTENBAUM Andrea" w:date="2014-11-13T16:21:00Z">
        <w:r w:rsidDel="00756638">
          <w:delText xml:space="preserve">is </w:delText>
        </w:r>
        <w:r w:rsidRPr="00A234C1" w:rsidDel="00756638">
          <w:delText>option</w:delText>
        </w:r>
      </w:del>
      <w:r w:rsidRPr="00A234C1">
        <w:t xml:space="preserve">, </w:t>
      </w:r>
      <w:ins w:id="186" w:author="GARTENBAUM Andrea" w:date="2014-11-13T16:21:00Z">
        <w:r w:rsidR="00756638">
          <w:t>DEQ’s proposal would</w:t>
        </w:r>
      </w:ins>
      <w:ins w:id="187" w:author="GARTENBAUM Andrea" w:date="2014-11-10T13:23:00Z">
        <w:r w:rsidR="00973B49">
          <w:t xml:space="preserve"> </w:t>
        </w:r>
      </w:ins>
      <w:r w:rsidR="00650DCB">
        <w:t>carry-over</w:t>
      </w:r>
      <w:ins w:id="188" w:author="GARTENBAUM Andrea" w:date="2014-11-10T13:22:00Z">
        <w:r w:rsidR="00973B49">
          <w:t xml:space="preserve"> </w:t>
        </w:r>
      </w:ins>
      <w:r w:rsidRPr="00A234C1">
        <w:t xml:space="preserve">existing control measures from </w:t>
      </w:r>
      <w:del w:id="189" w:author="GARTENBAUM Andrea" w:date="2014-11-13T10:45:00Z">
        <w:r w:rsidRPr="00A234C1" w:rsidDel="00982B91">
          <w:delText xml:space="preserve">the </w:delText>
        </w:r>
      </w:del>
      <w:del w:id="190" w:author="GARTENBAUM Andrea" w:date="2014-11-10T13:24:00Z">
        <w:r w:rsidRPr="00A234C1" w:rsidDel="00973B49">
          <w:delText xml:space="preserve">first </w:delText>
        </w:r>
      </w:del>
      <w:ins w:id="191" w:author="GARTENBAUM Andrea" w:date="2014-11-10T14:43:00Z">
        <w:r w:rsidR="00641DFB">
          <w:t>existing</w:t>
        </w:r>
      </w:ins>
      <w:ins w:id="192" w:author="GARTENBAUM Andrea" w:date="2014-11-10T13:24:00Z">
        <w:r w:rsidR="00973B49" w:rsidRPr="00A234C1">
          <w:t xml:space="preserve"> </w:t>
        </w:r>
      </w:ins>
      <w:del w:id="193" w:author="GARTENBAUM Andrea" w:date="2014-11-13T16:20:00Z">
        <w:r w:rsidRPr="00A234C1" w:rsidDel="00756638">
          <w:delText xml:space="preserve">maintenance </w:delText>
        </w:r>
      </w:del>
      <w:r w:rsidRPr="00A234C1">
        <w:t>plan</w:t>
      </w:r>
      <w:ins w:id="194" w:author="GARTENBAUM Andrea" w:date="2014-11-10T13:23:00Z">
        <w:r w:rsidR="00973B49">
          <w:t>s</w:t>
        </w:r>
      </w:ins>
      <w:ins w:id="195" w:author="GARTENBAUM Andrea" w:date="2014-11-10T14:43:00Z">
        <w:r w:rsidR="00641DFB">
          <w:t xml:space="preserve"> that expire in 2015</w:t>
        </w:r>
      </w:ins>
      <w:r w:rsidRPr="00A234C1">
        <w:t xml:space="preserve"> </w:t>
      </w:r>
      <w:del w:id="196" w:author="GARTENBAUM Andrea" w:date="2014-11-10T13:22:00Z">
        <w:r w:rsidRPr="00A234C1" w:rsidDel="00973B49">
          <w:delText xml:space="preserve">must be continued </w:delText>
        </w:r>
      </w:del>
      <w:del w:id="197" w:author="GARTENBAUM Andrea" w:date="2014-11-13T16:20:00Z">
        <w:r w:rsidRPr="00A234C1" w:rsidDel="00756638">
          <w:delText>in</w:delText>
        </w:r>
      </w:del>
      <w:ins w:id="198" w:author="GARTENBAUM Andrea" w:date="2014-11-10T13:23:00Z">
        <w:r w:rsidR="00973B49">
          <w:t>to</w:t>
        </w:r>
      </w:ins>
      <w:r w:rsidRPr="00A234C1">
        <w:t xml:space="preserve"> the </w:t>
      </w:r>
      <w:del w:id="199" w:author="GARTENBAUM Andrea" w:date="2014-11-10T13:24:00Z">
        <w:r w:rsidRPr="00A234C1" w:rsidDel="00973B49">
          <w:delText xml:space="preserve">second </w:delText>
        </w:r>
      </w:del>
      <w:ins w:id="200" w:author="GARTENBAUM Andrea" w:date="2014-11-10T13:24:00Z">
        <w:r w:rsidR="00973B49">
          <w:t>proposed</w:t>
        </w:r>
        <w:r w:rsidR="00973B49" w:rsidRPr="00A234C1">
          <w:t xml:space="preserve"> </w:t>
        </w:r>
      </w:ins>
      <w:r w:rsidRPr="00A234C1">
        <w:t>plan</w:t>
      </w:r>
      <w:ins w:id="201" w:author="GARTENBAUM Andrea" w:date="2014-11-10T13:23:00Z">
        <w:r w:rsidR="00973B49">
          <w:t>s</w:t>
        </w:r>
      </w:ins>
      <w:r w:rsidRPr="00A234C1">
        <w:t>.</w:t>
      </w:r>
    </w:p>
    <w:p w14:paraId="4C2CCB96" w14:textId="77777777" w:rsidR="00F65891" w:rsidRDefault="00F65891" w:rsidP="001429AA">
      <w:pPr>
        <w:ind w:left="360" w:right="14"/>
      </w:pPr>
    </w:p>
    <w:p w14:paraId="4C2CCB97" w14:textId="67CBD033" w:rsidR="00F65891" w:rsidDel="00D6054E" w:rsidRDefault="00F65891" w:rsidP="001429AA">
      <w:pPr>
        <w:ind w:left="360" w:right="14"/>
        <w:rPr>
          <w:del w:id="202" w:author="GARTENBAUM Andrea" w:date="2014-11-10T12:53:00Z"/>
        </w:rPr>
      </w:pPr>
      <w:commentRangeStart w:id="203"/>
      <w:del w:id="204"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98" w14:textId="10FF1124" w:rsidR="00F65891" w:rsidRPr="003A68DF" w:rsidDel="00D6054E" w:rsidRDefault="00F65891" w:rsidP="001429AA">
      <w:pPr>
        <w:ind w:left="360" w:right="14"/>
        <w:rPr>
          <w:del w:id="205" w:author="GARTENBAUM Andrea" w:date="2014-11-10T12:53:00Z"/>
        </w:rPr>
      </w:pPr>
    </w:p>
    <w:p w14:paraId="4C2CCB99" w14:textId="0DDBAB7B" w:rsidR="00F65891" w:rsidRPr="003A68DF" w:rsidDel="00D6054E" w:rsidRDefault="00F65891" w:rsidP="001429AA">
      <w:pPr>
        <w:ind w:left="360" w:right="14"/>
        <w:rPr>
          <w:del w:id="206" w:author="GARTENBAUM Andrea" w:date="2014-11-10T12:53:00Z"/>
        </w:rPr>
      </w:pPr>
      <w:del w:id="207"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203"/>
        <w:r w:rsidR="007553FB" w:rsidDel="00D6054E">
          <w:rPr>
            <w:rStyle w:val="CommentReference"/>
          </w:rPr>
          <w:commentReference w:id="203"/>
        </w:r>
      </w:del>
    </w:p>
    <w:p w14:paraId="4C2CCB9C"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C2CCB9E" w14:textId="77777777" w:rsidR="00AD7DB9" w:rsidRDefault="00AD7DB9" w:rsidP="00B83AE8"/>
    <w:p w14:paraId="4C2CCB9F" w14:textId="0435A75C"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4C2CCBA0" w14:textId="77777777" w:rsidR="00B83AE8" w:rsidRDefault="00B83AE8" w:rsidP="00B83AE8"/>
    <w:p w14:paraId="4C2CCBA1" w14:textId="24CD4E10"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ins w:id="208" w:author="GARTENBAUM Andrea" w:date="2014-11-10T13:32:00Z">
        <w:r w:rsidR="00337550">
          <w:t xml:space="preserve">Because the </w:t>
        </w:r>
      </w:ins>
      <w:ins w:id="209" w:author="GARTENBAUM Andrea" w:date="2014-11-10T13:31:00Z">
        <w:r w:rsidR="00337550">
          <w:t>proposed rules</w:t>
        </w:r>
      </w:ins>
      <w:ins w:id="210" w:author="GARTENBAUM Andrea" w:date="2014-11-10T13:32:00Z">
        <w:r w:rsidR="00337550">
          <w:t xml:space="preserve"> </w:t>
        </w:r>
      </w:ins>
      <w:ins w:id="211" w:author="GARTENBAUM Andrea" w:date="2014-11-10T13:33:00Z">
        <w:r w:rsidR="00337550">
          <w:t>would</w:t>
        </w:r>
      </w:ins>
      <w:ins w:id="212" w:author="GARTENBAUM Andrea" w:date="2014-11-10T13:32:00Z">
        <w:r w:rsidR="00337550">
          <w:t xml:space="preserve"> </w:t>
        </w:r>
      </w:ins>
      <w:ins w:id="213" w:author="GARTENBAUM Andrea" w:date="2014-11-10T13:33:00Z">
        <w:r w:rsidR="00337550">
          <w:t xml:space="preserve">greatly simplify transportation conformity requirements, the rules </w:t>
        </w:r>
      </w:ins>
      <w:ins w:id="214" w:author="GARTENBAUM Andrea" w:date="2014-11-10T13:31:00Z">
        <w:r w:rsidR="00337550">
          <w:t>would have a slight p</w:t>
        </w:r>
      </w:ins>
      <w:ins w:id="215" w:author="GARTENBAUM Andrea" w:date="2014-11-10T13:27:00Z">
        <w:r>
          <w:t xml:space="preserve">ositive fiscal and economic </w:t>
        </w:r>
      </w:ins>
      <w:ins w:id="216" w:author="GARTENBAUM Andrea" w:date="2014-11-13T17:25:00Z">
        <w:r w:rsidR="002D6585">
          <w:t>effect</w:t>
        </w:r>
      </w:ins>
      <w:ins w:id="217" w:author="GARTENBAUM Andrea" w:date="2014-11-10T13:27:00Z">
        <w:r>
          <w:t xml:space="preserve"> </w:t>
        </w:r>
      </w:ins>
      <w:ins w:id="218" w:author="GARTENBAUM Andrea" w:date="2014-11-10T13:31:00Z">
        <w:r w:rsidR="00337550">
          <w:t>on DEQ indirectly</w:t>
        </w:r>
      </w:ins>
      <w:ins w:id="219" w:author="GARTENBAUM Andrea" w:date="2014-11-10T13:33:00Z">
        <w:r w:rsidR="00337550">
          <w:t xml:space="preserve"> in the form of reduced staff time spent </w:t>
        </w:r>
      </w:ins>
      <w:ins w:id="220" w:author="GARTENBAUM Andrea" w:date="2014-11-10T13:51:00Z">
        <w:r w:rsidR="00D14762">
          <w:t>evaluating</w:t>
        </w:r>
      </w:ins>
      <w:ins w:id="221" w:author="GARTENBAUM Andrea" w:date="2014-11-10T13:52:00Z">
        <w:r w:rsidR="00D14762">
          <w:t xml:space="preserve"> </w:t>
        </w:r>
      </w:ins>
      <w:ins w:id="222" w:author="GARTENBAUM Andrea" w:date="2014-11-12T14:35:00Z">
        <w:r w:rsidR="003C391F">
          <w:t xml:space="preserve">Grants Pass’s </w:t>
        </w:r>
      </w:ins>
      <w:ins w:id="223" w:author="GARTENBAUM Andrea" w:date="2014-11-10T14:44:00Z">
        <w:r w:rsidR="00641DFB">
          <w:t>compliance with the limited maintenance plans</w:t>
        </w:r>
      </w:ins>
      <w:ins w:id="224" w:author="GARTENBAUM Andrea" w:date="2014-11-10T13:33:00Z">
        <w:r w:rsidR="00337550">
          <w:t>.</w:t>
        </w:r>
      </w:ins>
      <w:ins w:id="225" w:author="GARTENBAUM Andrea" w:date="2014-11-10T13:32:00Z">
        <w:r w:rsidR="00337550">
          <w:t xml:space="preserve"> </w:t>
        </w:r>
      </w:ins>
    </w:p>
    <w:p w14:paraId="4C2CCBA6" w14:textId="77777777" w:rsidR="001429AA" w:rsidRPr="001429AA" w:rsidRDefault="001429AA" w:rsidP="00B83AE8">
      <w:pPr>
        <w:pStyle w:val="ListParagraph"/>
        <w:ind w:right="14" w:hanging="360"/>
        <w:rPr>
          <w:rFonts w:asciiTheme="majorHAnsi" w:hAnsiTheme="majorHAnsi" w:cstheme="majorHAnsi"/>
          <w:sz w:val="22"/>
          <w:szCs w:val="22"/>
        </w:rPr>
      </w:pPr>
    </w:p>
    <w:p w14:paraId="4C2CCBA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4C2CCBA8" w14:textId="77777777" w:rsidR="00B83AE8" w:rsidRDefault="00B83AE8" w:rsidP="00B83AE8">
      <w:pPr>
        <w:ind w:left="2520" w:hanging="1800"/>
        <w:rPr>
          <w:u w:val="single"/>
        </w:rPr>
      </w:pPr>
    </w:p>
    <w:p w14:paraId="4C2CCBA9" w14:textId="3BD5ADE7" w:rsidR="00B83AE8" w:rsidRPr="00113DDF" w:rsidDel="00113DDF" w:rsidRDefault="00AD7DB9" w:rsidP="00113DDF">
      <w:pPr>
        <w:rPr>
          <w:del w:id="226" w:author="GARTENBAUM Andrea" w:date="2014-11-13T16:59:00Z"/>
        </w:rPr>
      </w:pPr>
      <w:del w:id="227" w:author="GARTENBAUM Andrea" w:date="2014-11-13T16:59:00Z">
        <w:r w:rsidRPr="00ED0EAE" w:rsidDel="00113DDF">
          <w:rPr>
            <w:u w:val="single"/>
          </w:rPr>
          <w:delText>Direct Impacts</w:delText>
        </w:r>
        <w:r w:rsidRPr="00E45717" w:rsidDel="00113DDF">
          <w:rPr>
            <w:color w:val="702C1C" w:themeColor="accent1" w:themeShade="80"/>
          </w:rPr>
          <w:tab/>
        </w:r>
      </w:del>
      <w:del w:id="228" w:author="GARTENBAUM Andrea" w:date="2014-11-10T13:33:00Z">
        <w:r w:rsidR="00ED0EAE" w:rsidRPr="00113DDF" w:rsidDel="00337550">
          <w:delText xml:space="preserve">DEQ does not anticipate any </w:delText>
        </w:r>
        <w:r w:rsidR="004970E2" w:rsidRPr="00113DDF" w:rsidDel="00337550">
          <w:delText>significant</w:delText>
        </w:r>
      </w:del>
      <w:del w:id="229" w:author="GARTENBAUM Andrea" w:date="2014-11-13T17:24:00Z">
        <w:r w:rsidR="004970E2" w:rsidRPr="00113DDF" w:rsidDel="002D6585">
          <w:delText xml:space="preserve"> negative </w:delText>
        </w:r>
      </w:del>
      <w:del w:id="230" w:author="GARTENBAUM Andrea" w:date="2014-11-10T13:33:00Z">
        <w:r w:rsidR="00ED0EAE" w:rsidRPr="00113DDF" w:rsidDel="00337550">
          <w:delText xml:space="preserve">direct </w:delText>
        </w:r>
      </w:del>
      <w:del w:id="231" w:author="GARTENBAUM Andrea" w:date="2014-11-13T17:24:00Z">
        <w:r w:rsidR="00ED0EAE" w:rsidRPr="00113DDF" w:rsidDel="002D6585">
          <w:delText>fiscal or ec</w:delText>
        </w:r>
      </w:del>
      <w:del w:id="232" w:author="GARTENBAUM Andrea" w:date="2014-11-13T17:25:00Z">
        <w:r w:rsidR="00ED0EAE" w:rsidRPr="00113DDF" w:rsidDel="002D6585">
          <w:delText xml:space="preserve">onomic impacts </w:delText>
        </w:r>
        <w:r w:rsidR="00B74A86" w:rsidRPr="00113DDF" w:rsidDel="002D6585">
          <w:delText>o</w:delText>
        </w:r>
        <w:r w:rsidR="00ED0EAE" w:rsidRPr="00113DDF" w:rsidDel="002D6585">
          <w:delText xml:space="preserve">n local government. </w:delText>
        </w:r>
      </w:del>
    </w:p>
    <w:p w14:paraId="4C2CCBAA" w14:textId="1CC0DF7A" w:rsidR="00B83AE8" w:rsidDel="002D6585" w:rsidRDefault="00B83AE8" w:rsidP="006B7CA5">
      <w:pPr>
        <w:rPr>
          <w:del w:id="233" w:author="GARTENBAUM Andrea" w:date="2014-11-13T17:17:00Z"/>
        </w:rPr>
      </w:pPr>
    </w:p>
    <w:p w14:paraId="7AE4B263" w14:textId="464A6A4A" w:rsidR="002D6585" w:rsidRDefault="00337550" w:rsidP="00113DDF">
      <w:pPr>
        <w:rPr>
          <w:ins w:id="234" w:author="GARTENBAUM Andrea" w:date="2014-11-13T17:26:00Z"/>
        </w:rPr>
      </w:pPr>
      <w:ins w:id="235" w:author="GARTENBAUM Andrea" w:date="2014-11-10T13:34:00Z">
        <w:r>
          <w:t xml:space="preserve">The proposed rules would have </w:t>
        </w:r>
      </w:ins>
      <w:del w:id="236" w:author="GARTENBAUM Andrea" w:date="2014-11-10T13:34:00Z">
        <w:r w:rsidR="004970E2" w:rsidDel="00337550">
          <w:delText>S</w:delText>
        </w:r>
      </w:del>
      <w:ins w:id="237" w:author="GARTENBAUM Andrea" w:date="2014-11-10T13:34:00Z">
        <w:r>
          <w:t>s</w:t>
        </w:r>
      </w:ins>
      <w:r w:rsidR="004970E2">
        <w:t xml:space="preserve">ome positive </w:t>
      </w:r>
      <w:del w:id="238" w:author="GARTENBAUM Andrea" w:date="2014-11-10T13:34:00Z">
        <w:r w:rsidR="004970E2" w:rsidDel="00337550">
          <w:delText xml:space="preserve">economic </w:delText>
        </w:r>
      </w:del>
      <w:del w:id="239" w:author="GARTENBAUM Andrea" w:date="2014-11-13T17:25:00Z">
        <w:r w:rsidR="004970E2" w:rsidDel="002D6585">
          <w:delText>impact</w:delText>
        </w:r>
      </w:del>
      <w:ins w:id="240" w:author="GARTENBAUM Andrea" w:date="2014-11-13T17:25:00Z">
        <w:r w:rsidR="002D6585">
          <w:t>effect</w:t>
        </w:r>
      </w:ins>
      <w:ins w:id="241" w:author="GARTENBAUM Andrea" w:date="2014-11-10T14:44:00Z">
        <w:r w:rsidR="00641DFB">
          <w:t xml:space="preserve"> on local government</w:t>
        </w:r>
      </w:ins>
      <w:ins w:id="242" w:author="GARTENBAUM Andrea" w:date="2014-11-10T14:45:00Z">
        <w:r w:rsidR="00641DFB">
          <w:t xml:space="preserve"> </w:t>
        </w:r>
      </w:ins>
      <w:ins w:id="243" w:author="GARTENBAUM Andrea" w:date="2014-11-13T17:17:00Z">
        <w:r w:rsidR="002D6585">
          <w:t>in the form of cost savings</w:t>
        </w:r>
      </w:ins>
      <w:del w:id="244" w:author="GARTENBAUM Andrea" w:date="2014-11-10T13:34:00Z">
        <w:r w:rsidR="004970E2" w:rsidDel="00337550">
          <w:delText xml:space="preserve"> </w:delText>
        </w:r>
        <w:r w:rsidR="000B3243" w:rsidDel="00337550">
          <w:delText>will occur</w:delText>
        </w:r>
      </w:del>
      <w:r w:rsidR="004970E2">
        <w:t xml:space="preserve">. </w:t>
      </w:r>
    </w:p>
    <w:p w14:paraId="4F9F53CA" w14:textId="77777777" w:rsidR="002D6585" w:rsidRDefault="002D6585" w:rsidP="00113DDF">
      <w:pPr>
        <w:rPr>
          <w:ins w:id="245" w:author="GARTENBAUM Andrea" w:date="2014-11-13T17:17:00Z"/>
        </w:rPr>
      </w:pPr>
    </w:p>
    <w:p w14:paraId="141F9E89" w14:textId="37CE56F4"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6BBCDB8C" w14:textId="77777777" w:rsidR="003C391F" w:rsidRDefault="003C391F" w:rsidP="00113DDF"/>
    <w:p w14:paraId="4C2CCBAB" w14:textId="09CA7EDA"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ins w:id="246" w:author="GARTENBAUM Andrea" w:date="2014-11-10T14:46:00Z">
        <w:r w:rsidR="00641DFB">
          <w:t xml:space="preserve">e organization demonstrates this </w:t>
        </w:r>
      </w:ins>
      <w:del w:id="247" w:author="GARTENBAUM Andrea" w:date="2014-11-10T14:46:00Z">
        <w:r w:rsidDel="00641DFB">
          <w:delText xml:space="preserve">is is done </w:delText>
        </w:r>
      </w:del>
      <w:r>
        <w:t>by preparing a regional</w:t>
      </w:r>
      <w:r w:rsidR="00C87DA4">
        <w:t xml:space="preserve"> </w:t>
      </w:r>
      <w:r>
        <w:t>emissions analysis which combines computer modeling of the highway system</w:t>
      </w:r>
      <w:del w:id="248" w:author="GARTENBAUM Andrea" w:date="2014-11-10T14:46:00Z">
        <w:r w:rsidDel="00641DFB">
          <w:delText>,</w:delText>
        </w:r>
      </w:del>
      <w:r>
        <w:t xml:space="preserve">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del w:id="249" w:author="GARTENBAUM Andrea" w:date="2014-11-13T10:46:00Z">
        <w:r w:rsidDel="00982B91">
          <w:delText xml:space="preserve">regional emissions </w:delText>
        </w:r>
      </w:del>
      <w:r>
        <w:t>analys</w:t>
      </w:r>
      <w:del w:id="250" w:author="GARTENBAUM Andrea" w:date="2014-11-13T10:46:00Z">
        <w:r w:rsidDel="00982B91">
          <w:delText>e</w:delText>
        </w:r>
      </w:del>
      <w:ins w:id="251" w:author="GARTENBAUM Andrea" w:date="2014-11-13T10:46:00Z">
        <w:r w:rsidR="00982B91">
          <w:t>i</w:t>
        </w:r>
      </w:ins>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4C2CCBAE" w14:textId="77777777" w:rsidR="00AD7DB9" w:rsidRPr="008F491E" w:rsidRDefault="00AD7DB9" w:rsidP="001429AA">
      <w:pPr>
        <w:ind w:left="1080" w:hanging="360"/>
        <w:rPr>
          <w:bCs/>
          <w:color w:val="000000" w:themeColor="text1"/>
        </w:rPr>
      </w:pPr>
    </w:p>
    <w:p w14:paraId="4C2CCBA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4C2CCBB0" w14:textId="77777777" w:rsidR="00B74A86" w:rsidRDefault="00B74A86" w:rsidP="00B74A86">
      <w:pPr>
        <w:ind w:left="360" w:right="14"/>
      </w:pPr>
    </w:p>
    <w:p w14:paraId="4C2CCBB1" w14:textId="373667B5"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ins w:id="252" w:author="GARTENBAUM Andrea" w:date="2014-11-13T17:27:00Z">
        <w:r w:rsidR="00361B62" w:rsidRPr="002C7302">
          <w:rPr>
            <w:rFonts w:asciiTheme="minorHAnsi" w:hAnsiTheme="minorHAnsi" w:cstheme="minorHAnsi"/>
            <w:iCs/>
          </w:rPr>
          <w:t xml:space="preserve">Air pollution creates public health problems that can have negative economic impacts. The proposed fee increases could create positive economic benefits and improvements in public health and welfare </w:t>
        </w:r>
        <w:r w:rsidR="00361B62">
          <w:rPr>
            <w:rFonts w:asciiTheme="minorHAnsi" w:hAnsiTheme="minorHAnsi" w:cstheme="minorHAnsi"/>
            <w:iCs/>
          </w:rPr>
          <w:t>by ensuring</w:t>
        </w:r>
      </w:ins>
      <w:ins w:id="253" w:author="GARTENBAUM Andrea" w:date="2014-11-13T17:23:00Z">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ins>
      <w:ins w:id="254" w:author="GARTENBAUM Andrea" w:date="2014-11-13T17:27:00Z">
        <w:r w:rsidR="00361B62">
          <w:t>.</w:t>
        </w:r>
      </w:ins>
      <w:r w:rsidR="00AD7DB9" w:rsidRPr="008F491E">
        <w:tab/>
      </w:r>
    </w:p>
    <w:p w14:paraId="4C2CCBB2" w14:textId="77777777" w:rsidR="00AD7DB9" w:rsidRDefault="00AD7DB9" w:rsidP="001429AA">
      <w:pPr>
        <w:ind w:hanging="360"/>
      </w:pPr>
    </w:p>
    <w:p w14:paraId="4C2CCBB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4C2CCBB4" w14:textId="77777777" w:rsidR="00B83AE8" w:rsidRDefault="00B83AE8" w:rsidP="00B83AE8">
      <w:pPr>
        <w:ind w:left="2520" w:hanging="1800"/>
        <w:rPr>
          <w:u w:val="single"/>
        </w:rPr>
      </w:pPr>
    </w:p>
    <w:p w14:paraId="4C2CCBB5" w14:textId="7DE0C663"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ins w:id="255" w:author="GARTENBAUM Andrea" w:date="2014-11-10T13:43:00Z">
        <w:r w:rsidR="004250E0">
          <w:rPr>
            <w:color w:val="000000" w:themeColor="text1"/>
          </w:rPr>
          <w:t>because the</w:t>
        </w:r>
      </w:ins>
      <w:del w:id="256" w:author="GARTENBAUM Andrea" w:date="2014-11-10T13:43:00Z">
        <w:r w:rsidR="00B83AE8" w:rsidRPr="00B83AE8" w:rsidDel="004250E0">
          <w:rPr>
            <w:color w:val="000000" w:themeColor="text1"/>
          </w:rPr>
          <w:delText>.</w:delText>
        </w:r>
      </w:del>
      <w:ins w:id="257" w:author="GARTENBAUM Andrea" w:date="2014-11-10T13:43:00Z">
        <w:r w:rsidR="004250E0">
          <w:rPr>
            <w:color w:val="000000" w:themeColor="text1"/>
          </w:rPr>
          <w:t xml:space="preserve"> </w:t>
        </w:r>
      </w:ins>
      <w:ins w:id="258" w:author="GARTENBAUM Andrea" w:date="2014-11-10T14:48:00Z">
        <w:r w:rsidR="00641DFB">
          <w:rPr>
            <w:color w:val="000000" w:themeColor="text1"/>
          </w:rPr>
          <w:t>r</w:t>
        </w:r>
      </w:ins>
      <w:ins w:id="259" w:author="GARTENBAUM Andrea" w:date="2014-11-10T13:39:00Z">
        <w:r>
          <w:rPr>
            <w:color w:val="000000" w:themeColor="text1"/>
          </w:rPr>
          <w:t xml:space="preserve">ules </w:t>
        </w:r>
      </w:ins>
      <w:ins w:id="260" w:author="GARTENBAUM Andrea" w:date="2014-11-10T14:48:00Z">
        <w:r w:rsidR="00641DFB">
          <w:rPr>
            <w:color w:val="000000" w:themeColor="text1"/>
          </w:rPr>
          <w:t>would</w:t>
        </w:r>
      </w:ins>
      <w:ins w:id="261" w:author="GARTENBAUM Andrea" w:date="2014-11-10T13:39:00Z">
        <w:r>
          <w:rPr>
            <w:color w:val="000000" w:themeColor="text1"/>
          </w:rPr>
          <w:t xml:space="preserve"> not </w:t>
        </w:r>
      </w:ins>
      <w:ins w:id="262" w:author="GARTENBAUM Andrea" w:date="2014-11-13T17:31:00Z">
        <w:r w:rsidR="00361B62">
          <w:rPr>
            <w:color w:val="000000" w:themeColor="text1"/>
          </w:rPr>
          <w:t>create new</w:t>
        </w:r>
      </w:ins>
      <w:ins w:id="263" w:author="GARTENBAUM Andrea" w:date="2014-11-13T17:20:00Z">
        <w:r w:rsidR="002D6585">
          <w:rPr>
            <w:color w:val="000000" w:themeColor="text1"/>
          </w:rPr>
          <w:t xml:space="preserve"> requirements for </w:t>
        </w:r>
      </w:ins>
      <w:ins w:id="264" w:author="GARTENBAUM Andrea" w:date="2014-11-10T13:39:00Z">
        <w:r>
          <w:rPr>
            <w:color w:val="000000" w:themeColor="text1"/>
          </w:rPr>
          <w:t>businesses.</w:t>
        </w:r>
      </w:ins>
      <w:r w:rsidR="00B83AE8" w:rsidRPr="00B83AE8">
        <w:rPr>
          <w:color w:val="000000" w:themeColor="text1"/>
        </w:rPr>
        <w:t xml:space="preserve"> </w:t>
      </w:r>
    </w:p>
    <w:p w14:paraId="4C2CCBB6" w14:textId="77777777" w:rsidR="004970E2" w:rsidRDefault="004970E2" w:rsidP="00B83AE8">
      <w:pPr>
        <w:ind w:left="2520" w:hanging="1800"/>
        <w:rPr>
          <w:color w:val="000000" w:themeColor="text1"/>
        </w:rPr>
      </w:pPr>
    </w:p>
    <w:p w14:paraId="1C6166F8" w14:textId="7B8A1860" w:rsidR="003C391F" w:rsidRDefault="00AD7DB9" w:rsidP="002D6585">
      <w:pPr>
        <w:rPr>
          <w:ins w:id="265" w:author="GARTENBAUM Andrea" w:date="2014-11-12T14:47:00Z"/>
          <w:color w:val="702C1C" w:themeColor="accent1" w:themeShade="80"/>
        </w:rPr>
      </w:pPr>
      <w:del w:id="266" w:author="GARTENBAUM Andrea" w:date="2014-11-13T17:20:00Z">
        <w:r w:rsidRPr="00B83AE8" w:rsidDel="002D6585">
          <w:rPr>
            <w:u w:val="single"/>
          </w:rPr>
          <w:delText>Indirect Impacts</w:delText>
        </w:r>
        <w:r w:rsidRPr="00B83AE8" w:rsidDel="002D6585">
          <w:rPr>
            <w:color w:val="702C1C" w:themeColor="accent1" w:themeShade="80"/>
          </w:rPr>
          <w:tab/>
        </w:r>
      </w:del>
      <w:del w:id="267"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del w:id="268" w:author="GARTENBAUM Andrea" w:date="2014-11-13T17:29:00Z">
        <w:r w:rsidR="004970E2" w:rsidDel="00361B62">
          <w:rPr>
            <w:color w:val="000000" w:themeColor="text1"/>
          </w:rPr>
          <w:delText xml:space="preserve"> </w:delText>
        </w:r>
      </w:del>
      <w:del w:id="269" w:author="GARTENBAUM Andrea" w:date="2014-11-10T13:44:00Z">
        <w:r w:rsidR="004970E2" w:rsidDel="004250E0">
          <w:rPr>
            <w:color w:val="000000" w:themeColor="text1"/>
          </w:rPr>
          <w:delText xml:space="preserve">indirect </w:delText>
        </w:r>
      </w:del>
      <w:del w:id="270" w:author="GARTENBAUM Andrea" w:date="2014-11-13T17:29:00Z">
        <w:r w:rsidR="004970E2" w:rsidRPr="004970E2" w:rsidDel="00361B62">
          <w:rPr>
            <w:color w:val="000000" w:themeColor="text1"/>
          </w:rPr>
          <w:delText xml:space="preserve">fiscal or economic </w:delText>
        </w:r>
      </w:del>
      <w:del w:id="271" w:author="GARTENBAUM Andrea" w:date="2014-11-13T17:28:00Z">
        <w:r w:rsidR="004970E2" w:rsidRPr="004970E2" w:rsidDel="00361B62">
          <w:rPr>
            <w:color w:val="000000" w:themeColor="text1"/>
          </w:rPr>
          <w:delText xml:space="preserve">impacts </w:delText>
        </w:r>
      </w:del>
      <w:del w:id="272" w:author="GARTENBAUM Andrea" w:date="2014-11-13T17:29:00Z">
        <w:r w:rsidR="004970E2" w:rsidRPr="004970E2" w:rsidDel="00361B62">
          <w:rPr>
            <w:color w:val="000000" w:themeColor="text1"/>
          </w:rPr>
          <w:delText xml:space="preserve">on </w:delText>
        </w:r>
        <w:r w:rsidR="00B00064" w:rsidDel="00361B62">
          <w:rPr>
            <w:color w:val="000000" w:themeColor="text1"/>
          </w:rPr>
          <w:delText>large business</w:delText>
        </w:r>
        <w:r w:rsidR="004970E2" w:rsidRPr="004970E2" w:rsidDel="00361B62">
          <w:rPr>
            <w:color w:val="000000" w:themeColor="text1"/>
          </w:rPr>
          <w:delText>.</w:delText>
        </w:r>
      </w:del>
    </w:p>
    <w:p w14:paraId="4C2CCBB7" w14:textId="6332512F" w:rsidR="00AD7DB9" w:rsidDel="003C391F" w:rsidRDefault="004970E2" w:rsidP="004970E2">
      <w:pPr>
        <w:ind w:left="2520" w:hanging="1800"/>
        <w:rPr>
          <w:del w:id="273" w:author="GARTENBAUM Andrea" w:date="2014-11-12T14:44:00Z"/>
          <w:color w:val="702C1C" w:themeColor="accent1" w:themeShade="80"/>
        </w:rPr>
      </w:pPr>
      <w:del w:id="274" w:author="GARTENBAUM Andrea" w:date="2014-11-12T14:44:00Z">
        <w:r w:rsidRPr="004970E2" w:rsidDel="003C391F">
          <w:rPr>
            <w:color w:val="702C1C" w:themeColor="accent1" w:themeShade="80"/>
          </w:rPr>
          <w:tab/>
        </w:r>
      </w:del>
    </w:p>
    <w:p w14:paraId="4C2CCBB8" w14:textId="3067067A" w:rsidR="004970E2" w:rsidDel="003C391F" w:rsidRDefault="004970E2" w:rsidP="004970E2">
      <w:pPr>
        <w:ind w:left="2520" w:hanging="1800"/>
        <w:rPr>
          <w:del w:id="275" w:author="GARTENBAUM Andrea" w:date="2014-11-12T14:44:00Z"/>
          <w:color w:val="702C1C" w:themeColor="accent1" w:themeShade="80"/>
        </w:rPr>
      </w:pPr>
    </w:p>
    <w:p w14:paraId="188ED2EE" w14:textId="3327D22E" w:rsidR="00361B62" w:rsidRDefault="00B74A86" w:rsidP="002D6585">
      <w:pPr>
        <w:rPr>
          <w:ins w:id="276" w:author="GARTENBAUM Andrea" w:date="2014-11-13T17:29:00Z"/>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would</w:t>
      </w:r>
      <w:r w:rsidR="002D6585">
        <w:rPr>
          <w:color w:val="000000" w:themeColor="text1"/>
        </w:rPr>
        <w:t xml:space="preserve">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ins w:id="277" w:author="GARTENBAUM Andrea" w:date="2014-11-13T17:29:00Z">
        <w:r w:rsidR="00361B62">
          <w:rPr>
            <w:color w:val="000000" w:themeColor="text1"/>
          </w:rPr>
          <w:t>t</w:t>
        </w:r>
        <w:r w:rsidR="00361B62">
          <w:t xml:space="preserve">he proposed rules </w:t>
        </w:r>
        <w:r w:rsidR="00361B62">
          <w:t>could</w:t>
        </w:r>
        <w:r w:rsidR="00361B62">
          <w:t xml:space="preserve">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w:t>
        </w:r>
        <w:r w:rsidR="00361B62" w:rsidRPr="004970E2">
          <w:rPr>
            <w:color w:val="000000" w:themeColor="text1"/>
          </w:rPr>
          <w:t xml:space="preserve">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ins>
    </w:p>
    <w:p w14:paraId="12D13BF0" w14:textId="77777777" w:rsidR="00361B62" w:rsidRDefault="00361B62" w:rsidP="002D6585">
      <w:pPr>
        <w:rPr>
          <w:ins w:id="278" w:author="GARTENBAUM Andrea" w:date="2014-11-13T17:29:00Z"/>
          <w:color w:val="000000" w:themeColor="text1"/>
        </w:rPr>
      </w:pPr>
    </w:p>
    <w:p w14:paraId="4C2CCBB9" w14:textId="37E92EA6"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del w:id="279" w:author="GARTENBAUM Andrea" w:date="2014-11-12T14:47:00Z">
        <w:r w:rsidR="00C63443" w:rsidDel="003C391F">
          <w:rPr>
            <w:color w:val="000000" w:themeColor="text1"/>
          </w:rPr>
          <w:delText xml:space="preserve">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280"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281" w:author="GARTENBAUM Andrea" w:date="2014-11-12T14:46:00Z">
        <w:r w:rsidR="003C391F">
          <w:rPr>
            <w:color w:val="000000" w:themeColor="text1"/>
          </w:rPr>
          <w:t xml:space="preserve">, </w:t>
        </w:r>
      </w:ins>
      <w:ins w:id="282" w:author="GARTENBAUM Andrea" w:date="2014-11-12T14:45:00Z">
        <w:r w:rsidR="003C391F">
          <w:rPr>
            <w:color w:val="000000" w:themeColor="text1"/>
          </w:rPr>
          <w:t>which would trigger more stringent requirements for new and expanding industry.</w:t>
        </w:r>
      </w:ins>
      <w:ins w:id="283" w:author="GARTENBAUM Andrea" w:date="2014-11-12T14:47:00Z">
        <w:r w:rsidR="003C391F">
          <w:rPr>
            <w:color w:val="000000" w:themeColor="text1"/>
          </w:rPr>
          <w:t xml:space="preserve"> </w:t>
        </w:r>
      </w:ins>
      <w:del w:id="284" w:author="GARTENBAUM Andrea" w:date="2014-11-12T14:40:00Z">
        <w:r w:rsidR="00C63443" w:rsidDel="003C391F">
          <w:rPr>
            <w:color w:val="000000" w:themeColor="text1"/>
          </w:rPr>
          <w:delText xml:space="preserve">This </w:delText>
        </w:r>
      </w:del>
      <w:ins w:id="285"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286"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287"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w:t>
      </w:r>
      <w:ins w:id="288" w:author="GARTENBAUM Andrea" w:date="2014-11-12T14:41:00Z">
        <w:r w:rsidR="003C391F">
          <w:rPr>
            <w:color w:val="000000" w:themeColor="text1"/>
          </w:rPr>
          <w:t>in the Grants Pass area</w:t>
        </w:r>
      </w:ins>
      <w:r w:rsidR="000E0B32">
        <w:rPr>
          <w:color w:val="000000" w:themeColor="text1"/>
        </w:rPr>
        <w:t xml:space="preserve">, and </w:t>
      </w:r>
      <w:r w:rsidR="00496947">
        <w:rPr>
          <w:color w:val="000000" w:themeColor="text1"/>
        </w:rPr>
        <w:t xml:space="preserve">any new or expanding </w:t>
      </w:r>
      <w:ins w:id="289"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4C2CCBBA" w14:textId="77777777" w:rsidR="00AD7DB9" w:rsidRDefault="00AD7DB9" w:rsidP="001429AA">
      <w:pPr>
        <w:ind w:hanging="360"/>
      </w:pPr>
    </w:p>
    <w:p w14:paraId="4C2CCBBB"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9" w:history="1">
        <w:r w:rsidRPr="001429AA">
          <w:rPr>
            <w:rStyle w:val="Hyperlink"/>
            <w:rFonts w:asciiTheme="majorHAnsi" w:hAnsiTheme="majorHAnsi" w:cstheme="majorHAnsi"/>
            <w:bCs/>
            <w:color w:val="000000" w:themeColor="text1"/>
            <w:sz w:val="20"/>
            <w:szCs w:val="20"/>
          </w:rPr>
          <w:t>ORS 183.336</w:t>
        </w:r>
      </w:hyperlink>
    </w:p>
    <w:p w14:paraId="4C2CCBBC" w14:textId="77777777" w:rsidR="00496947" w:rsidRDefault="00496947" w:rsidP="00361B62">
      <w:pPr>
        <w:pStyle w:val="ListParagraph"/>
        <w:rPr>
          <w:rStyle w:val="Emphasis"/>
          <w:vanish w:val="0"/>
        </w:rPr>
      </w:pPr>
    </w:p>
    <w:p w14:paraId="4C2CCBBE" w14:textId="793F4159" w:rsidR="00AD7DB9" w:rsidDel="00330AA8" w:rsidRDefault="00AD7DB9" w:rsidP="00361B62">
      <w:pPr>
        <w:rPr>
          <w:del w:id="290" w:author="GARTENBAUM Andrea" w:date="2014-11-13T17:38:00Z"/>
          <w:color w:val="000000" w:themeColor="text1"/>
        </w:rPr>
      </w:pPr>
      <w:del w:id="291" w:author="GARTENBAUM Andrea" w:date="2014-11-13T17:34:00Z">
        <w:r w:rsidRPr="006A259C" w:rsidDel="00361B62">
          <w:rPr>
            <w:u w:val="single"/>
          </w:rPr>
          <w:delText>Direct Impacts</w:delText>
        </w:r>
        <w:r w:rsidRPr="008F491E" w:rsidDel="00361B62">
          <w:rPr>
            <w:color w:val="702C1C" w:themeColor="accent1" w:themeShade="80"/>
          </w:rPr>
          <w:tab/>
        </w:r>
      </w:del>
      <w:ins w:id="292" w:author="GARTENBAUM Andrea" w:date="2014-11-10T13:39:00Z">
        <w:r w:rsidR="00337550">
          <w:t xml:space="preserve">The proposed rules would </w:t>
        </w:r>
      </w:ins>
      <w:ins w:id="293" w:author="GARTENBAUM Andrea" w:date="2014-11-13T17:30:00Z">
        <w:r w:rsidR="00361B62">
          <w:t>not affect</w:t>
        </w:r>
      </w:ins>
      <w:ins w:id="294" w:author="GARTENBAUM Andrea" w:date="2014-11-10T13:39:00Z">
        <w:r w:rsidR="00337550" w:rsidRPr="00B83AE8">
          <w:rPr>
            <w:color w:val="000000" w:themeColor="text1"/>
          </w:rPr>
          <w:t xml:space="preserve"> </w:t>
        </w:r>
      </w:ins>
      <w:ins w:id="295" w:author="GARTENBAUM Andrea" w:date="2014-11-10T13:43:00Z">
        <w:r w:rsidR="004250E0">
          <w:rPr>
            <w:color w:val="000000" w:themeColor="text1"/>
          </w:rPr>
          <w:t>small</w:t>
        </w:r>
      </w:ins>
      <w:ins w:id="296"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w:t>
        </w:r>
      </w:ins>
      <w:ins w:id="297" w:author="GARTENBAUM Andrea" w:date="2014-11-13T17:31:00Z">
        <w:r w:rsidR="00361B62">
          <w:rPr>
            <w:color w:val="000000" w:themeColor="text1"/>
          </w:rPr>
          <w:t xml:space="preserve">directly </w:t>
        </w:r>
      </w:ins>
      <w:ins w:id="298" w:author="GARTENBAUM Andrea" w:date="2014-11-10T13:39:00Z">
        <w:r w:rsidR="004250E0">
          <w:rPr>
            <w:color w:val="000000" w:themeColor="text1"/>
          </w:rPr>
          <w:t>bec</w:t>
        </w:r>
      </w:ins>
      <w:ins w:id="299" w:author="GARTENBAUM Andrea" w:date="2014-11-10T13:43:00Z">
        <w:r w:rsidR="004250E0">
          <w:rPr>
            <w:color w:val="000000" w:themeColor="text1"/>
          </w:rPr>
          <w:t>ause</w:t>
        </w:r>
      </w:ins>
      <w:ins w:id="300" w:author="GARTENBAUM Andrea" w:date="2014-11-10T13:39:00Z">
        <w:r w:rsidR="00337550">
          <w:rPr>
            <w:color w:val="000000" w:themeColor="text1"/>
          </w:rPr>
          <w:t xml:space="preserve"> </w:t>
        </w:r>
      </w:ins>
      <w:ins w:id="301" w:author="GARTENBAUM Andrea" w:date="2014-11-10T13:43:00Z">
        <w:r w:rsidR="004250E0">
          <w:rPr>
            <w:color w:val="000000" w:themeColor="text1"/>
          </w:rPr>
          <w:t>t</w:t>
        </w:r>
      </w:ins>
      <w:ins w:id="302" w:author="GARTENBAUM Andrea" w:date="2014-11-10T13:39:00Z">
        <w:r w:rsidR="00337550">
          <w:rPr>
            <w:color w:val="000000" w:themeColor="text1"/>
          </w:rPr>
          <w:t xml:space="preserve">he rules </w:t>
        </w:r>
      </w:ins>
      <w:ins w:id="303" w:author="GARTENBAUM Andrea" w:date="2014-11-10T14:49:00Z">
        <w:r w:rsidR="00641DFB">
          <w:rPr>
            <w:color w:val="000000" w:themeColor="text1"/>
          </w:rPr>
          <w:t>would</w:t>
        </w:r>
      </w:ins>
      <w:ins w:id="304" w:author="GARTENBAUM Andrea" w:date="2014-11-10T13:39:00Z">
        <w:r w:rsidR="00337550">
          <w:rPr>
            <w:color w:val="000000" w:themeColor="text1"/>
          </w:rPr>
          <w:t xml:space="preserve"> not </w:t>
        </w:r>
      </w:ins>
      <w:ins w:id="305" w:author="GARTENBAUM Andrea" w:date="2014-11-13T17:31:00Z">
        <w:r w:rsidR="00361B62">
          <w:rPr>
            <w:color w:val="000000" w:themeColor="text1"/>
          </w:rPr>
          <w:t>create new requirements for</w:t>
        </w:r>
      </w:ins>
      <w:ins w:id="306" w:author="GARTENBAUM Andrea" w:date="2014-11-10T13:39:00Z">
        <w:r w:rsidR="00337550">
          <w:rPr>
            <w:color w:val="000000" w:themeColor="text1"/>
          </w:rPr>
          <w:t xml:space="preserve"> small businesses.</w:t>
        </w:r>
      </w:ins>
      <w:ins w:id="307" w:author="GARTENBAUM Andrea" w:date="2014-11-10T14:49:00Z">
        <w:r w:rsidR="00641DFB" w:rsidRPr="00641DFB">
          <w:rPr>
            <w:color w:val="000000" w:themeColor="text1"/>
          </w:rPr>
          <w:t xml:space="preserve"> </w:t>
        </w:r>
      </w:ins>
      <w:moveToRangeStart w:id="308" w:author="GARTENBAUM Andrea" w:date="2014-11-10T14:49:00Z" w:name="move403394324"/>
      <w:moveTo w:id="309" w:author="GARTENBAUM Andrea" w:date="2014-11-10T14:49:00Z">
        <w:del w:id="310" w:author="GARTENBAUM Andrea" w:date="2014-11-12T14:50:00Z">
          <w:r w:rsidR="00641DFB" w:rsidDel="003C391F">
            <w:rPr>
              <w:color w:val="000000" w:themeColor="text1"/>
            </w:rPr>
            <w:delText xml:space="preserve">As noted above for large businesses, both plans </w:delText>
          </w:r>
        </w:del>
        <w:del w:id="311" w:author="GARTENBAUM Andrea" w:date="2014-11-12T14:45:00Z">
          <w:r w:rsidR="00641DFB" w:rsidDel="003C391F">
            <w:rPr>
              <w:color w:val="000000" w:themeColor="text1"/>
            </w:rPr>
            <w:delText xml:space="preserve">are required to </w:delText>
          </w:r>
        </w:del>
        <w:del w:id="312" w:author="GARTENBAUM Andrea" w:date="2014-11-10T14:50:00Z">
          <w:r w:rsidR="00641DFB" w:rsidDel="00641DFB">
            <w:rPr>
              <w:color w:val="000000" w:themeColor="text1"/>
            </w:rPr>
            <w:delText>have a</w:delText>
          </w:r>
        </w:del>
        <w:del w:id="313"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308"/>
      <w:del w:id="314"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14:paraId="4C2CCBBF" w14:textId="0ABADBC9" w:rsidR="00B00064" w:rsidRPr="008F491E" w:rsidDel="00330AA8" w:rsidRDefault="00B00064" w:rsidP="00361B62">
      <w:pPr>
        <w:rPr>
          <w:del w:id="315" w:author="GARTENBAUM Andrea" w:date="2014-11-13T17:38:00Z"/>
          <w:bCs/>
          <w:color w:val="000000" w:themeColor="text1"/>
        </w:rPr>
      </w:pPr>
    </w:p>
    <w:p w14:paraId="4C2CCBC0" w14:textId="2A5124DE" w:rsidR="00AD7DB9" w:rsidRDefault="00AD7DB9" w:rsidP="00361B62">
      <w:pPr>
        <w:rPr>
          <w:bCs/>
          <w:color w:val="000000" w:themeColor="text1"/>
        </w:rPr>
      </w:pPr>
      <w:del w:id="316" w:author="GARTENBAUM Andrea" w:date="2014-11-13T17:34:00Z">
        <w:r w:rsidRPr="006A259C" w:rsidDel="00361B62">
          <w:rPr>
            <w:u w:val="single"/>
          </w:rPr>
          <w:delText>Indirect Impacts</w:delText>
        </w:r>
        <w:r w:rsidRPr="008F491E" w:rsidDel="00361B62">
          <w:rPr>
            <w:color w:val="702C1C" w:themeColor="accent1" w:themeShade="80"/>
          </w:rPr>
          <w:tab/>
        </w:r>
      </w:del>
      <w:ins w:id="317" w:author="GARTENBAUM Andrea" w:date="2014-11-10T13:49:00Z">
        <w:r w:rsidR="00D14762" w:rsidRPr="00D9676E">
          <w:t>The proposed ru</w:t>
        </w:r>
      </w:ins>
      <w:ins w:id="318" w:author="GARTENBAUM Andrea" w:date="2014-11-10T13:50:00Z">
        <w:r w:rsidR="00D14762" w:rsidRPr="00D9676E">
          <w:t xml:space="preserve">les </w:t>
        </w:r>
      </w:ins>
      <w:ins w:id="319" w:author="GARTENBAUM Andrea" w:date="2014-11-10T14:49:00Z">
        <w:r w:rsidR="00641DFB">
          <w:t xml:space="preserve">would likely have no </w:t>
        </w:r>
      </w:ins>
      <w:ins w:id="320" w:author="GARTENBAUM Andrea" w:date="2014-11-13T17:32:00Z">
        <w:r w:rsidR="00361B62">
          <w:t xml:space="preserve">effect </w:t>
        </w:r>
      </w:ins>
      <w:del w:id="321" w:author="GARTENBAUM Andrea" w:date="2014-11-10T14:49:00Z">
        <w:r w:rsidR="00496947" w:rsidRPr="00D9676E" w:rsidDel="00641DFB">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del w:id="322" w:author="GARTENBAUM Andrea" w:date="2014-11-13T17:32:00Z">
        <w:r w:rsidR="00496947" w:rsidRPr="00496947" w:rsidDel="00361B62">
          <w:rPr>
            <w:color w:val="000000" w:themeColor="text1"/>
          </w:rPr>
          <w:delText>fiscal or economic impacts</w:delText>
        </w:r>
        <w:r w:rsidR="00496947" w:rsidDel="00361B62">
          <w:rPr>
            <w:color w:val="000000" w:themeColor="text1"/>
          </w:rPr>
          <w:delText xml:space="preserve"> </w:delText>
        </w:r>
      </w:del>
      <w:r w:rsidR="00496947">
        <w:rPr>
          <w:color w:val="000000" w:themeColor="text1"/>
        </w:rPr>
        <w:t>on</w:t>
      </w:r>
      <w:r w:rsidR="00496947" w:rsidRPr="00496947">
        <w:rPr>
          <w:color w:val="000000" w:themeColor="text1"/>
        </w:rPr>
        <w:t xml:space="preserve"> small business</w:t>
      </w:r>
      <w:ins w:id="323" w:author="GARTENBAUM Andrea" w:date="2014-11-10T14:49:00Z">
        <w:r w:rsidR="00641DFB">
          <w:rPr>
            <w:color w:val="000000" w:themeColor="text1"/>
          </w:rPr>
          <w:t xml:space="preserve"> indirectly</w:t>
        </w:r>
      </w:ins>
      <w:ins w:id="324" w:author="GARTENBAUM Andrea" w:date="2014-11-13T17:34:00Z">
        <w:r w:rsidR="00361B62">
          <w:rPr>
            <w:color w:val="000000" w:themeColor="text1"/>
          </w:rPr>
          <w:t xml:space="preserve">. </w:t>
        </w:r>
      </w:ins>
      <w:del w:id="325" w:author="GARTENBAUM Andrea" w:date="2014-11-13T17:34:00Z">
        <w:r w:rsidR="00496947" w:rsidRPr="00496947" w:rsidDel="00361B62">
          <w:rPr>
            <w:color w:val="000000" w:themeColor="text1"/>
          </w:rPr>
          <w:delText>.</w:delText>
        </w:r>
      </w:del>
      <w:moveFromRangeStart w:id="326" w:author="GARTENBAUM Andrea" w:date="2014-11-10T14:49:00Z" w:name="move403394324"/>
      <w:moveFrom w:id="327" w:author="GARTENBAUM Andrea" w:date="2014-11-10T14:49:00Z">
        <w:del w:id="328" w:author="GARTENBAUM Andrea" w:date="2014-11-13T17:34:00Z">
          <w:r w:rsidR="006A259C" w:rsidDel="00361B62">
            <w:rPr>
              <w:color w:val="000000" w:themeColor="text1"/>
            </w:rPr>
            <w:delText xml:space="preserve"> As noted above for large businesses, </w:delText>
          </w:r>
          <w:r w:rsidR="00B00064" w:rsidDel="00361B62">
            <w:rPr>
              <w:color w:val="000000" w:themeColor="text1"/>
            </w:rPr>
            <w:delText>both plans are required to have a contingency plan in the unlikely event of a violation of the</w:delText>
          </w:r>
          <w:r w:rsidR="00D14762" w:rsidDel="00361B62">
            <w:rPr>
              <w:color w:val="000000" w:themeColor="text1"/>
            </w:rPr>
            <w:delText xml:space="preserve"> CO or</w:delText>
          </w:r>
          <w:r w:rsidR="00B00064" w:rsidDel="00361B62">
            <w:rPr>
              <w:color w:val="000000" w:themeColor="text1"/>
            </w:rPr>
            <w:delText xml:space="preserve"> PM</w:delText>
          </w:r>
          <w:r w:rsidR="00B00064" w:rsidRPr="00C63443" w:rsidDel="00361B62">
            <w:rPr>
              <w:color w:val="000000" w:themeColor="text1"/>
              <w:vertAlign w:val="subscript"/>
            </w:rPr>
            <w:delText>10</w:delText>
          </w:r>
          <w:r w:rsidR="00B00064" w:rsidDel="00361B62">
            <w:rPr>
              <w:color w:val="000000" w:themeColor="text1"/>
            </w:rPr>
            <w:delText xml:space="preserve"> tandards</w:delText>
          </w:r>
          <w:r w:rsidR="006A259C" w:rsidDel="00361B62">
            <w:rPr>
              <w:color w:val="000000" w:themeColor="text1"/>
            </w:rPr>
            <w:delText xml:space="preserve">, which would </w:delText>
          </w:r>
          <w:r w:rsidR="00C80DF1" w:rsidDel="00361B62">
            <w:rPr>
              <w:color w:val="000000" w:themeColor="text1"/>
            </w:rPr>
            <w:delText xml:space="preserve">trigger more stringent requirements for </w:delText>
          </w:r>
          <w:r w:rsidR="006A259C" w:rsidDel="00361B62">
            <w:rPr>
              <w:color w:val="000000" w:themeColor="text1"/>
            </w:rPr>
            <w:delText>new and expanding industry</w:delText>
          </w:r>
          <w:r w:rsidR="00DB3BC9" w:rsidRPr="00DB3BC9" w:rsidDel="00361B62">
            <w:rPr>
              <w:color w:val="000000" w:themeColor="text1"/>
            </w:rPr>
            <w:delText>.  </w:delText>
          </w:r>
          <w:r w:rsidR="006A259C" w:rsidDel="00361B62">
            <w:rPr>
              <w:color w:val="000000" w:themeColor="text1"/>
            </w:rPr>
            <w:delText>However, small businesses are unlikely to be large enough to trigger New Source Review</w:delText>
          </w:r>
        </w:del>
      </w:moveFrom>
      <w:moveFromRangeEnd w:id="326"/>
      <w:commentRangeStart w:id="329"/>
      <w:ins w:id="330" w:author="GARTENBAUM Andrea" w:date="2014-11-12T14:50:00Z">
        <w:r w:rsidR="003C391F">
          <w:rPr>
            <w:color w:val="000000" w:themeColor="text1"/>
          </w:rPr>
          <w:t xml:space="preserve">As noted for large businesses, both limited maintenance plans contain contingency plans in the unlikely event </w:t>
        </w:r>
      </w:ins>
      <w:ins w:id="331" w:author="GARTENBAUM Andrea" w:date="2014-11-13T17:33:00Z">
        <w:r w:rsidR="00361B62">
          <w:rPr>
            <w:color w:val="000000" w:themeColor="text1"/>
          </w:rPr>
          <w:t xml:space="preserve">that the Grants Pass area </w:t>
        </w:r>
      </w:ins>
      <w:ins w:id="332" w:author="GARTENBAUM Andrea" w:date="2014-11-12T14:50:00Z">
        <w:r w:rsidR="003C391F">
          <w:rPr>
            <w:color w:val="000000" w:themeColor="text1"/>
          </w:rPr>
          <w:t>violat</w:t>
        </w:r>
      </w:ins>
      <w:ins w:id="333" w:author="GARTENBAUM Andrea" w:date="2014-11-13T17:33:00Z">
        <w:r w:rsidR="00361B62">
          <w:rPr>
            <w:color w:val="000000" w:themeColor="text1"/>
          </w:rPr>
          <w:t>es</w:t>
        </w:r>
      </w:ins>
      <w:ins w:id="334" w:author="GARTENBAUM Andrea" w:date="2014-11-12T14:50:00Z">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ins>
      <w:ins w:id="335" w:author="GARTENBAUM Andrea" w:date="2014-11-13T17:38:00Z">
        <w:r w:rsidR="00330AA8">
          <w:rPr>
            <w:color w:val="000000" w:themeColor="text1"/>
          </w:rPr>
          <w:t>. A</w:t>
        </w:r>
      </w:ins>
      <w:ins w:id="336" w:author="GARTENBAUM Andrea" w:date="2014-11-13T17:33:00Z">
        <w:r w:rsidR="00361B62">
          <w:rPr>
            <w:color w:val="000000" w:themeColor="text1"/>
          </w:rPr>
          <w:t xml:space="preserve"> violation </w:t>
        </w:r>
      </w:ins>
      <w:ins w:id="337" w:author="GARTENBAUM Andrea" w:date="2014-11-12T14:50:00Z">
        <w:r w:rsidR="003C391F">
          <w:rPr>
            <w:color w:val="000000" w:themeColor="text1"/>
          </w:rPr>
          <w:t>would trigger more stringent</w:t>
        </w:r>
      </w:ins>
      <w:ins w:id="338" w:author="GARTENBAUM Andrea" w:date="2014-11-13T17:38:00Z">
        <w:r w:rsidR="00330AA8">
          <w:rPr>
            <w:color w:val="000000" w:themeColor="text1"/>
          </w:rPr>
          <w:t xml:space="preserve"> New Source Review</w:t>
        </w:r>
      </w:ins>
      <w:ins w:id="339" w:author="GARTENBAUM Andrea" w:date="2014-11-12T14:50:00Z">
        <w:r w:rsidR="003C391F">
          <w:rPr>
            <w:color w:val="000000" w:themeColor="text1"/>
          </w:rPr>
          <w:t xml:space="preserve"> requirements for new and expanding industry. However,</w:t>
        </w:r>
      </w:ins>
      <w:ins w:id="340" w:author="GARTENBAUM Andrea" w:date="2014-11-13T17:34:00Z">
        <w:r w:rsidR="00361B62" w:rsidRPr="00361B62">
          <w:rPr>
            <w:color w:val="000000" w:themeColor="text1"/>
          </w:rPr>
          <w:t xml:space="preserve"> </w:t>
        </w:r>
        <w:r w:rsidR="00361B62">
          <w:rPr>
            <w:color w:val="000000" w:themeColor="text1"/>
          </w:rPr>
          <w:t>small businesses are unlikely to have large enough emission quantities to trigger the requirements</w:t>
        </w:r>
      </w:ins>
      <w:ins w:id="341" w:author="GARTENBAUM Andrea" w:date="2014-11-12T14:50:00Z">
        <w:r w:rsidR="003C391F">
          <w:rPr>
            <w:color w:val="000000" w:themeColor="text1"/>
          </w:rPr>
          <w:t>.</w:t>
        </w:r>
      </w:ins>
      <w:del w:id="342" w:author="GARTENBAUM Andrea" w:date="2014-11-10T14:02:00Z">
        <w:r w:rsidR="00DB3BC9" w:rsidRPr="00DB3BC9" w:rsidDel="00DB3BC9">
          <w:rPr>
            <w:color w:val="000000" w:themeColor="text1"/>
          </w:rPr>
          <w:delText>.  </w:delText>
        </w:r>
      </w:del>
      <w:commentRangeEnd w:id="329"/>
      <w:r w:rsidR="003C391F">
        <w:rPr>
          <w:rStyle w:val="CommentReference"/>
        </w:rPr>
        <w:commentReference w:id="329"/>
      </w:r>
    </w:p>
    <w:p w14:paraId="4C2CCBC1"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4C2CCBC6" w14:textId="77777777" w:rsidTr="001429AA">
        <w:tc>
          <w:tcPr>
            <w:tcW w:w="4140" w:type="dxa"/>
          </w:tcPr>
          <w:p w14:paraId="4C2CCBC2"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4C2CCBC3" w14:textId="77777777" w:rsidR="00AD7DB9" w:rsidRPr="00D14762" w:rsidRDefault="00AD7DB9" w:rsidP="001429AA">
            <w:pPr>
              <w:ind w:left="1080" w:hanging="360"/>
            </w:pPr>
            <w:r w:rsidRPr="00D14762">
              <w:tab/>
            </w:r>
          </w:p>
        </w:tc>
        <w:tc>
          <w:tcPr>
            <w:tcW w:w="5310" w:type="dxa"/>
          </w:tcPr>
          <w:p w14:paraId="4C2CCBC4" w14:textId="2B8C9DD0" w:rsidR="00A95932" w:rsidRPr="00D14762" w:rsidRDefault="004250E0" w:rsidP="00496947">
            <w:pPr>
              <w:ind w:left="702"/>
            </w:pPr>
            <w:r w:rsidRPr="00D14762">
              <w:rPr>
                <w:bCs/>
                <w:color w:val="000000" w:themeColor="text1"/>
              </w:rPr>
              <w:t>Not applicable</w:t>
            </w:r>
          </w:p>
          <w:p w14:paraId="4C2CCBC5" w14:textId="77777777" w:rsidR="00FF635C" w:rsidRPr="00D14762" w:rsidRDefault="00FF635C" w:rsidP="001429AA">
            <w:pPr>
              <w:ind w:left="1080" w:hanging="360"/>
            </w:pPr>
          </w:p>
        </w:tc>
      </w:tr>
      <w:tr w:rsidR="00AD7DB9" w:rsidRPr="00D14762" w14:paraId="4C2CCBCA" w14:textId="77777777" w:rsidTr="001429AA">
        <w:tc>
          <w:tcPr>
            <w:tcW w:w="4140" w:type="dxa"/>
          </w:tcPr>
          <w:p w14:paraId="4C2CCBC7"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4C2CCBC8" w14:textId="77777777" w:rsidR="00AD7DB9" w:rsidRPr="00D14762" w:rsidRDefault="00AD7DB9" w:rsidP="001429AA">
            <w:pPr>
              <w:ind w:left="1080" w:hanging="360"/>
            </w:pPr>
          </w:p>
        </w:tc>
        <w:tc>
          <w:tcPr>
            <w:tcW w:w="5310" w:type="dxa"/>
          </w:tcPr>
          <w:p w14:paraId="4C2CCBC9" w14:textId="07AF66C8"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14:paraId="4C2CCBCE" w14:textId="77777777" w:rsidTr="001429AA">
        <w:tc>
          <w:tcPr>
            <w:tcW w:w="4140" w:type="dxa"/>
          </w:tcPr>
          <w:p w14:paraId="4C2CCBCB"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4C2CCBCC" w14:textId="77777777" w:rsidR="00AD7DB9" w:rsidRPr="00D14762" w:rsidRDefault="00AD7DB9" w:rsidP="001429AA">
            <w:pPr>
              <w:ind w:left="1080" w:hanging="360"/>
            </w:pPr>
          </w:p>
        </w:tc>
        <w:tc>
          <w:tcPr>
            <w:tcW w:w="5310" w:type="dxa"/>
          </w:tcPr>
          <w:p w14:paraId="4C2CCBCD" w14:textId="6F06BD47" w:rsidR="00D03472" w:rsidRPr="00D14762" w:rsidRDefault="00337550">
            <w:pPr>
              <w:ind w:left="702"/>
              <w:rPr>
                <w:color w:val="000000" w:themeColor="text1"/>
              </w:rPr>
            </w:pPr>
            <w:r w:rsidRPr="00D14762">
              <w:rPr>
                <w:bCs/>
                <w:color w:val="000000" w:themeColor="text1"/>
              </w:rPr>
              <w:lastRenderedPageBreak/>
              <w:t xml:space="preserve">Not applicable </w:t>
            </w:r>
          </w:p>
        </w:tc>
      </w:tr>
      <w:tr w:rsidR="00AD7DB9" w:rsidRPr="00D14762" w14:paraId="4C2CCBD2" w14:textId="77777777" w:rsidTr="001429AA">
        <w:tc>
          <w:tcPr>
            <w:tcW w:w="4140" w:type="dxa"/>
          </w:tcPr>
          <w:p w14:paraId="4C2CCBCF" w14:textId="77777777" w:rsidR="00AD7DB9" w:rsidRPr="00D14762" w:rsidRDefault="00AD7DB9" w:rsidP="001429AA">
            <w:pPr>
              <w:ind w:left="1080" w:hanging="360"/>
            </w:pPr>
            <w:r w:rsidRPr="00D14762">
              <w:rPr>
                <w:bCs/>
              </w:rPr>
              <w:lastRenderedPageBreak/>
              <w:t>d.</w:t>
            </w:r>
            <w:r w:rsidRPr="00D14762">
              <w:t xml:space="preserve"> Describe how DEQ involved small businesses in developing this proposed rule.</w:t>
            </w:r>
          </w:p>
          <w:p w14:paraId="4C2CCBD0" w14:textId="77777777" w:rsidR="00AD7DB9" w:rsidRPr="00D14762" w:rsidRDefault="00AD7DB9" w:rsidP="001429AA">
            <w:pPr>
              <w:ind w:left="1080" w:hanging="360"/>
            </w:pPr>
          </w:p>
        </w:tc>
        <w:tc>
          <w:tcPr>
            <w:tcW w:w="5310" w:type="dxa"/>
          </w:tcPr>
          <w:p w14:paraId="4C2CCBD1" w14:textId="12C710CF"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ins w:id="343" w:author="GARTENBAUM Andrea" w:date="2014-11-12T14:51:00Z">
              <w:r w:rsidR="003C391F">
                <w:rPr>
                  <w:bCs/>
                  <w:color w:val="000000" w:themeColor="text1"/>
                </w:rPr>
                <w:t xml:space="preserve">likely </w:t>
              </w:r>
            </w:ins>
            <w:r w:rsidRPr="00D14762">
              <w:rPr>
                <w:bCs/>
                <w:color w:val="000000" w:themeColor="text1"/>
              </w:rPr>
              <w:t xml:space="preserve">not affect </w:t>
            </w:r>
            <w:r w:rsidR="00496947" w:rsidRPr="00D14762">
              <w:rPr>
                <w:bCs/>
                <w:color w:val="000000" w:themeColor="text1"/>
              </w:rPr>
              <w:t>small businesses</w:t>
            </w:r>
            <w:ins w:id="344" w:author="GARTENBAUM Andrea" w:date="2014-11-10T13:42:00Z">
              <w:r w:rsidRPr="00D14762">
                <w:rPr>
                  <w:bCs/>
                  <w:color w:val="000000" w:themeColor="text1"/>
                </w:rPr>
                <w:t>.</w:t>
              </w:r>
            </w:ins>
          </w:p>
        </w:tc>
      </w:tr>
    </w:tbl>
    <w:p w14:paraId="4C2CCBD3" w14:textId="77777777" w:rsidR="00AD7DB9" w:rsidRDefault="00AD7DB9" w:rsidP="006A259C">
      <w:pPr>
        <w:pStyle w:val="Heading2"/>
        <w:spacing w:before="0" w:after="0"/>
        <w:ind w:right="14"/>
      </w:pPr>
      <w:r w:rsidRPr="006807BF">
        <w:t>Documents relied on for fiscal and economic impact</w:t>
      </w:r>
    </w:p>
    <w:p w14:paraId="11D99A85" w14:textId="77777777" w:rsidR="00D9676E" w:rsidRP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D9676E" w:rsidRPr="003C391F" w14:paraId="2DC211E5" w14:textId="77777777" w:rsidTr="00756638">
        <w:tc>
          <w:tcPr>
            <w:tcW w:w="4860" w:type="dxa"/>
            <w:tcBorders>
              <w:bottom w:val="nil"/>
            </w:tcBorders>
            <w:shd w:val="clear" w:color="auto" w:fill="008272"/>
          </w:tcPr>
          <w:p w14:paraId="0E6711EB" w14:textId="77777777"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232717A0" w14:textId="77777777"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location</w:t>
            </w:r>
          </w:p>
        </w:tc>
      </w:tr>
      <w:tr w:rsidR="00D9676E" w:rsidRPr="003C391F" w14:paraId="3C836BF9" w14:textId="77777777" w:rsidTr="00756638">
        <w:tc>
          <w:tcPr>
            <w:tcW w:w="4860" w:type="dxa"/>
            <w:tcBorders>
              <w:top w:val="nil"/>
              <w:bottom w:val="single" w:sz="4" w:space="0" w:color="auto"/>
            </w:tcBorders>
          </w:tcPr>
          <w:p w14:paraId="09353D96" w14:textId="77777777" w:rsidR="00D9676E" w:rsidRPr="003C391F" w:rsidRDefault="00D9676E" w:rsidP="00756638">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5A884A3B" w14:textId="77777777" w:rsidR="00D9676E" w:rsidRPr="003C391F" w:rsidRDefault="00D9676E" w:rsidP="00756638">
            <w:pPr>
              <w:autoSpaceDE w:val="0"/>
              <w:autoSpaceDN w:val="0"/>
              <w:adjustRightInd w:val="0"/>
              <w:ind w:left="0" w:right="0"/>
              <w:outlineLvl w:val="9"/>
            </w:pPr>
          </w:p>
        </w:tc>
        <w:tc>
          <w:tcPr>
            <w:tcW w:w="4590" w:type="dxa"/>
            <w:tcBorders>
              <w:top w:val="nil"/>
              <w:bottom w:val="single" w:sz="4" w:space="0" w:color="auto"/>
            </w:tcBorders>
          </w:tcPr>
          <w:p w14:paraId="39948FC0" w14:textId="77777777" w:rsidR="00D9676E" w:rsidRPr="003C391F" w:rsidRDefault="00D9676E" w:rsidP="00756638">
            <w:pPr>
              <w:ind w:left="162"/>
              <w:rPr>
                <w:rStyle w:val="IntenseEmphasis"/>
                <w:rFonts w:cs="Calibri"/>
                <w:bCs w:val="0"/>
                <w:i w:val="0"/>
                <w:iCs w:val="0"/>
                <w:vanish w:val="0"/>
                <w:color w:val="000000" w:themeColor="text1"/>
                <w:sz w:val="24"/>
              </w:rPr>
            </w:pPr>
            <w:hyperlink r:id="rId20" w:history="1">
              <w:r w:rsidRPr="003C391F">
                <w:rPr>
                  <w:rStyle w:val="Hyperlink"/>
                  <w:rFonts w:cs="Calibri"/>
                  <w:color w:val="000000" w:themeColor="text1"/>
                </w:rPr>
                <w:t>www.epa.gov/ttn/caaa/t1/memoranda/lmp_final.pdf</w:t>
              </w:r>
            </w:hyperlink>
          </w:p>
          <w:p w14:paraId="135B9C2F" w14:textId="77777777" w:rsidR="00D9676E" w:rsidRPr="003C391F" w:rsidRDefault="00D9676E" w:rsidP="00756638">
            <w:pPr>
              <w:ind w:left="162"/>
              <w:rPr>
                <w:b/>
                <w:color w:val="000000" w:themeColor="text1"/>
              </w:rPr>
            </w:pPr>
          </w:p>
        </w:tc>
      </w:tr>
      <w:tr w:rsidR="00D9676E" w:rsidRPr="003C391F" w14:paraId="7DB21CC2" w14:textId="77777777" w:rsidTr="00756638">
        <w:tc>
          <w:tcPr>
            <w:tcW w:w="4860" w:type="dxa"/>
            <w:tcBorders>
              <w:top w:val="single" w:sz="4" w:space="0" w:color="auto"/>
              <w:bottom w:val="single" w:sz="4" w:space="0" w:color="auto"/>
            </w:tcBorders>
          </w:tcPr>
          <w:p w14:paraId="18D21271" w14:textId="77777777" w:rsidR="00D9676E" w:rsidRPr="003C391F" w:rsidRDefault="00D9676E" w:rsidP="00756638">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p>
          <w:p w14:paraId="4E1A2A81" w14:textId="77777777" w:rsidR="00D9676E" w:rsidRPr="003C391F" w:rsidRDefault="00D9676E" w:rsidP="00756638">
            <w:pPr>
              <w:ind w:left="0"/>
            </w:pPr>
            <w:r w:rsidRPr="003C391F">
              <w:t>Nonattainment Areas</w:t>
            </w:r>
          </w:p>
        </w:tc>
        <w:tc>
          <w:tcPr>
            <w:tcW w:w="4590" w:type="dxa"/>
            <w:tcBorders>
              <w:top w:val="single" w:sz="4" w:space="0" w:color="auto"/>
              <w:bottom w:val="single" w:sz="4" w:space="0" w:color="auto"/>
            </w:tcBorders>
          </w:tcPr>
          <w:p w14:paraId="5CDD6C35" w14:textId="77777777" w:rsidR="00D9676E" w:rsidRPr="003C391F" w:rsidRDefault="00D9676E" w:rsidP="00756638">
            <w:pPr>
              <w:ind w:left="162"/>
              <w:rPr>
                <w:color w:val="000000" w:themeColor="text1"/>
              </w:rPr>
            </w:pPr>
            <w:hyperlink r:id="rId21" w:history="1">
              <w:r w:rsidRPr="003C391F">
                <w:rPr>
                  <w:rStyle w:val="Hyperlink"/>
                  <w:color w:val="000000" w:themeColor="text1"/>
                </w:rPr>
                <w:t>http://www.epa.gov/ttn/naaqs/aqmguide/collection/cp2/bakup/19951006_paisie_lmp_nonclassifiable_co_naa.pdf</w:t>
              </w:r>
            </w:hyperlink>
          </w:p>
          <w:p w14:paraId="358D02D3" w14:textId="77777777" w:rsidR="00D9676E" w:rsidRPr="003C391F" w:rsidRDefault="00D9676E" w:rsidP="00756638">
            <w:pPr>
              <w:ind w:left="162"/>
              <w:rPr>
                <w:color w:val="000000" w:themeColor="text1"/>
              </w:rPr>
            </w:pPr>
          </w:p>
        </w:tc>
      </w:tr>
      <w:tr w:rsidR="00D9676E" w:rsidRPr="003C391F" w14:paraId="4DAC408E" w14:textId="77777777" w:rsidTr="00756638">
        <w:tc>
          <w:tcPr>
            <w:tcW w:w="4860" w:type="dxa"/>
            <w:tcBorders>
              <w:top w:val="single" w:sz="4" w:space="0" w:color="auto"/>
              <w:bottom w:val="single" w:sz="4" w:space="0" w:color="auto"/>
            </w:tcBorders>
          </w:tcPr>
          <w:p w14:paraId="350642F3" w14:textId="77777777" w:rsidR="00D9676E" w:rsidRDefault="00D9676E" w:rsidP="00756638">
            <w:pPr>
              <w:ind w:left="0"/>
            </w:pPr>
            <w:commentRangeStart w:id="345"/>
            <w:r w:rsidRPr="003C391F">
              <w:t>Limited Maintenance Plan for Carbon Monoxide</w:t>
            </w:r>
            <w:r>
              <w:t xml:space="preserve">. </w:t>
            </w:r>
            <w:r w:rsidRPr="003C391F">
              <w:t xml:space="preserve">The Grants Pass Urban Growth Boundary </w:t>
            </w:r>
          </w:p>
          <w:p w14:paraId="4C434383" w14:textId="77777777" w:rsidR="00D9676E" w:rsidRPr="003C391F" w:rsidRDefault="00D9676E" w:rsidP="00756638">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14:paraId="4B81CD42" w14:textId="77777777" w:rsidR="00D9676E"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345"/>
            <w:r>
              <w:rPr>
                <w:rStyle w:val="CommentReference"/>
              </w:rPr>
              <w:commentReference w:id="345"/>
            </w:r>
          </w:p>
        </w:tc>
      </w:tr>
      <w:tr w:rsidR="00D9676E" w:rsidRPr="003C391F" w14:paraId="0C61500C" w14:textId="77777777" w:rsidTr="00756638">
        <w:trPr>
          <w:trHeight w:val="1367"/>
        </w:trPr>
        <w:tc>
          <w:tcPr>
            <w:tcW w:w="4860" w:type="dxa"/>
            <w:tcBorders>
              <w:top w:val="single" w:sz="4" w:space="0" w:color="auto"/>
            </w:tcBorders>
          </w:tcPr>
          <w:p w14:paraId="643570C9" w14:textId="77777777" w:rsidR="00D9676E" w:rsidRPr="003C391F" w:rsidRDefault="00D9676E" w:rsidP="00756638">
            <w:pPr>
              <w:ind w:left="0"/>
            </w:pPr>
            <w:commentRangeStart w:id="346"/>
            <w:r w:rsidRPr="003C391F">
              <w:t>Limited Maintenance Plan for Particulate Matter (PM</w:t>
            </w:r>
            <w:r w:rsidRPr="003C391F">
              <w:rPr>
                <w:vertAlign w:val="subscript"/>
              </w:rPr>
              <w:t>10</w:t>
            </w:r>
            <w:r w:rsidRPr="003C391F">
              <w:t>)</w:t>
            </w:r>
            <w:r>
              <w:t>.</w:t>
            </w:r>
            <w:r w:rsidRPr="003C391F">
              <w:t xml:space="preserve"> The Grants Pass Urban Growth Boundary</w:t>
            </w:r>
          </w:p>
        </w:tc>
        <w:tc>
          <w:tcPr>
            <w:tcW w:w="4590" w:type="dxa"/>
            <w:tcBorders>
              <w:top w:val="single" w:sz="4" w:space="0" w:color="auto"/>
            </w:tcBorders>
          </w:tcPr>
          <w:p w14:paraId="7134A9C1" w14:textId="77777777" w:rsidR="00D9676E" w:rsidRPr="003C391F"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346"/>
            <w:r>
              <w:rPr>
                <w:rStyle w:val="CommentReference"/>
              </w:rPr>
              <w:commentReference w:id="346"/>
            </w:r>
          </w:p>
        </w:tc>
      </w:tr>
    </w:tbl>
    <w:p w14:paraId="4C2CCBD4" w14:textId="77777777" w:rsidR="006A259C" w:rsidRDefault="006A259C" w:rsidP="006A259C">
      <w:pPr>
        <w:ind w:right="14"/>
      </w:pPr>
    </w:p>
    <w:p w14:paraId="44BFD54F" w14:textId="322DA04E" w:rsidR="00D9676E" w:rsidDel="00361B62" w:rsidRDefault="00D9676E" w:rsidP="006A259C">
      <w:pPr>
        <w:ind w:right="14"/>
        <w:rPr>
          <w:del w:id="347" w:author="GARTENBAUM Andrea" w:date="2014-11-13T17:35:00Z"/>
        </w:rPr>
      </w:pPr>
    </w:p>
    <w:p w14:paraId="42219DF0" w14:textId="1B6B8E14" w:rsidR="003C391F" w:rsidDel="00361B62" w:rsidRDefault="003C391F" w:rsidP="006A259C">
      <w:pPr>
        <w:ind w:right="14"/>
        <w:rPr>
          <w:del w:id="348" w:author="GARTENBAUM Andrea" w:date="2014-11-13T17:35:00Z"/>
        </w:rPr>
      </w:pPr>
    </w:p>
    <w:p w14:paraId="47988B37" w14:textId="08366285" w:rsidR="003C391F" w:rsidDel="00361B62" w:rsidRDefault="003C391F" w:rsidP="006A259C">
      <w:pPr>
        <w:ind w:right="14"/>
        <w:rPr>
          <w:del w:id="349" w:author="GARTENBAUM Andrea" w:date="2014-11-13T17:35:00Z"/>
        </w:rPr>
      </w:pPr>
    </w:p>
    <w:p w14:paraId="4C2CCBDA" w14:textId="1D3F6C16" w:rsidR="00AD7DB9" w:rsidRPr="006807BF" w:rsidRDefault="00AD7DB9" w:rsidP="006A259C">
      <w:pPr>
        <w:pStyle w:val="Heading2"/>
        <w:spacing w:before="0" w:after="0"/>
        <w:ind w:right="14"/>
      </w:pPr>
      <w:r w:rsidRPr="006807BF">
        <w:t>Advisory committee</w:t>
      </w:r>
    </w:p>
    <w:p w14:paraId="4C2CCBDB" w14:textId="77777777" w:rsidR="006A259C" w:rsidRDefault="006A259C" w:rsidP="006A259C">
      <w:pPr>
        <w:ind w:right="14"/>
      </w:pPr>
    </w:p>
    <w:p w14:paraId="2D9779C0" w14:textId="15370009" w:rsidR="007553FB" w:rsidRDefault="00BB154A" w:rsidP="00BB154A">
      <w:pPr>
        <w:ind w:right="14"/>
        <w:rPr>
          <w:ins w:id="350" w:author="GARTENBAUM Andrea" w:date="2014-11-10T12:48:00Z"/>
        </w:rPr>
      </w:pPr>
      <w:r w:rsidRPr="007546FD">
        <w:rPr>
          <w:color w:val="000000"/>
        </w:rPr>
        <w:t>DEQ did no</w:t>
      </w:r>
      <w:r>
        <w:rPr>
          <w:color w:val="000000"/>
        </w:rPr>
        <w:t>t convene an advisory committee because the proposed rules w</w:t>
      </w:r>
      <w:r>
        <w:t>ould not create new control measures</w:t>
      </w:r>
      <w:ins w:id="351" w:author="GARTENBAUM Andrea" w:date="2014-11-13T13:57:00Z">
        <w:r w:rsidR="002A329D">
          <w:t>, they will only extend the applicability of current control measures for another ten years, as required under the federal Clean Air Act</w:t>
        </w:r>
      </w:ins>
      <w:r>
        <w:t xml:space="preserve">. </w:t>
      </w:r>
    </w:p>
    <w:p w14:paraId="343DE77D" w14:textId="77777777" w:rsidR="007553FB" w:rsidRDefault="007553FB" w:rsidP="00BB154A">
      <w:pPr>
        <w:ind w:right="14"/>
        <w:rPr>
          <w:ins w:id="352" w:author="GARTENBAUM Andrea" w:date="2014-11-10T12:48:00Z"/>
        </w:rPr>
      </w:pPr>
    </w:p>
    <w:p w14:paraId="6D6F7EDB" w14:textId="46270C9F"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4C2CCBDD" w14:textId="77777777" w:rsidR="007B7632" w:rsidRDefault="007B7632" w:rsidP="006A259C">
      <w:pPr>
        <w:ind w:right="14"/>
      </w:pPr>
    </w:p>
    <w:p w14:paraId="4C2CCBDE" w14:textId="77777777" w:rsidR="000A5647" w:rsidRDefault="00AD7DB9" w:rsidP="006A259C">
      <w:pPr>
        <w:pStyle w:val="Heading2"/>
        <w:spacing w:before="0" w:after="0"/>
        <w:ind w:right="14"/>
      </w:pPr>
      <w:r w:rsidRPr="006807BF">
        <w:t xml:space="preserve">Housing cost  </w:t>
      </w:r>
    </w:p>
    <w:p w14:paraId="15AA2B02" w14:textId="77777777" w:rsidR="007553FB" w:rsidRPr="007553FB" w:rsidRDefault="007553FB" w:rsidP="00D9676E"/>
    <w:p w14:paraId="4C2CCBE3" w14:textId="68FF450A" w:rsidR="00B60B1B" w:rsidRDefault="00AD7DB9" w:rsidP="006A259C">
      <w:pPr>
        <w:ind w:right="14"/>
      </w:pPr>
      <w:commentRangeStart w:id="353"/>
      <w:r>
        <w:rPr>
          <w:color w:val="000000" w:themeColor="text1"/>
        </w:rPr>
        <w:t xml:space="preserve">To comply with </w:t>
      </w:r>
      <w:hyperlink r:id="rId22"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353"/>
      <w:r w:rsidR="007553FB">
        <w:rPr>
          <w:rStyle w:val="CommentReference"/>
        </w:rPr>
        <w:commentReference w:id="353"/>
      </w:r>
      <w:ins w:id="354" w:author="GARTENBAUM Andrea" w:date="2014-11-10T12:49:00Z">
        <w:r w:rsidR="007553FB" w:rsidRPr="000A5647" w:rsidDel="007553FB">
          <w:rPr>
            <w:rStyle w:val="Emphasis"/>
          </w:rPr>
          <w:t xml:space="preserve"> </w:t>
        </w:r>
      </w:ins>
    </w:p>
    <w:p w14:paraId="4C2CCBE4"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4C2CCBE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E5" w14:textId="77777777" w:rsidR="00255B02" w:rsidRPr="00B15DF7" w:rsidRDefault="00255B02" w:rsidP="002D6C99"/>
          <w:p w14:paraId="4C2CCBE6" w14:textId="77777777" w:rsidR="00255B02" w:rsidRPr="0085122C" w:rsidRDefault="00255B02" w:rsidP="00056F18">
            <w:pPr>
              <w:pStyle w:val="Heading1"/>
            </w:pPr>
            <w:r w:rsidRPr="0085122C">
              <w:t>Federal relationship</w:t>
            </w:r>
            <w:hyperlink r:id="rId23" w:history="1"/>
          </w:p>
        </w:tc>
      </w:tr>
    </w:tbl>
    <w:p w14:paraId="4C2CCBE8" w14:textId="77777777" w:rsidR="00255B02" w:rsidRPr="00362542" w:rsidRDefault="00255B02" w:rsidP="002D6C99"/>
    <w:p w14:paraId="4C2CCBE9"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4" w:history="1">
        <w:r w:rsidR="00E02299" w:rsidRPr="00E02299">
          <w:rPr>
            <w:rStyle w:val="Hyperlink"/>
            <w:iCs/>
            <w:sz w:val="22"/>
            <w:szCs w:val="22"/>
          </w:rPr>
          <w:t>ORS 183.332</w:t>
        </w:r>
      </w:hyperlink>
    </w:p>
    <w:p w14:paraId="4C2CCBEB" w14:textId="77777777" w:rsidR="00255B02" w:rsidRPr="00225AE8" w:rsidRDefault="00255B02" w:rsidP="00DF7892">
      <w:pPr>
        <w:ind w:right="14"/>
      </w:pPr>
    </w:p>
    <w:p w14:paraId="4C2CCBEC" w14:textId="77777777" w:rsidR="00255B02" w:rsidRPr="006807BF" w:rsidRDefault="00255B02" w:rsidP="00DF7892">
      <w:pPr>
        <w:pStyle w:val="Heading2"/>
        <w:spacing w:before="0" w:after="0"/>
        <w:ind w:right="14"/>
      </w:pPr>
      <w:r w:rsidRPr="006807BF">
        <w:t xml:space="preserve">Relationship to federal requirements </w:t>
      </w:r>
    </w:p>
    <w:p w14:paraId="4C2CCBED" w14:textId="77777777" w:rsidR="00DF7892" w:rsidRDefault="00DF7892" w:rsidP="00DF7892">
      <w:pPr>
        <w:ind w:right="14"/>
        <w:rPr>
          <w:rFonts w:asciiTheme="minorHAnsi" w:hAnsiTheme="minorHAnsi" w:cstheme="mino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5"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6"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8E4C055" w14:textId="77777777" w:rsidR="00BB154A" w:rsidRDefault="00BB154A" w:rsidP="00BB154A"/>
    <w:p w14:paraId="090175E1" w14:textId="77777777" w:rsidR="00D14762" w:rsidRDefault="00BB154A" w:rsidP="00BB154A">
      <w:commentRangeStart w:id="355"/>
      <w:ins w:id="356" w:author="GARTENBAUM Andrea" w:date="2014-11-10T12:24:00Z">
        <w:r>
          <w:t>The proposed rules are not “different from or in addition to federal requirements” and impose stringency equivalent to federal requirements.</w:t>
        </w:r>
      </w:ins>
      <w:commentRangeEnd w:id="355"/>
      <w:ins w:id="357" w:author="GARTENBAUM Andrea" w:date="2014-11-13T14:35:00Z">
        <w:r w:rsidR="00915419">
          <w:rPr>
            <w:rStyle w:val="CommentReference"/>
          </w:rPr>
          <w:commentReference w:id="355"/>
        </w:r>
      </w:ins>
    </w:p>
    <w:p w14:paraId="3C1E27B6" w14:textId="77777777" w:rsidR="00BB154A" w:rsidRPr="0009694C" w:rsidRDefault="00BB154A" w:rsidP="00BB154A">
      <w:pPr>
        <w:rPr>
          <w:color w:val="504938"/>
        </w:rPr>
      </w:pPr>
    </w:p>
    <w:p w14:paraId="4C2CCBF5" w14:textId="3E53337A"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4C2CCBF6" w14:textId="77777777" w:rsidR="00EE0655" w:rsidRDefault="00EE0655" w:rsidP="00DF7892">
      <w:pPr>
        <w:ind w:left="1080" w:right="14"/>
      </w:pPr>
    </w:p>
    <w:p w14:paraId="4C2CCBF8" w14:textId="77777777" w:rsidR="00236998" w:rsidRDefault="00236998" w:rsidP="00DF7892">
      <w:pPr>
        <w:pStyle w:val="ListParagraph"/>
        <w:ind w:left="1800" w:right="14"/>
      </w:pPr>
    </w:p>
    <w:p w14:paraId="4C2CCBF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4C2CCBFA" w14:textId="77777777" w:rsidR="00DF7892" w:rsidRDefault="00DF7892" w:rsidP="00DF7892">
      <w:pPr>
        <w:tabs>
          <w:tab w:val="left" w:pos="-1800"/>
        </w:tabs>
        <w:ind w:right="14"/>
        <w:rPr>
          <w:bCs/>
        </w:rPr>
      </w:pPr>
    </w:p>
    <w:p w14:paraId="4C2CCBF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4C2CCBFC" w14:textId="77777777" w:rsidR="00255B02" w:rsidRDefault="00255B02" w:rsidP="002D6C99"/>
    <w:p w14:paraId="4C2CCBF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4C2CCC00" w14:textId="77777777" w:rsidTr="009778BC">
        <w:trPr>
          <w:trHeight w:val="613"/>
        </w:trPr>
        <w:tc>
          <w:tcPr>
            <w:tcW w:w="12240" w:type="dxa"/>
            <w:shd w:val="clear" w:color="000000" w:fill="E2DDDB" w:themeFill="text2" w:themeFillTint="33"/>
            <w:noWrap/>
            <w:vAlign w:val="bottom"/>
            <w:hideMark/>
          </w:tcPr>
          <w:p w14:paraId="4C2CCBFE" w14:textId="77777777" w:rsidR="00823C9D" w:rsidRPr="00823C9D" w:rsidRDefault="00823C9D" w:rsidP="002D6C99"/>
          <w:p w14:paraId="4C2CCBFF" w14:textId="77777777" w:rsidR="00823C9D" w:rsidRPr="004F673A" w:rsidRDefault="00823C9D" w:rsidP="00BB582F">
            <w:pPr>
              <w:pStyle w:val="Heading1"/>
            </w:pPr>
            <w:r w:rsidRPr="004F673A">
              <w:t xml:space="preserve">Land use </w:t>
            </w:r>
          </w:p>
        </w:tc>
      </w:tr>
    </w:tbl>
    <w:p w14:paraId="4C2CCC01" w14:textId="77777777" w:rsidR="00BB582F" w:rsidRDefault="00BB582F" w:rsidP="00BB582F"/>
    <w:p w14:paraId="4C2CCC03" w14:textId="11AECD41"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7"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4C2CCC04" w14:textId="77777777" w:rsidR="00516FBC" w:rsidRPr="006807BF" w:rsidRDefault="000B685A" w:rsidP="00F0078E">
      <w:pPr>
        <w:pStyle w:val="Heading2"/>
      </w:pPr>
      <w:r w:rsidRPr="006807BF">
        <w:t>Land</w:t>
      </w:r>
      <w:r w:rsidR="006754AA" w:rsidRPr="006807BF">
        <w:t>-</w:t>
      </w:r>
      <w:r w:rsidRPr="006807BF">
        <w:t>use considerations</w:t>
      </w:r>
    </w:p>
    <w:p w14:paraId="4C2CCC0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4C2CCC06" w14:textId="77777777" w:rsidR="00A13F98" w:rsidRDefault="00A13F98" w:rsidP="002D6C99">
      <w:pPr>
        <w:pStyle w:val="ListParagraph"/>
      </w:pPr>
    </w:p>
    <w:p w14:paraId="4C2CCC07"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4C2CCC08" w14:textId="77777777" w:rsidR="00705C22" w:rsidRPr="00B82764" w:rsidRDefault="00705C22" w:rsidP="002D6C99"/>
    <w:p w14:paraId="4C2CCC0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C2CCC0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4C2CCC0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4C2CCC0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4C2CCC0D" w14:textId="18EAA6D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4C2CCC0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4C2CCC0F" w14:textId="77777777" w:rsidR="00705C22" w:rsidRPr="00B82764" w:rsidRDefault="00705C22" w:rsidP="002D6C99"/>
    <w:p w14:paraId="4C2CCC10" w14:textId="7D0F3F92" w:rsidR="004B692D" w:rsidRPr="004B692D" w:rsidRDefault="00756638" w:rsidP="00A13F98">
      <w:pPr>
        <w:pStyle w:val="ListParagraph"/>
        <w:numPr>
          <w:ilvl w:val="0"/>
          <w:numId w:val="38"/>
        </w:numPr>
        <w:spacing w:after="120"/>
        <w:ind w:right="14"/>
        <w:contextualSpacing w:val="0"/>
        <w:rPr>
          <w:rFonts w:asciiTheme="majorHAnsi" w:hAnsiTheme="majorHAnsi" w:cstheme="majorHAnsi"/>
          <w:bCs/>
          <w:sz w:val="22"/>
          <w:szCs w:val="22"/>
        </w:rPr>
      </w:pPr>
      <w:hyperlink r:id="rId28"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4C2CCC11"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4C2CCC12"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9" w:history="1">
        <w:r w:rsidRPr="004B692D">
          <w:rPr>
            <w:rStyle w:val="Hyperlink"/>
            <w:rFonts w:asciiTheme="minorHAnsi" w:hAnsiTheme="minorHAnsi" w:cstheme="minorHAnsi"/>
          </w:rPr>
          <w:t>Land Use Compatibility Statement</w:t>
        </w:r>
      </w:hyperlink>
      <w:r w:rsidRPr="008173BD">
        <w:t>.</w:t>
      </w:r>
    </w:p>
    <w:p w14:paraId="4C2CCC13" w14:textId="77777777" w:rsidR="00BB582F" w:rsidRDefault="00BB582F" w:rsidP="002D6C99">
      <w:pPr>
        <w:pStyle w:val="ListParagraph"/>
      </w:pPr>
    </w:p>
    <w:p w14:paraId="4C2CCC14"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4C2CCC15" w14:textId="77777777" w:rsidR="00BB582F" w:rsidRPr="00A13F98" w:rsidRDefault="00BB582F" w:rsidP="00A13F98">
      <w:pPr>
        <w:pStyle w:val="ListParagraph"/>
        <w:shd w:val="clear" w:color="auto" w:fill="FFFFFF" w:themeFill="background1"/>
        <w:ind w:left="1530"/>
      </w:pPr>
    </w:p>
    <w:p w14:paraId="4C2CCC16" w14:textId="4D06D074"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4C2CCC17" w14:textId="77777777" w:rsidR="00BB582F" w:rsidRPr="00A13F98" w:rsidRDefault="00BB582F" w:rsidP="00A13F98">
      <w:pPr>
        <w:pStyle w:val="ListParagraph"/>
        <w:shd w:val="clear" w:color="auto" w:fill="FFFFFF" w:themeFill="background1"/>
        <w:ind w:left="1530"/>
      </w:pPr>
    </w:p>
    <w:p w14:paraId="4C2CCC18"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4C2CCC19" w14:textId="77777777" w:rsidR="00B34CF8" w:rsidRDefault="00B34CF8" w:rsidP="002D6C99"/>
    <w:p w14:paraId="4C2CCC1A" w14:textId="77777777" w:rsidR="002E4AA0" w:rsidRPr="006807BF" w:rsidRDefault="006416C7" w:rsidP="00F0078E">
      <w:pPr>
        <w:pStyle w:val="Heading2"/>
      </w:pPr>
      <w:r w:rsidRPr="006807BF">
        <w:t>Determination</w:t>
      </w:r>
    </w:p>
    <w:p w14:paraId="4C2CCC1F" w14:textId="7323B84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4C2CCC2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4C2CCC23" w14:textId="77777777" w:rsidTr="009778BC">
        <w:trPr>
          <w:trHeight w:val="571"/>
        </w:trPr>
        <w:tc>
          <w:tcPr>
            <w:tcW w:w="12240" w:type="dxa"/>
            <w:shd w:val="clear" w:color="000000" w:fill="E2DDDB" w:themeFill="text2" w:themeFillTint="33"/>
            <w:noWrap/>
            <w:vAlign w:val="bottom"/>
            <w:hideMark/>
          </w:tcPr>
          <w:p w14:paraId="4C2CCC21" w14:textId="77777777" w:rsidR="00C9239E" w:rsidRPr="00823C9D" w:rsidRDefault="00C9239E" w:rsidP="002D6C99">
            <w:pPr>
              <w:rPr>
                <w:color w:val="32525C"/>
                <w:sz w:val="28"/>
                <w:szCs w:val="28"/>
              </w:rPr>
            </w:pPr>
            <w:r w:rsidRPr="00B15DF7">
              <w:lastRenderedPageBreak/>
              <w:t> </w:t>
            </w:r>
          </w:p>
          <w:p w14:paraId="4C2CCC22" w14:textId="77777777" w:rsidR="00C9239E" w:rsidRPr="004F673A" w:rsidRDefault="00C9239E" w:rsidP="007546FD">
            <w:pPr>
              <w:pStyle w:val="Heading1"/>
            </w:pPr>
            <w:r>
              <w:t xml:space="preserve">Stakeholder </w:t>
            </w:r>
            <w:r w:rsidR="00B35715">
              <w:t xml:space="preserve">and public </w:t>
            </w:r>
            <w:r>
              <w:t>involvement</w:t>
            </w:r>
          </w:p>
        </w:tc>
      </w:tr>
    </w:tbl>
    <w:p w14:paraId="4C2CCC24" w14:textId="77777777" w:rsidR="00C9239E" w:rsidRPr="00B15DF7" w:rsidRDefault="00C9239E" w:rsidP="002D6C99">
      <w:r w:rsidRPr="00B15DF7">
        <w:t>  </w:t>
      </w:r>
    </w:p>
    <w:p w14:paraId="4C2CCC25" w14:textId="77777777" w:rsidR="00232EFE" w:rsidRDefault="001F2D3C" w:rsidP="00454BE6">
      <w:pPr>
        <w:pStyle w:val="Heading2"/>
        <w:spacing w:before="0" w:after="0"/>
        <w:ind w:right="14"/>
      </w:pPr>
      <w:r w:rsidRPr="006807BF">
        <w:t> </w:t>
      </w:r>
      <w:bookmarkStart w:id="358" w:name="AdvisoryCommittee"/>
      <w:r w:rsidR="00C9239E" w:rsidRPr="006807BF">
        <w:t>Advisory committee</w:t>
      </w:r>
      <w:bookmarkEnd w:id="358"/>
    </w:p>
    <w:p w14:paraId="4C2CCC27" w14:textId="77777777" w:rsidR="00BC5F50" w:rsidRDefault="00BC5F50" w:rsidP="00454BE6">
      <w:pPr>
        <w:ind w:right="14"/>
      </w:pPr>
    </w:p>
    <w:p w14:paraId="21863955" w14:textId="77777777" w:rsidR="002A329D" w:rsidRDefault="002A329D" w:rsidP="002A329D">
      <w:pPr>
        <w:ind w:right="14"/>
        <w:rPr>
          <w:ins w:id="359" w:author="GARTENBAUM Andrea" w:date="2014-11-13T13:58:00Z"/>
        </w:rPr>
      </w:pPr>
      <w:r w:rsidRPr="007546FD">
        <w:rPr>
          <w:color w:val="000000"/>
        </w:rPr>
        <w:t>DEQ did no</w:t>
      </w:r>
      <w:r>
        <w:rPr>
          <w:color w:val="000000"/>
        </w:rPr>
        <w:t>t convene an advisory committee because the proposed rules w</w:t>
      </w:r>
      <w:r>
        <w:t xml:space="preserve">ould not create new control measures, </w:t>
      </w:r>
      <w:ins w:id="360" w:author="GARTENBAUM Andrea" w:date="2014-11-13T13:58:00Z">
        <w:r>
          <w:t xml:space="preserve">they will only extend the applicability of current control measures for another ten years, as required under the federal Clean Air Act. </w:t>
        </w:r>
      </w:ins>
    </w:p>
    <w:p w14:paraId="35522CD9" w14:textId="77777777" w:rsidR="002A329D" w:rsidRDefault="002A329D" w:rsidP="002A329D">
      <w:pPr>
        <w:ind w:right="14"/>
        <w:rPr>
          <w:ins w:id="361" w:author="GARTENBAUM Andrea" w:date="2014-11-13T13:58:00Z"/>
        </w:rPr>
      </w:pPr>
    </w:p>
    <w:p w14:paraId="2C8F58CD"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4C2CCC2A" w14:textId="77777777" w:rsidR="00454BE6" w:rsidRDefault="00454BE6" w:rsidP="00454BE6">
      <w:pPr>
        <w:pStyle w:val="Heading2"/>
        <w:spacing w:before="0" w:after="0"/>
        <w:ind w:right="14"/>
        <w:rPr>
          <w:rStyle w:val="SubtitleChar"/>
          <w:rFonts w:cstheme="majorBidi"/>
          <w:color w:val="3F3732" w:themeColor="background2" w:themeShade="40"/>
        </w:rPr>
      </w:pPr>
    </w:p>
    <w:p w14:paraId="4C2CCC2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4C2CCC2C" w14:textId="77777777" w:rsidR="00454BE6" w:rsidRDefault="00454BE6" w:rsidP="00454BE6">
      <w:pPr>
        <w:ind w:right="14"/>
      </w:pPr>
    </w:p>
    <w:p w14:paraId="4489AB75" w14:textId="5697680B"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4C2CCC2E" w14:textId="77777777" w:rsidR="00CD0861" w:rsidRDefault="00CD0861" w:rsidP="00454BE6">
      <w:pPr>
        <w:ind w:left="360" w:right="14"/>
        <w:rPr>
          <w:rFonts w:asciiTheme="majorHAnsi" w:hAnsiTheme="majorHAnsi" w:cstheme="majorHAnsi"/>
          <w:bCs/>
          <w:color w:val="504938"/>
          <w:sz w:val="22"/>
          <w:szCs w:val="22"/>
        </w:rPr>
      </w:pPr>
    </w:p>
    <w:p w14:paraId="4C2CCC2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4C2CCC30" w14:textId="77777777" w:rsidR="00454BE6" w:rsidRDefault="00454BE6" w:rsidP="00454BE6">
      <w:pPr>
        <w:ind w:right="14"/>
        <w:rPr>
          <w:rFonts w:asciiTheme="minorHAnsi" w:hAnsiTheme="minorHAnsi" w:cstheme="minorHAnsi"/>
          <w:bCs/>
          <w:color w:val="000000" w:themeColor="text1"/>
        </w:rPr>
      </w:pPr>
    </w:p>
    <w:p w14:paraId="5F640F30" w14:textId="77777777" w:rsidR="00207E19" w:rsidRDefault="00207E19" w:rsidP="00BB154A">
      <w:r>
        <w:t xml:space="preserve">DEQ provided notice of the Notice of Proposed Rulemaking with Hearing for this rulemaking. </w:t>
      </w:r>
    </w:p>
    <w:p w14:paraId="69379B5A" w14:textId="77777777" w:rsidR="00207E19" w:rsidRDefault="00207E19" w:rsidP="00BB154A"/>
    <w:p w14:paraId="3D1C6F72" w14:textId="6BC15F8B"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30" w:history="1">
        <w:r w:rsidRPr="00EB34DD">
          <w:rPr>
            <w:rStyle w:val="Hyperlink"/>
            <w:rFonts w:asciiTheme="minorHAnsi" w:hAnsiTheme="minorHAnsi" w:cstheme="minorHAnsi"/>
            <w:bCs/>
            <w:i/>
          </w:rPr>
          <w:t>Oregon Bulletin</w:t>
        </w:r>
      </w:hyperlink>
      <w:r w:rsidRPr="0005132C">
        <w:t xml:space="preserve"> </w:t>
      </w:r>
    </w:p>
    <w:p w14:paraId="4B611D6D" w14:textId="77777777" w:rsidR="00207E19" w:rsidRDefault="00207E19" w:rsidP="00207E19"/>
    <w:p w14:paraId="6B78FA8B" w14:textId="1247426E" w:rsidR="00207E19" w:rsidRDefault="00207E19" w:rsidP="00207E19">
      <w:r>
        <w:t xml:space="preserve">On Dec. 16, 2014, DEQ provided notice to: </w:t>
      </w:r>
    </w:p>
    <w:p w14:paraId="06EC440E" w14:textId="77777777" w:rsidR="00207E19" w:rsidRDefault="00207E19" w:rsidP="00207E19">
      <w:pPr>
        <w:pStyle w:val="ListParagraph"/>
        <w:ind w:left="1440"/>
      </w:pPr>
    </w:p>
    <w:p w14:paraId="30FB862F" w14:textId="55BAD5E5"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347D3BD" w14:textId="1AE6E9F1"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31"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4C2CCC36" w14:textId="32E1F002"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4C2CCC37"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2" w:history="1">
        <w:r w:rsidRPr="00D27525">
          <w:rPr>
            <w:rFonts w:asciiTheme="minorHAnsi" w:hAnsiTheme="minorHAnsi" w:cstheme="minorHAnsi"/>
            <w:color w:val="000000" w:themeColor="text1"/>
            <w:u w:val="single"/>
          </w:rPr>
          <w:t>ORS 183.335</w:t>
        </w:r>
      </w:hyperlink>
      <w:r>
        <w:t>:</w:t>
      </w:r>
    </w:p>
    <w:p w14:paraId="4C2CCC38" w14:textId="77777777"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362"/>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14:paraId="4C2CCC39"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commentRangeEnd w:id="362"/>
      <w:r w:rsidR="00207E19" w:rsidRPr="002054A2">
        <w:rPr>
          <w:rStyle w:val="CommentReference"/>
        </w:rPr>
        <w:commentReference w:id="362"/>
      </w:r>
    </w:p>
    <w:p w14:paraId="61BC54BA" w14:textId="77777777" w:rsidR="002054A2" w:rsidRPr="00D9676E" w:rsidRDefault="002054A2" w:rsidP="00BB154A">
      <w:pPr>
        <w:pStyle w:val="ListParagraph"/>
        <w:numPr>
          <w:ilvl w:val="0"/>
          <w:numId w:val="2"/>
        </w:numPr>
        <w:spacing w:after="120"/>
        <w:contextualSpacing w:val="0"/>
        <w:rPr>
          <w:rFonts w:asciiTheme="minorHAnsi" w:hAnsiTheme="minorHAnsi" w:cstheme="minorHAnsi"/>
        </w:rPr>
      </w:pPr>
      <w:commentRangeStart w:id="363"/>
      <w:r w:rsidRPr="002054A2">
        <w:rPr>
          <w:rFonts w:asciiTheme="minorHAnsi" w:hAnsiTheme="minorHAnsi" w:cstheme="minorHAnsi"/>
        </w:rPr>
        <w:t xml:space="preserve">___ </w:t>
      </w:r>
      <w:commentRangeEnd w:id="363"/>
      <w:r>
        <w:rPr>
          <w:rStyle w:val="CommentReference"/>
        </w:rPr>
        <w:commentReference w:id="363"/>
      </w:r>
      <w:r w:rsidRPr="002054A2">
        <w:rPr>
          <w:rFonts w:asciiTheme="minorHAnsi" w:hAnsiTheme="minorHAnsi" w:cstheme="minorHAnsi"/>
        </w:rPr>
        <w:t>principle contributors to the limited maintenance plans</w:t>
      </w:r>
    </w:p>
    <w:p w14:paraId="4C2CCC3A" w14:textId="097F4EA8"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364"/>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U.S. Postal Service</w:t>
      </w:r>
      <w:r w:rsidR="00982B91">
        <w:rPr>
          <w:rFonts w:asciiTheme="minorHAnsi" w:hAnsiTheme="minorHAnsi" w:cstheme="minorHAnsi"/>
          <w:color w:val="000000" w:themeColor="text1"/>
        </w:rPr>
        <w:t xml:space="preserve"> notice</w:t>
      </w:r>
      <w:r w:rsidR="00BB154A" w:rsidRPr="00D27525">
        <w:rPr>
          <w:rFonts w:asciiTheme="minorHAnsi" w:hAnsiTheme="minorHAnsi" w:cstheme="minorHAnsi"/>
          <w:color w:val="000000" w:themeColor="text1"/>
        </w:rPr>
        <w:t xml:space="preserve"> </w:t>
      </w:r>
      <w:commentRangeEnd w:id="364"/>
      <w:r w:rsidR="00BB154A">
        <w:rPr>
          <w:rStyle w:val="CommentReference"/>
        </w:rPr>
        <w:commentReference w:id="364"/>
      </w:r>
    </w:p>
    <w:p w14:paraId="4C2CCC3B" w14:textId="77777777" w:rsidR="00CD0861" w:rsidRPr="00FA1E16" w:rsidRDefault="00CD0861" w:rsidP="00CD0861">
      <w:pPr>
        <w:ind w:left="1080"/>
        <w:rPr>
          <w:rFonts w:asciiTheme="minorHAnsi" w:hAnsiTheme="minorHAnsi" w:cstheme="minorHAnsi"/>
          <w:color w:val="000000" w:themeColor="text1"/>
        </w:rPr>
      </w:pPr>
    </w:p>
    <w:p w14:paraId="4C2CCC3E" w14:textId="73F942A4"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commentRangeStart w:id="365"/>
      <w:r w:rsidR="00CD0861">
        <w:rPr>
          <w:rFonts w:asciiTheme="minorHAnsi" w:hAnsiTheme="minorHAnsi" w:cstheme="minorHAnsi"/>
        </w:rPr>
        <w:t>, 2014:</w:t>
      </w:r>
      <w:commentRangeEnd w:id="365"/>
      <w:r w:rsidR="00207E19">
        <w:rPr>
          <w:rStyle w:val="CommentReference"/>
        </w:rPr>
        <w:commentReference w:id="365"/>
      </w:r>
    </w:p>
    <w:p w14:paraId="1188AA66" w14:textId="77777777" w:rsidR="00982B91" w:rsidRPr="00FA1E16" w:rsidRDefault="00982B91" w:rsidP="00BB154A">
      <w:pPr>
        <w:ind w:left="1080"/>
        <w:rPr>
          <w:rFonts w:asciiTheme="minorHAnsi" w:hAnsiTheme="minorHAnsi" w:cstheme="minorHAnsi"/>
          <w:color w:val="504938"/>
        </w:rPr>
      </w:pPr>
    </w:p>
    <w:p w14:paraId="06E7C065"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5C62E672" w14:textId="1CE1E94E"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4C2CCC44" w14:textId="77777777" w:rsidR="00CD0861" w:rsidRDefault="00CD0861" w:rsidP="00CD0861">
      <w:pPr>
        <w:ind w:left="360"/>
        <w:rPr>
          <w:rFonts w:asciiTheme="majorHAnsi" w:hAnsiTheme="majorHAnsi" w:cstheme="majorHAnsi"/>
          <w:bCs/>
          <w:color w:val="665A00" w:themeColor="accent2" w:themeShade="80"/>
          <w:sz w:val="22"/>
          <w:szCs w:val="22"/>
        </w:rPr>
      </w:pPr>
    </w:p>
    <w:p w14:paraId="4C2CCC45"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4C2CCC46" w14:textId="77777777" w:rsidR="00CD0861" w:rsidRDefault="00CD0861" w:rsidP="00CD0861">
      <w:pPr>
        <w:ind w:right="828"/>
        <w:rPr>
          <w:rFonts w:asciiTheme="minorHAnsi" w:hAnsiTheme="minorHAnsi" w:cstheme="minorHAnsi"/>
          <w:bCs/>
          <w:color w:val="000000" w:themeColor="text1"/>
        </w:rPr>
      </w:pPr>
    </w:p>
    <w:p w14:paraId="4C2CCC47" w14:textId="13BFA95C"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lastRenderedPageBreak/>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4C2CCC48" w14:textId="77777777" w:rsidR="00CD0861" w:rsidRDefault="00CD0861" w:rsidP="00CD0861">
      <w:pPr>
        <w:ind w:left="360"/>
        <w:rPr>
          <w:rFonts w:asciiTheme="majorHAnsi" w:hAnsiTheme="majorHAnsi" w:cstheme="majorHAnsi"/>
          <w:bCs/>
          <w:color w:val="504938"/>
          <w:sz w:val="22"/>
          <w:szCs w:val="22"/>
        </w:rPr>
      </w:pPr>
    </w:p>
    <w:p w14:paraId="4C2CCC49"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3"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4" w:history="1">
        <w:r w:rsidRPr="008B7C03">
          <w:rPr>
            <w:rStyle w:val="Hyperlink"/>
          </w:rPr>
          <w:t>Oregon Revised Statute 183.335</w:t>
        </w:r>
      </w:hyperlink>
      <w:r>
        <w:t xml:space="preserve"> and respond to any questions </w:t>
      </w:r>
      <w:r w:rsidRPr="008B7C03">
        <w:t xml:space="preserve">about the rulemaking. </w:t>
      </w:r>
    </w:p>
    <w:p w14:paraId="4C2CCC4A" w14:textId="77777777" w:rsidR="00CD0861" w:rsidRDefault="00CD0861" w:rsidP="00CD0861">
      <w:pPr>
        <w:tabs>
          <w:tab w:val="left" w:pos="-1440"/>
          <w:tab w:val="left" w:pos="-720"/>
        </w:tabs>
        <w:suppressAutoHyphens/>
        <w:ind w:right="288"/>
      </w:pPr>
    </w:p>
    <w:p w14:paraId="4C2CCC4B" w14:textId="3AD0EBCA"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4C2CCC4C" w14:textId="77777777" w:rsidR="00CD0861" w:rsidRDefault="00CD0861" w:rsidP="00CD0861">
      <w:pPr>
        <w:tabs>
          <w:tab w:val="left" w:pos="-1440"/>
          <w:tab w:val="left" w:pos="-720"/>
        </w:tabs>
        <w:suppressAutoHyphens/>
        <w:ind w:right="558"/>
      </w:pPr>
    </w:p>
    <w:bookmarkStart w:id="366" w:name="_MON_1476781220"/>
    <w:bookmarkEnd w:id="366"/>
    <w:p w14:paraId="4C2CCC4D" w14:textId="67B62AC7" w:rsidR="00CD0861" w:rsidRDefault="003C391F" w:rsidP="00CD0861">
      <w:pPr>
        <w:spacing w:after="120"/>
        <w:rPr>
          <w:b/>
          <w:bCs/>
          <w:color w:val="1F497D"/>
          <w:sz w:val="28"/>
          <w:szCs w:val="28"/>
        </w:rPr>
      </w:pPr>
      <w:r w:rsidRPr="00CB7D27">
        <w:rPr>
          <w:b/>
          <w:bCs/>
          <w:color w:val="1F497D"/>
          <w:sz w:val="28"/>
          <w:szCs w:val="28"/>
        </w:rPr>
        <w:object w:dxaOrig="9025" w:dyaOrig="2531" w14:anchorId="4C2C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5" o:title=""/>
          </v:shape>
          <o:OLEObject Type="Embed" ProgID="Excel.Sheet.12" ShapeID="_x0000_i1025" DrawAspect="Content" ObjectID="_1477406028" r:id="rId36"/>
        </w:object>
      </w:r>
    </w:p>
    <w:p w14:paraId="4C2CCC4E" w14:textId="77777777" w:rsidR="006258FC" w:rsidRDefault="006258FC" w:rsidP="00CD0861">
      <w:pPr>
        <w:pStyle w:val="Subtitle"/>
        <w:ind w:left="360" w:firstLine="180"/>
      </w:pPr>
    </w:p>
    <w:p w14:paraId="4C2CCC4F"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4C2CCC50" w14:textId="77777777" w:rsidR="00CD0861" w:rsidRPr="00CD0861" w:rsidRDefault="00CD0861" w:rsidP="00CD0861"/>
    <w:p w14:paraId="4C2CCC59" w14:textId="619F4818"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982B91">
        <w:rPr>
          <w:rFonts w:asciiTheme="minorHAnsi" w:hAnsiTheme="minorHAnsi" w:cstheme="minorHAnsi"/>
          <w:bCs/>
        </w:rPr>
        <w:t xml:space="preserve">Friday, </w:t>
      </w:r>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14:paraId="11A59EC8" w14:textId="77777777" w:rsidR="00D14762" w:rsidRDefault="00D14762" w:rsidP="002D6C99">
      <w:pPr>
        <w:rPr>
          <w:rFonts w:asciiTheme="minorHAnsi" w:hAnsiTheme="minorHAnsi" w:cstheme="minorHAnsi"/>
          <w:bCs/>
        </w:rPr>
      </w:pPr>
    </w:p>
    <w:p w14:paraId="2AB379D7" w14:textId="77777777"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14:paraId="4C2CCC5A" w14:textId="77777777"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TENBAUM Andrea" w:date="2014-11-13T14:23:00Z" w:initials="GA">
    <w:p w14:paraId="668BFBC3" w14:textId="55E31AE7" w:rsidR="00756638" w:rsidRDefault="00756638" w:rsidP="00915419">
      <w:pPr>
        <w:ind w:right="540"/>
        <w:rPr>
          <w:rStyle w:val="CommentReference"/>
          <w:rFonts w:asciiTheme="minorHAnsi" w:hAnsiTheme="minorHAnsi" w:cstheme="minorHAnsi"/>
          <w:sz w:val="24"/>
          <w:szCs w:val="24"/>
        </w:rPr>
      </w:pPr>
      <w:r>
        <w:rPr>
          <w:rStyle w:val="CommentReference"/>
          <w:rFonts w:asciiTheme="minorHAnsi" w:hAnsiTheme="minorHAnsi" w:cstheme="minorHAnsi"/>
          <w:sz w:val="24"/>
          <w:szCs w:val="24"/>
        </w:rPr>
        <w:t>FYI: This was originally</w:t>
      </w:r>
      <w:r>
        <w:rPr>
          <w:rStyle w:val="CommentReference"/>
        </w:rPr>
        <w:annotationRef/>
      </w:r>
      <w:r>
        <w:rPr>
          <w:rStyle w:val="CommentReference"/>
          <w:rFonts w:asciiTheme="minorHAnsi" w:hAnsiTheme="minorHAnsi" w:cstheme="minorHAnsi"/>
          <w:sz w:val="24"/>
          <w:szCs w:val="24"/>
        </w:rPr>
        <w:t>…</w:t>
      </w:r>
    </w:p>
    <w:p w14:paraId="5DF2CC99" w14:textId="77777777" w:rsidR="00756638" w:rsidRDefault="00756638" w:rsidP="00915419">
      <w:pPr>
        <w:ind w:right="540"/>
        <w:rPr>
          <w:rStyle w:val="CommentReference"/>
          <w:rFonts w:asciiTheme="minorHAnsi" w:hAnsiTheme="minorHAnsi" w:cstheme="minorHAnsi"/>
          <w:sz w:val="24"/>
          <w:szCs w:val="24"/>
        </w:rPr>
      </w:pPr>
    </w:p>
    <w:p w14:paraId="59A6C55C" w14:textId="469FFF72" w:rsidR="00756638" w:rsidRDefault="00756638" w:rsidP="00915419">
      <w:pPr>
        <w:ind w:right="540"/>
        <w:rPr>
          <w:rFonts w:asciiTheme="minorHAnsi" w:hAnsiTheme="minorHAnsi" w:cstheme="minorHAnsi"/>
        </w:rPr>
      </w:pPr>
      <w:r>
        <w:rPr>
          <w:rStyle w:val="CommentReference"/>
          <w:rFonts w:asciiTheme="minorHAnsi" w:hAnsiTheme="minorHAnsi" w:cstheme="minorHAnsi"/>
          <w:sz w:val="24"/>
          <w:szCs w:val="24"/>
        </w:rPr>
        <w:t>This proposed rulemaking would</w:t>
      </w:r>
      <w:r w:rsidRPr="008E7B97">
        <w:rPr>
          <w:rFonts w:asciiTheme="minorHAnsi" w:hAnsiTheme="minorHAnsi" w:cstheme="minorHAnsi"/>
        </w:rPr>
        <w:t>:</w:t>
      </w:r>
    </w:p>
    <w:p w14:paraId="6DEE4A5D" w14:textId="77777777" w:rsidR="00756638" w:rsidRPr="008E7B97" w:rsidRDefault="00756638" w:rsidP="00915419">
      <w:pPr>
        <w:ind w:right="540"/>
        <w:rPr>
          <w:rFonts w:asciiTheme="minorHAnsi" w:hAnsiTheme="minorHAnsi" w:cstheme="minorHAnsi"/>
        </w:rPr>
      </w:pPr>
    </w:p>
    <w:p w14:paraId="69A7B9DC" w14:textId="77777777" w:rsidR="00756638" w:rsidRDefault="00756638" w:rsidP="00915419">
      <w:pPr>
        <w:pStyle w:val="ListParagraph"/>
        <w:numPr>
          <w:ilvl w:val="1"/>
          <w:numId w:val="46"/>
        </w:numPr>
        <w:tabs>
          <w:tab w:val="clear" w:pos="1440"/>
          <w:tab w:val="num" w:pos="1620"/>
        </w:tabs>
        <w:ind w:left="1620" w:right="540"/>
        <w:contextualSpacing w:val="0"/>
        <w:outlineLvl w:val="9"/>
        <w:rPr>
          <w:rFonts w:asciiTheme="minorHAnsi" w:hAnsiTheme="minorHAnsi" w:cstheme="minorHAnsi"/>
        </w:rPr>
      </w:pPr>
      <w:r w:rsidRPr="008E7B97">
        <w:rPr>
          <w:rFonts w:asciiTheme="minorHAnsi" w:hAnsiTheme="minorHAnsi" w:cstheme="minorHAnsi"/>
        </w:rPr>
        <w:t>Update</w:t>
      </w:r>
      <w:r>
        <w:rPr>
          <w:rFonts w:asciiTheme="minorHAnsi" w:hAnsiTheme="minorHAnsi" w:cstheme="minorHAnsi"/>
        </w:rPr>
        <w:t xml:space="preserve"> </w:t>
      </w:r>
      <w:r w:rsidRPr="008E7B97">
        <w:rPr>
          <w:rFonts w:asciiTheme="minorHAnsi" w:hAnsiTheme="minorHAnsi" w:cstheme="minorHAnsi"/>
        </w:rPr>
        <w:t>maintenance plans for C</w:t>
      </w:r>
      <w:r>
        <w:rPr>
          <w:rFonts w:asciiTheme="minorHAnsi" w:hAnsiTheme="minorHAnsi" w:cstheme="minorHAnsi"/>
        </w:rPr>
        <w:t>arbon Monoxide (C</w:t>
      </w:r>
      <w:r w:rsidRPr="008E7B97">
        <w:rPr>
          <w:rFonts w:asciiTheme="minorHAnsi" w:hAnsiTheme="minorHAnsi" w:cstheme="minorHAnsi"/>
        </w:rPr>
        <w:t>O</w:t>
      </w:r>
      <w:r>
        <w:rPr>
          <w:rFonts w:asciiTheme="minorHAnsi" w:hAnsiTheme="minorHAnsi" w:cstheme="minorHAnsi"/>
        </w:rPr>
        <w:t xml:space="preserve">) </w:t>
      </w:r>
      <w:r w:rsidRPr="008E7B97">
        <w:rPr>
          <w:rFonts w:asciiTheme="minorHAnsi" w:hAnsiTheme="minorHAnsi" w:cstheme="minorHAnsi"/>
        </w:rPr>
        <w:t xml:space="preserve">and </w:t>
      </w:r>
      <w:r w:rsidRPr="00AB31E3">
        <w:rPr>
          <w:rFonts w:asciiTheme="minorHAnsi" w:hAnsiTheme="minorHAnsi" w:cstheme="minorHAnsi"/>
        </w:rPr>
        <w:t>Particulate Matter 10 microns and smaller (PM</w:t>
      </w:r>
      <w:r w:rsidRPr="00D34632">
        <w:rPr>
          <w:rFonts w:asciiTheme="minorHAnsi" w:hAnsiTheme="minorHAnsi" w:cstheme="minorHAnsi"/>
          <w:vertAlign w:val="subscript"/>
        </w:rPr>
        <w:t>10</w:t>
      </w:r>
      <w:r w:rsidRPr="00AB31E3">
        <w:rPr>
          <w:rFonts w:asciiTheme="minorHAnsi" w:hAnsiTheme="minorHAnsi" w:cstheme="minorHAnsi"/>
        </w:rPr>
        <w:t>)</w:t>
      </w:r>
      <w:r>
        <w:rPr>
          <w:rFonts w:asciiTheme="minorHAnsi" w:hAnsiTheme="minorHAnsi" w:cstheme="minorHAnsi"/>
        </w:rPr>
        <w:t xml:space="preserve"> for Grants Pass</w:t>
      </w:r>
      <w:r w:rsidRPr="008E7B97">
        <w:rPr>
          <w:rFonts w:asciiTheme="minorHAnsi" w:hAnsiTheme="minorHAnsi" w:cstheme="minorHAnsi"/>
        </w:rPr>
        <w:t xml:space="preserve">. The plans would apply </w:t>
      </w:r>
      <w:r>
        <w:rPr>
          <w:rFonts w:asciiTheme="minorHAnsi" w:hAnsiTheme="minorHAnsi" w:cstheme="minorHAnsi"/>
        </w:rPr>
        <w:t>until</w:t>
      </w:r>
      <w:r w:rsidRPr="008E7B97">
        <w:rPr>
          <w:rFonts w:asciiTheme="minorHAnsi" w:hAnsiTheme="minorHAnsi" w:cstheme="minorHAnsi"/>
        </w:rPr>
        <w:t xml:space="preserve"> 2025 and meet the Clean Air Act 10-year maintenance plan requirements for these pollutants.</w:t>
      </w:r>
    </w:p>
    <w:p w14:paraId="6292124C" w14:textId="77777777" w:rsidR="00756638" w:rsidRPr="00ED36A8" w:rsidRDefault="00756638" w:rsidP="00915419">
      <w:pPr>
        <w:tabs>
          <w:tab w:val="num" w:pos="1620"/>
        </w:tabs>
        <w:ind w:left="1260" w:right="540"/>
        <w:outlineLvl w:val="9"/>
        <w:rPr>
          <w:rFonts w:asciiTheme="minorHAnsi" w:hAnsiTheme="minorHAnsi" w:cstheme="minorHAnsi"/>
        </w:rPr>
      </w:pPr>
      <w:r w:rsidRPr="00ED36A8">
        <w:rPr>
          <w:rFonts w:asciiTheme="minorHAnsi" w:hAnsiTheme="minorHAnsi" w:cstheme="minorHAnsi"/>
        </w:rPr>
        <w:t xml:space="preserve"> </w:t>
      </w:r>
    </w:p>
    <w:p w14:paraId="2796AAA9" w14:textId="77777777" w:rsidR="00756638" w:rsidRDefault="00756638" w:rsidP="00915419">
      <w:pPr>
        <w:pStyle w:val="ListParagraph"/>
        <w:numPr>
          <w:ilvl w:val="1"/>
          <w:numId w:val="46"/>
        </w:numPr>
        <w:tabs>
          <w:tab w:val="clear" w:pos="1440"/>
          <w:tab w:val="num" w:pos="1620"/>
        </w:tabs>
        <w:ind w:left="1620" w:right="72"/>
        <w:contextualSpacing w:val="0"/>
        <w:outlineLvl w:val="9"/>
        <w:rPr>
          <w:rFonts w:asciiTheme="minorHAnsi" w:hAnsiTheme="minorHAnsi" w:cstheme="minorHAnsi"/>
        </w:rPr>
      </w:pPr>
      <w:r w:rsidRPr="008E7B97">
        <w:rPr>
          <w:rFonts w:asciiTheme="minorHAnsi" w:hAnsiTheme="minorHAnsi" w:cstheme="minorHAnsi"/>
        </w:rPr>
        <w:t>Allow the Grants Pass community to adopt simplified "limited" maintenance plans because CO and PM</w:t>
      </w:r>
      <w:r w:rsidRPr="00D34632">
        <w:rPr>
          <w:rFonts w:asciiTheme="minorHAnsi" w:hAnsiTheme="minorHAnsi" w:cstheme="minorHAnsi"/>
          <w:vertAlign w:val="subscript"/>
        </w:rPr>
        <w:t>10</w:t>
      </w:r>
      <w:r w:rsidRPr="008E7B97">
        <w:rPr>
          <w:rFonts w:asciiTheme="minorHAnsi" w:hAnsiTheme="minorHAnsi" w:cstheme="minorHAnsi"/>
        </w:rPr>
        <w:t xml:space="preserve"> pollution</w:t>
      </w:r>
      <w:r>
        <w:rPr>
          <w:rFonts w:asciiTheme="minorHAnsi" w:hAnsiTheme="minorHAnsi" w:cstheme="minorHAnsi"/>
        </w:rPr>
        <w:t xml:space="preserve"> levels have been very low and the area is unlikely to exceed health standards in the future</w:t>
      </w:r>
      <w:r w:rsidRPr="008E7B97">
        <w:rPr>
          <w:rFonts w:asciiTheme="minorHAnsi" w:hAnsiTheme="minorHAnsi" w:cstheme="minorHAnsi"/>
        </w:rPr>
        <w:t xml:space="preserve">. </w:t>
      </w:r>
    </w:p>
    <w:p w14:paraId="46170902" w14:textId="77777777" w:rsidR="00756638" w:rsidRPr="00915419" w:rsidRDefault="00756638" w:rsidP="00915419">
      <w:pPr>
        <w:pStyle w:val="ListParagraph"/>
        <w:rPr>
          <w:rFonts w:asciiTheme="minorHAnsi" w:hAnsiTheme="minorHAnsi" w:cstheme="minorHAnsi"/>
        </w:rPr>
      </w:pPr>
    </w:p>
    <w:p w14:paraId="1A05AC73" w14:textId="5A1DD8E7" w:rsidR="00756638" w:rsidRPr="00915419" w:rsidRDefault="00756638" w:rsidP="00915419">
      <w:pPr>
        <w:pStyle w:val="ListParagraph"/>
        <w:numPr>
          <w:ilvl w:val="1"/>
          <w:numId w:val="46"/>
        </w:numPr>
        <w:tabs>
          <w:tab w:val="clear" w:pos="1440"/>
          <w:tab w:val="num" w:pos="1620"/>
        </w:tabs>
        <w:ind w:left="1620" w:right="72"/>
        <w:contextualSpacing w:val="0"/>
        <w:outlineLvl w:val="9"/>
        <w:rPr>
          <w:rFonts w:asciiTheme="minorHAnsi" w:hAnsiTheme="minorHAnsi" w:cstheme="minorHAnsi"/>
        </w:rPr>
      </w:pPr>
      <w:r w:rsidRPr="00915419">
        <w:rPr>
          <w:rFonts w:asciiTheme="minorHAnsi" w:hAnsiTheme="minorHAnsi" w:cstheme="minorHAnsi"/>
        </w:rPr>
        <w:t>Eliminate the need for costly computer modeling for the transportation conformity analysis. </w:t>
      </w:r>
    </w:p>
  </w:comment>
  <w:comment w:id="19" w:author="GARTENBAUM Andrea" w:date="2014-11-13T14:25:00Z" w:initials="GA">
    <w:p w14:paraId="3B6246FA" w14:textId="0E8DD602" w:rsidR="00756638" w:rsidRDefault="00756638">
      <w:pPr>
        <w:pStyle w:val="CommentText"/>
      </w:pPr>
      <w:r>
        <w:rPr>
          <w:rStyle w:val="CommentReference"/>
        </w:rPr>
        <w:annotationRef/>
      </w:r>
      <w:r>
        <w:t>FYI moved to statement of need section</w:t>
      </w:r>
    </w:p>
  </w:comment>
  <w:comment w:id="26" w:author="GARTENBAUM Andrea" w:date="2014-11-13T17:39:00Z" w:initials="GA">
    <w:p w14:paraId="048BF9F2" w14:textId="266FC21A" w:rsidR="006B7CA5" w:rsidRDefault="006B7CA5" w:rsidP="006B7CA5">
      <w:pPr>
        <w:pStyle w:val="CommentText"/>
        <w:ind w:left="0"/>
      </w:pPr>
      <w:r>
        <w:t xml:space="preserve">FYI </w:t>
      </w:r>
      <w:r>
        <w:rPr>
          <w:rStyle w:val="CommentReference"/>
        </w:rPr>
        <w:annotationRef/>
      </w:r>
      <w:r>
        <w:t>Aligned with template</w:t>
      </w:r>
    </w:p>
  </w:comment>
  <w:comment w:id="29" w:author="GARTENBAUM Andrea" w:date="2014-11-13T14:27:00Z" w:initials="GA">
    <w:p w14:paraId="614AA1F8" w14:textId="77777777" w:rsidR="00756638" w:rsidRDefault="00756638" w:rsidP="00915419">
      <w:pPr>
        <w:pStyle w:val="CommentText"/>
      </w:pPr>
      <w:r>
        <w:rPr>
          <w:rStyle w:val="CommentReference"/>
        </w:rPr>
        <w:annotationRef/>
      </w:r>
      <w:r>
        <w:t xml:space="preserve">This is a request from Paul: </w:t>
      </w:r>
    </w:p>
    <w:p w14:paraId="07347FAA" w14:textId="77777777" w:rsidR="00756638" w:rsidRDefault="00756638" w:rsidP="00915419">
      <w:pPr>
        <w:pStyle w:val="CommentText"/>
      </w:pPr>
    </w:p>
    <w:p w14:paraId="72087836" w14:textId="041244B3" w:rsidR="00756638" w:rsidRDefault="00756638" w:rsidP="00915419">
      <w:pPr>
        <w:pStyle w:val="CommentText"/>
      </w:pPr>
      <w:r w:rsidRPr="00A75A71">
        <w:t>The description should more clearly describe why this area qualifies for the modified maintenance plan. My comments are working on the assumption that the area qualifies. And that the actual plan follows the rules. I’m relying on your analysis and conclusions on that.</w:t>
      </w:r>
    </w:p>
  </w:comment>
  <w:comment w:id="159" w:author="GARTENBAUM Andrea" w:date="2014-11-13T14:12:00Z" w:initials="GA">
    <w:p w14:paraId="2A829E30" w14:textId="7D91B2C0" w:rsidR="00756638" w:rsidRDefault="00756638">
      <w:pPr>
        <w:pStyle w:val="CommentText"/>
      </w:pPr>
      <w:r>
        <w:rPr>
          <w:rStyle w:val="CommentReference"/>
        </w:rPr>
        <w:annotationRef/>
      </w:r>
      <w:r w:rsidR="00361B62">
        <w:t>We don’t include the proposed plans as documents relied upon, because they are already part of this proposal. However, I imagine we relied on the preexisting plan thought. Is that right? If yes, I recommend you list them here instead of the proposed plan</w:t>
      </w:r>
    </w:p>
  </w:comment>
  <w:comment w:id="160" w:author="GARTENBAUM Andrea" w:date="2014-11-13T14:12:00Z" w:initials="GA">
    <w:p w14:paraId="4C2DA1C2" w14:textId="2AC90569" w:rsidR="00756638" w:rsidRDefault="00756638">
      <w:pPr>
        <w:pStyle w:val="CommentText"/>
      </w:pPr>
      <w:r>
        <w:rPr>
          <w:rStyle w:val="CommentReference"/>
        </w:rPr>
        <w:annotationRef/>
      </w:r>
      <w:r w:rsidR="00361B62">
        <w:t>Same comment as above</w:t>
      </w:r>
    </w:p>
  </w:comment>
  <w:comment w:id="178" w:author="GARTENBAUM Andrea" w:date="2014-11-13T10:45:00Z" w:initials="GA">
    <w:p w14:paraId="7A9F9742" w14:textId="494EAB38" w:rsidR="00756638" w:rsidRDefault="00756638" w:rsidP="00915419">
      <w:pPr>
        <w:pStyle w:val="CommentText"/>
        <w:ind w:left="0"/>
      </w:pPr>
      <w:r>
        <w:t xml:space="preserve">If these new plans eliminate the need for costly modeling, then they do have a fiscal impact, in a positive way, right? </w:t>
      </w:r>
      <w:r w:rsidR="006B7CA5">
        <w:t>I</w:t>
      </w:r>
      <w:r>
        <w:t xml:space="preserve"> changed “little to no fiscal impact” to “slight positive fiscal impact”</w:t>
      </w:r>
    </w:p>
  </w:comment>
  <w:comment w:id="203" w:author="GARTENBAUM Andrea" w:date="2014-11-10T12:50:00Z" w:initials="GA">
    <w:p w14:paraId="40722531" w14:textId="35BFF1E3" w:rsidR="00756638" w:rsidRPr="00D6054E" w:rsidRDefault="00756638" w:rsidP="007553FB">
      <w:pPr>
        <w:rPr>
          <w:vanish/>
        </w:rPr>
      </w:pPr>
      <w:r w:rsidRPr="007553FB">
        <w:rPr>
          <w:rStyle w:val="CommentReference"/>
        </w:rPr>
        <w:annotationRef/>
      </w:r>
      <w:r>
        <w:rPr>
          <w:rStyle w:val="Emphasis"/>
          <w:vanish w:val="0"/>
          <w:color w:val="auto"/>
        </w:rPr>
        <w:t xml:space="preserve">FYI: Deleted because we already cover this in a previous section. </w:t>
      </w:r>
    </w:p>
  </w:comment>
  <w:comment w:id="329" w:author="GARTENBAUM Andrea" w:date="2014-11-12T14:50:00Z" w:initials="GA">
    <w:p w14:paraId="677C9C9B" w14:textId="67B55292" w:rsidR="00756638" w:rsidRDefault="00756638">
      <w:pPr>
        <w:pStyle w:val="CommentText"/>
      </w:pPr>
      <w:r>
        <w:rPr>
          <w:rStyle w:val="CommentReference"/>
        </w:rPr>
        <w:annotationRef/>
      </w:r>
      <w:r>
        <w:t>FYI – moved from direct impact to indirect impact</w:t>
      </w:r>
      <w:r w:rsidR="00361B62">
        <w:t xml:space="preserve"> because this is how you described the possible impact on large businesses.</w:t>
      </w:r>
    </w:p>
  </w:comment>
  <w:comment w:id="345" w:author="GARTENBAUM Andrea" w:date="2014-11-13T14:12:00Z" w:initials="GA">
    <w:p w14:paraId="0C488473" w14:textId="74324AFC" w:rsidR="00756638" w:rsidRDefault="00756638" w:rsidP="00D9676E">
      <w:pPr>
        <w:pStyle w:val="CommentText"/>
      </w:pPr>
      <w:r>
        <w:rPr>
          <w:rStyle w:val="CommentReference"/>
        </w:rPr>
        <w:annotationRef/>
      </w:r>
      <w:r>
        <w:t>We don’t include the proposed plans as documents relied upon, because they are already part of this proposal.</w:t>
      </w:r>
      <w:r w:rsidR="00361B62">
        <w:t xml:space="preserve"> However, I</w:t>
      </w:r>
      <w:r>
        <w:t xml:space="preserve"> imagine we relied on the preexisting plan thought. Is that right? I</w:t>
      </w:r>
      <w:r w:rsidR="00361B62">
        <w:t>f yes, I</w:t>
      </w:r>
      <w:r>
        <w:t xml:space="preserve"> recommend you list them </w:t>
      </w:r>
      <w:r w:rsidR="00361B62">
        <w:t>here instead of the proposed plan</w:t>
      </w:r>
    </w:p>
  </w:comment>
  <w:comment w:id="346" w:author="GARTENBAUM Andrea" w:date="2014-11-13T14:12:00Z" w:initials="GA">
    <w:p w14:paraId="550DEA12" w14:textId="5B271FB5" w:rsidR="00756638" w:rsidRDefault="00756638" w:rsidP="00D9676E">
      <w:pPr>
        <w:pStyle w:val="CommentText"/>
      </w:pPr>
      <w:r>
        <w:rPr>
          <w:rStyle w:val="CommentReference"/>
        </w:rPr>
        <w:annotationRef/>
      </w:r>
      <w:r w:rsidR="00361B62">
        <w:t>Same comment as above</w:t>
      </w:r>
    </w:p>
  </w:comment>
  <w:comment w:id="353" w:author="GARTENBAUM Andrea" w:date="2014-11-10T12:48:00Z" w:initials="GA">
    <w:p w14:paraId="0AFFD28C" w14:textId="4DB6517F" w:rsidR="00756638" w:rsidRPr="00D6054E" w:rsidRDefault="00756638">
      <w:pPr>
        <w:pStyle w:val="CommentText"/>
      </w:pPr>
      <w:r w:rsidRPr="00D6054E">
        <w:rPr>
          <w:rStyle w:val="CommentReference"/>
        </w:rPr>
        <w:annotationRef/>
      </w:r>
      <w:r>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355" w:author="GARTENBAUM Andrea" w:date="2014-11-13T14:35:00Z" w:initials="GA">
    <w:p w14:paraId="3FC25444" w14:textId="7B14AC41" w:rsidR="00756638" w:rsidRDefault="00756638">
      <w:pPr>
        <w:pStyle w:val="CommentText"/>
      </w:pPr>
      <w:r>
        <w:rPr>
          <w:rStyle w:val="CommentReference"/>
        </w:rPr>
        <w:annotationRef/>
      </w:r>
      <w:r>
        <w:t xml:space="preserve">FYI: </w:t>
      </w:r>
      <w:r w:rsidR="006B7CA5">
        <w:t>Added back this statement. t</w:t>
      </w:r>
      <w:r>
        <w:t>his statement is from the template and Paul approves this section.</w:t>
      </w:r>
    </w:p>
  </w:comment>
  <w:comment w:id="362" w:author="GARTENBAUM Andrea" w:date="2014-11-10T12:05:00Z" w:initials="GA">
    <w:p w14:paraId="7C3BB505" w14:textId="6423E416" w:rsidR="00756638" w:rsidRDefault="00756638">
      <w:pPr>
        <w:pStyle w:val="CommentText"/>
      </w:pPr>
      <w:r>
        <w:rPr>
          <w:rStyle w:val="CommentReference"/>
        </w:rPr>
        <w:annotationRef/>
      </w:r>
      <w:r>
        <w:rPr>
          <w:noProof/>
        </w:rPr>
        <w:t xml:space="preserve">Verify with Margaret if these are the appropriate people and if there are others we should notify. </w:t>
      </w:r>
    </w:p>
  </w:comment>
  <w:comment w:id="363" w:author="GARTENBAUM Andrea" w:date="2014-11-13T14:00:00Z" w:initials="GA">
    <w:p w14:paraId="36EA9DB2" w14:textId="0AC170BE" w:rsidR="00756638" w:rsidRDefault="00756638">
      <w:pPr>
        <w:pStyle w:val="CommentText"/>
      </w:pPr>
      <w:r>
        <w:rPr>
          <w:rStyle w:val="CommentReference"/>
        </w:rPr>
        <w:annotationRef/>
      </w:r>
      <w:r>
        <w:t>Insert number.</w:t>
      </w:r>
    </w:p>
  </w:comment>
  <w:comment w:id="364" w:author="GARTENBAUM Andrea" w:date="2014-11-10T12:12:00Z" w:initials="GA">
    <w:p w14:paraId="16BC1D0C" w14:textId="0CFF4E38" w:rsidR="00756638" w:rsidRDefault="00756638">
      <w:pPr>
        <w:pStyle w:val="CommentText"/>
      </w:pPr>
      <w:r>
        <w:rPr>
          <w:rStyle w:val="CommentReference"/>
        </w:rPr>
        <w:annotationRef/>
      </w:r>
      <w:r>
        <w:rPr>
          <w:noProof/>
        </w:rPr>
        <w:t>Do you have people to mail notice to? If not, delete this line.</w:t>
      </w:r>
    </w:p>
  </w:comment>
  <w:comment w:id="365" w:author="GARTENBAUM Andrea" w:date="2014-11-10T12:04:00Z" w:initials="GA">
    <w:p w14:paraId="175D7957" w14:textId="464A1244" w:rsidR="00756638" w:rsidRDefault="00756638">
      <w:pPr>
        <w:pStyle w:val="CommentText"/>
      </w:pPr>
      <w:r>
        <w:rPr>
          <w:noProof/>
        </w:rPr>
        <w:t xml:space="preserve">Verify with Carol </w:t>
      </w:r>
      <w:r>
        <w:rPr>
          <w:rStyle w:val="CommentReference"/>
        </w:rPr>
        <w:annotationRef/>
      </w:r>
      <w:r>
        <w:rPr>
          <w:noProof/>
        </w:rPr>
        <w:t>if both of these papers publish on Dec.  16.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876C" w14:textId="77777777" w:rsidR="00756638" w:rsidRDefault="00756638" w:rsidP="002D6C99">
      <w:r>
        <w:separator/>
      </w:r>
    </w:p>
  </w:endnote>
  <w:endnote w:type="continuationSeparator" w:id="0">
    <w:p w14:paraId="3F92B995" w14:textId="77777777" w:rsidR="00756638" w:rsidRDefault="0075663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C62" w14:textId="77777777" w:rsidR="00756638" w:rsidRDefault="00756638" w:rsidP="002D6C99">
    <w:pPr>
      <w:pStyle w:val="Footer"/>
    </w:pPr>
  </w:p>
  <w:p w14:paraId="4C2CCC63" w14:textId="77777777" w:rsidR="00756638" w:rsidRPr="002B4E71" w:rsidRDefault="00756638" w:rsidP="002D6C99">
    <w:pPr>
      <w:pStyle w:val="Footer"/>
    </w:pPr>
    <w:r w:rsidRPr="002B4E71">
      <w:t xml:space="preserve">Notice page | </w:t>
    </w:r>
    <w:r>
      <w:fldChar w:fldCharType="begin"/>
    </w:r>
    <w:r>
      <w:instrText xml:space="preserve"> PAGE   \* MERGEFORMAT </w:instrText>
    </w:r>
    <w:r>
      <w:fldChar w:fldCharType="separate"/>
    </w:r>
    <w:r w:rsidR="006B7CA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C7D0" w14:textId="77777777" w:rsidR="00756638" w:rsidRDefault="00756638" w:rsidP="002D6C99">
      <w:r>
        <w:separator/>
      </w:r>
    </w:p>
  </w:footnote>
  <w:footnote w:type="continuationSeparator" w:id="0">
    <w:p w14:paraId="5993A2E1" w14:textId="77777777" w:rsidR="00756638" w:rsidRDefault="00756638"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4C2CCAFF"/>
  <w15:docId w15:val="{04805FC9-6AAA-4CAF-B8B8-DD262A1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regonlaws.org/ors/183.335" TargetMode="External"/><Relationship Id="rId26" Type="http://schemas.openxmlformats.org/officeDocument/2006/relationships/hyperlink" Target="http://www.oregonlaws.org/ors/468A.32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ttn/naaqs/aqmguide/collection/cp2/bakup/19951006_paisie_lmp_nonclassifiable_co_naa.pdf"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a.gov/ttn/naaqs/aqmguide/collection/cp2/bakup/19951006_paisie_lmp_nonclassifiable_co_naa.pdf"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arcweb.sos.state.or.us/pages/rules/oars_100/oar_137/137_001.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caaa/t1/memoranda/lmp_final.pdf" TargetMode="External"/><Relationship Id="rId20" Type="http://schemas.openxmlformats.org/officeDocument/2006/relationships/hyperlink" Target="http://www.epa.gov/ttn/caaa/t1/memoranda/lmp_final.pdf"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laws.org/ors/183.335" TargetMode="Externa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www.oregonlaws.org/ors/183.336" TargetMode="External"/><Relationship Id="rId31" Type="http://schemas.openxmlformats.org/officeDocument/2006/relationships/hyperlink" Target="http://www.oregon.gov/deq/RulesandRegulations/Pages/proposedru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laws.org/ors/183.534"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ListId:doc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7FD8-23B0-42C6-B36A-28D58067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16</cp:revision>
  <cp:lastPrinted>2013-02-28T21:12:00Z</cp:lastPrinted>
  <dcterms:created xsi:type="dcterms:W3CDTF">2014-11-13T18:21:00Z</dcterms:created>
  <dcterms:modified xsi:type="dcterms:W3CDTF">2014-11-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